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0C6B" w14:textId="13CAD142" w:rsidR="53F54ABE" w:rsidRPr="005D5198" w:rsidRDefault="006D5BA5" w:rsidP="00DF033F">
      <w:pPr>
        <w:rPr>
          <w:rFonts w:ascii="Amasis MT Pro Light" w:hAnsi="Amasis MT Pro Light"/>
          <w:sz w:val="72"/>
          <w:szCs w:val="72"/>
        </w:rPr>
      </w:pPr>
      <w:r>
        <w:rPr>
          <w:rFonts w:ascii="Amasis MT Pro Light" w:hAnsi="Amasis MT Pro Light"/>
          <w:sz w:val="72"/>
          <w:szCs w:val="72"/>
        </w:rPr>
        <w:t>Stubby, Totally Stubby, NSSA, and</w:t>
      </w:r>
      <w:r w:rsidR="53F54ABE" w:rsidRPr="005D5198">
        <w:rPr>
          <w:rFonts w:ascii="Amasis MT Pro Light" w:hAnsi="Amasis MT Pro Light"/>
          <w:sz w:val="72"/>
          <w:szCs w:val="72"/>
        </w:rPr>
        <w:t xml:space="preserve"> O</w:t>
      </w:r>
      <w:r>
        <w:rPr>
          <w:rFonts w:ascii="Amasis MT Pro Light" w:hAnsi="Amasis MT Pro Light"/>
          <w:sz w:val="72"/>
          <w:szCs w:val="72"/>
        </w:rPr>
        <w:t>SPF</w:t>
      </w:r>
      <w:r w:rsidR="53F54ABE" w:rsidRPr="005D5198">
        <w:rPr>
          <w:rFonts w:ascii="Amasis MT Pro Light" w:hAnsi="Amasis MT Pro Light"/>
          <w:sz w:val="72"/>
          <w:szCs w:val="72"/>
        </w:rPr>
        <w:t xml:space="preserve"> lab</w:t>
      </w:r>
    </w:p>
    <w:p w14:paraId="35CBE0C2" w14:textId="54922369" w:rsidR="53F54ABE" w:rsidRPr="005D5198" w:rsidRDefault="53F54ABE" w:rsidP="00DF033F">
      <w:pPr>
        <w:rPr>
          <w:rFonts w:ascii="Amasis MT Pro Light" w:hAnsi="Amasis MT Pro Light"/>
          <w:sz w:val="72"/>
          <w:szCs w:val="72"/>
        </w:rPr>
      </w:pPr>
      <w:r w:rsidRPr="005D5198">
        <w:rPr>
          <w:rFonts w:ascii="Amasis MT Pro Light" w:hAnsi="Amasis MT Pro Light"/>
          <w:sz w:val="72"/>
          <w:szCs w:val="72"/>
        </w:rPr>
        <w:t>9/</w:t>
      </w:r>
      <w:r w:rsidR="00B75AEA">
        <w:rPr>
          <w:rFonts w:ascii="Amasis MT Pro Light" w:hAnsi="Amasis MT Pro Light"/>
          <w:sz w:val="72"/>
          <w:szCs w:val="72"/>
        </w:rPr>
        <w:t>28</w:t>
      </w:r>
      <w:r w:rsidRPr="005D5198">
        <w:rPr>
          <w:rFonts w:ascii="Amasis MT Pro Light" w:hAnsi="Amasis MT Pro Light"/>
          <w:sz w:val="72"/>
          <w:szCs w:val="72"/>
        </w:rPr>
        <w:t xml:space="preserve">/2023 </w:t>
      </w:r>
      <w:r w:rsidR="00D035B4">
        <w:rPr>
          <w:rFonts w:ascii="Amasis MT Pro Light" w:hAnsi="Amasis MT Pro Light"/>
          <w:sz w:val="72"/>
          <w:szCs w:val="72"/>
        </w:rPr>
        <w:t>Brit Stevens</w:t>
      </w:r>
    </w:p>
    <w:p w14:paraId="70420244" w14:textId="03E329F9" w:rsidR="53F54ABE" w:rsidRPr="005D5198" w:rsidRDefault="53F54ABE" w:rsidP="00DF033F">
      <w:pPr>
        <w:rPr>
          <w:rFonts w:ascii="Amasis MT Pro Light" w:hAnsi="Amasis MT Pro Light"/>
        </w:rPr>
      </w:pPr>
      <w:r w:rsidRPr="005D5198">
        <w:rPr>
          <w:rFonts w:ascii="Amasis MT Pro Light" w:hAnsi="Amasis MT Pro Light"/>
          <w:noProof/>
        </w:rPr>
        <mc:AlternateContent>
          <mc:Choice Requires="wps">
            <w:drawing>
              <wp:inline distT="0" distB="0" distL="0" distR="0" wp14:anchorId="464FB94E" wp14:editId="25162B61">
                <wp:extent cx="1847850" cy="1781175"/>
                <wp:effectExtent l="19050" t="19050" r="19050" b="28575"/>
                <wp:docPr id="1215665399" name="Rectangle 1215665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8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4997E8FF" id="Rectangle 1215665399" o:spid="_x0000_s1026" style="width:145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" filled="f" strokecolor="black [3213]" strokeweight="2.25pt">
                <w10:anchorlock/>
              </v:rect>
            </w:pict>
          </mc:Fallback>
        </mc:AlternateContent>
      </w:r>
    </w:p>
    <w:p w14:paraId="2A2919EB" w14:textId="57D4184F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41D9CC28" w14:textId="70D2B12C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57AAE1B9" w14:textId="0E45C64C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323BF1BF" w14:textId="0A275E75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3FAD9B27" w14:textId="656837B5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376662EE" w14:textId="2A5ADA9F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5292B058" w14:textId="14CB6698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269C30C3" w14:textId="75506621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0F9306DE" w14:textId="33D9545F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04AF44C5" w14:textId="7403F41D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00CFE4F2" w14:textId="7FB22AAA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2B159B0A" w14:textId="68AA9277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29AB50A0" w14:textId="24C7B002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6FD62ADE" w14:textId="7CBCD8C7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103CFB30" w14:textId="528887EE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1A35DDB2" w14:textId="69DB5E8F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4F002FA0" w14:textId="12056A15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561B05ED" w14:textId="5F4FC420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0C285E7F" w14:textId="382441CD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28BFBD78" w14:textId="214D02BD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21C1A8C4" w14:textId="2196C4D9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6720C46C" w14:textId="0C99DC8F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7CD8BDE9" w14:textId="1C530142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7AE0E8A2" w14:textId="22FAB715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58F51579" w14:textId="11069FCD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3B0151A3" w14:textId="7F35A965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1BC23483" w14:textId="2B88FECD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4AE270F9" w14:textId="482BC80B" w:rsidR="157EA643" w:rsidRPr="005D5198" w:rsidRDefault="157EA643" w:rsidP="00DF033F">
      <w:pPr>
        <w:rPr>
          <w:rFonts w:ascii="Amasis MT Pro Light" w:hAnsi="Amasis MT Pro Light"/>
          <w:sz w:val="22"/>
          <w:szCs w:val="22"/>
        </w:rPr>
      </w:pPr>
    </w:p>
    <w:p w14:paraId="7D97ECF2" w14:textId="58F63807" w:rsidR="002E59D1" w:rsidRPr="00BC2983" w:rsidRDefault="00ED55A5" w:rsidP="00DF033F">
      <w:pPr>
        <w:rPr>
          <w:rFonts w:ascii="Amasis MT Pro Light" w:hAnsi="Amasis MT Pro Light"/>
          <w:b/>
          <w:bCs/>
          <w:sz w:val="26"/>
          <w:szCs w:val="26"/>
        </w:rPr>
      </w:pPr>
      <w:r w:rsidRPr="00BC2983">
        <w:rPr>
          <w:rFonts w:ascii="Amasis MT Pro Light" w:hAnsi="Amasis MT Pro Light"/>
          <w:b/>
          <w:bCs/>
          <w:sz w:val="26"/>
          <w:szCs w:val="26"/>
        </w:rPr>
        <w:lastRenderedPageBreak/>
        <w:t>Purpose</w:t>
      </w:r>
      <w:r w:rsidR="00F1650D" w:rsidRPr="00BC2983">
        <w:rPr>
          <w:rFonts w:ascii="Amasis MT Pro Light" w:hAnsi="Amasis MT Pro Light"/>
          <w:b/>
          <w:bCs/>
          <w:sz w:val="26"/>
          <w:szCs w:val="26"/>
        </w:rPr>
        <w:t xml:space="preserve">: </w:t>
      </w:r>
    </w:p>
    <w:p w14:paraId="39EC13BE" w14:textId="1FCD26BD" w:rsidR="00ED55A5" w:rsidRPr="00BC2983" w:rsidRDefault="002E59D1" w:rsidP="00DF033F">
      <w:pPr>
        <w:rPr>
          <w:rFonts w:ascii="Amasis MT Pro Light" w:hAnsi="Amasis MT Pro Light"/>
          <w:sz w:val="26"/>
          <w:szCs w:val="26"/>
        </w:rPr>
      </w:pPr>
      <w:r w:rsidRPr="00BC2983">
        <w:rPr>
          <w:rFonts w:ascii="Amasis MT Pro Light" w:hAnsi="Amasis MT Pro Light"/>
          <w:sz w:val="26"/>
          <w:szCs w:val="26"/>
        </w:rPr>
        <w:t>T</w:t>
      </w:r>
      <w:r w:rsidR="00B82D45" w:rsidRPr="00BC2983">
        <w:rPr>
          <w:rFonts w:ascii="Amasis MT Pro Light" w:hAnsi="Amasis MT Pro Light"/>
          <w:sz w:val="26"/>
          <w:szCs w:val="26"/>
        </w:rPr>
        <w:t xml:space="preserve">he </w:t>
      </w:r>
      <w:r w:rsidR="00D035B4">
        <w:rPr>
          <w:rFonts w:ascii="Amasis MT Pro Light" w:hAnsi="Amasis MT Pro Light"/>
          <w:sz w:val="26"/>
          <w:szCs w:val="26"/>
        </w:rPr>
        <w:t>pu</w:t>
      </w:r>
      <w:r w:rsidR="00B460BD">
        <w:rPr>
          <w:rFonts w:ascii="Amasis MT Pro Light" w:hAnsi="Amasis MT Pro Light"/>
          <w:sz w:val="26"/>
          <w:szCs w:val="26"/>
        </w:rPr>
        <w:t xml:space="preserve">rpose of this lab was to understand the uses of different OSPF special areas for optimized management. </w:t>
      </w:r>
      <w:r w:rsidR="002D0847">
        <w:rPr>
          <w:rFonts w:ascii="Amasis MT Pro Light" w:hAnsi="Amasis MT Pro Light"/>
          <w:sz w:val="26"/>
          <w:szCs w:val="26"/>
        </w:rPr>
        <w:t xml:space="preserve">It also taught us how to set up these special area </w:t>
      </w:r>
      <w:r w:rsidR="00212FA9">
        <w:rPr>
          <w:rFonts w:ascii="Amasis MT Pro Light" w:hAnsi="Amasis MT Pro Light"/>
          <w:sz w:val="26"/>
          <w:szCs w:val="26"/>
        </w:rPr>
        <w:t xml:space="preserve">with interarea communication between them. In order to </w:t>
      </w:r>
      <w:r w:rsidR="00C0339D">
        <w:rPr>
          <w:rFonts w:ascii="Amasis MT Pro Light" w:hAnsi="Amasis MT Pro Light"/>
          <w:sz w:val="26"/>
          <w:szCs w:val="26"/>
        </w:rPr>
        <w:t xml:space="preserve">view and verify that these areas were set up </w:t>
      </w:r>
      <w:r w:rsidR="005A1403">
        <w:rPr>
          <w:rFonts w:ascii="Amasis MT Pro Light" w:hAnsi="Amasis MT Pro Light"/>
          <w:sz w:val="26"/>
          <w:szCs w:val="26"/>
        </w:rPr>
        <w:t xml:space="preserve">correctly </w:t>
      </w:r>
      <w:r w:rsidR="007856F6">
        <w:rPr>
          <w:rFonts w:ascii="Amasis MT Pro Light" w:hAnsi="Amasis MT Pro Light"/>
          <w:sz w:val="26"/>
          <w:szCs w:val="26"/>
        </w:rPr>
        <w:t>we had</w:t>
      </w:r>
      <w:r w:rsidR="00CE68FC">
        <w:rPr>
          <w:rFonts w:ascii="Amasis MT Pro Light" w:hAnsi="Amasis MT Pro Light"/>
          <w:sz w:val="26"/>
          <w:szCs w:val="26"/>
        </w:rPr>
        <w:t xml:space="preserve"> to learn</w:t>
      </w:r>
      <w:r w:rsidR="007856F6">
        <w:rPr>
          <w:rFonts w:ascii="Amasis MT Pro Light" w:hAnsi="Amasis MT Pro Light"/>
          <w:sz w:val="26"/>
          <w:szCs w:val="26"/>
        </w:rPr>
        <w:t xml:space="preserve"> </w:t>
      </w:r>
      <w:r w:rsidR="00805D3E">
        <w:rPr>
          <w:rFonts w:ascii="Amasis MT Pro Light" w:hAnsi="Amasis MT Pro Light"/>
          <w:sz w:val="26"/>
          <w:szCs w:val="26"/>
        </w:rPr>
        <w:t>monitor</w:t>
      </w:r>
      <w:r w:rsidR="00CE68FC">
        <w:rPr>
          <w:rFonts w:ascii="Amasis MT Pro Light" w:hAnsi="Amasis MT Pro Light"/>
          <w:sz w:val="26"/>
          <w:szCs w:val="26"/>
        </w:rPr>
        <w:t>ing</w:t>
      </w:r>
      <w:r w:rsidR="00805D3E">
        <w:rPr>
          <w:rFonts w:ascii="Amasis MT Pro Light" w:hAnsi="Amasis MT Pro Light"/>
          <w:sz w:val="26"/>
          <w:szCs w:val="26"/>
        </w:rPr>
        <w:t xml:space="preserve"> the </w:t>
      </w:r>
      <w:r w:rsidR="00DF28B3">
        <w:rPr>
          <w:rFonts w:ascii="Amasis MT Pro Light" w:hAnsi="Amasis MT Pro Light"/>
          <w:sz w:val="26"/>
          <w:szCs w:val="26"/>
        </w:rPr>
        <w:t>LSA type 1-7 packets through a switch and with a network capturing software.</w:t>
      </w:r>
      <w:r w:rsidR="00CE68FC">
        <w:rPr>
          <w:rFonts w:ascii="Amasis MT Pro Light" w:hAnsi="Amasis MT Pro Light"/>
          <w:sz w:val="26"/>
          <w:szCs w:val="26"/>
        </w:rPr>
        <w:t xml:space="preserve"> </w:t>
      </w:r>
      <w:r w:rsidR="00DF28B3">
        <w:rPr>
          <w:rFonts w:ascii="Amasis MT Pro Light" w:hAnsi="Amasis MT Pro Light"/>
          <w:sz w:val="26"/>
          <w:szCs w:val="26"/>
        </w:rPr>
        <w:t xml:space="preserve"> </w:t>
      </w:r>
    </w:p>
    <w:p w14:paraId="762D3C07" w14:textId="77777777" w:rsidR="00CF3938" w:rsidRPr="00BC2983" w:rsidRDefault="00CF3938" w:rsidP="00DF033F">
      <w:pPr>
        <w:rPr>
          <w:rFonts w:ascii="Amasis MT Pro Light" w:hAnsi="Amasis MT Pro Light"/>
          <w:sz w:val="26"/>
          <w:szCs w:val="26"/>
        </w:rPr>
      </w:pPr>
    </w:p>
    <w:p w14:paraId="3EE5D78D" w14:textId="77777777" w:rsidR="002E59D1" w:rsidRPr="00BC2983" w:rsidRDefault="00ED55A5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>Background Information on lab concepts</w:t>
      </w:r>
      <w:r w:rsidR="00890603" w:rsidRPr="00BC2983">
        <w:rPr>
          <w:rFonts w:ascii="Amasis MT Pro Light" w:hAnsi="Amasis MT Pro Light"/>
          <w:b/>
          <w:sz w:val="26"/>
          <w:szCs w:val="26"/>
        </w:rPr>
        <w:t xml:space="preserve">: </w:t>
      </w:r>
    </w:p>
    <w:p w14:paraId="4CE40C9D" w14:textId="6A7FBB50" w:rsidR="00ED55A5" w:rsidRPr="00BC2983" w:rsidRDefault="004D341D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Cs/>
          <w:sz w:val="26"/>
          <w:szCs w:val="26"/>
        </w:rPr>
        <w:t xml:space="preserve">OSPF is </w:t>
      </w:r>
      <w:r w:rsidR="005A0382" w:rsidRPr="00BC2983">
        <w:rPr>
          <w:rFonts w:ascii="Amasis MT Pro Light" w:hAnsi="Amasis MT Pro Light"/>
          <w:bCs/>
          <w:sz w:val="26"/>
          <w:szCs w:val="26"/>
        </w:rPr>
        <w:t>an</w:t>
      </w:r>
      <w:r w:rsidRPr="00BC2983">
        <w:rPr>
          <w:rFonts w:ascii="Amasis MT Pro Light" w:hAnsi="Amasis MT Pro Light"/>
          <w:bCs/>
          <w:sz w:val="26"/>
          <w:szCs w:val="26"/>
        </w:rPr>
        <w:t xml:space="preserve"> interout</w:t>
      </w:r>
      <w:r w:rsidR="001D200D" w:rsidRPr="00BC2983">
        <w:rPr>
          <w:rFonts w:ascii="Amasis MT Pro Light" w:hAnsi="Amasis MT Pro Light"/>
          <w:bCs/>
          <w:sz w:val="26"/>
          <w:szCs w:val="26"/>
        </w:rPr>
        <w:t xml:space="preserve">ing </w:t>
      </w:r>
      <w:r w:rsidRPr="00BC2983">
        <w:rPr>
          <w:rFonts w:ascii="Amasis MT Pro Light" w:hAnsi="Amasis MT Pro Light"/>
          <w:bCs/>
          <w:sz w:val="26"/>
          <w:szCs w:val="26"/>
        </w:rPr>
        <w:t xml:space="preserve">protocol that </w:t>
      </w:r>
      <w:r w:rsidR="002E3993" w:rsidRPr="00BC2983">
        <w:rPr>
          <w:rFonts w:ascii="Amasis MT Pro Light" w:hAnsi="Amasis MT Pro Light"/>
          <w:bCs/>
          <w:sz w:val="26"/>
          <w:szCs w:val="26"/>
        </w:rPr>
        <w:t>advertis</w:t>
      </w:r>
      <w:r w:rsidR="00761BA4" w:rsidRPr="00BC2983">
        <w:rPr>
          <w:rFonts w:ascii="Amasis MT Pro Light" w:hAnsi="Amasis MT Pro Light"/>
          <w:bCs/>
          <w:sz w:val="26"/>
          <w:szCs w:val="26"/>
        </w:rPr>
        <w:t xml:space="preserve">es </w:t>
      </w:r>
      <w:r w:rsidR="002E3993" w:rsidRPr="00BC2983">
        <w:rPr>
          <w:rFonts w:ascii="Amasis MT Pro Light" w:hAnsi="Amasis MT Pro Light"/>
          <w:bCs/>
          <w:sz w:val="26"/>
          <w:szCs w:val="26"/>
        </w:rPr>
        <w:t xml:space="preserve">what </w:t>
      </w:r>
      <w:r w:rsidR="00BC2983">
        <w:rPr>
          <w:rFonts w:ascii="Amasis MT Pro Light" w:hAnsi="Amasis MT Pro Light"/>
          <w:bCs/>
          <w:sz w:val="26"/>
          <w:szCs w:val="26"/>
        </w:rPr>
        <w:t>Ip</w:t>
      </w:r>
      <w:r w:rsidR="002E3993" w:rsidRPr="00BC2983">
        <w:rPr>
          <w:rFonts w:ascii="Amasis MT Pro Light" w:hAnsi="Amasis MT Pro Light"/>
          <w:bCs/>
          <w:sz w:val="26"/>
          <w:szCs w:val="26"/>
        </w:rPr>
        <w:t>’s each</w:t>
      </w:r>
      <w:r w:rsidR="00761BA4" w:rsidRPr="00BC2983">
        <w:rPr>
          <w:rFonts w:ascii="Amasis MT Pro Light" w:hAnsi="Amasis MT Pro Light"/>
          <w:bCs/>
          <w:sz w:val="26"/>
          <w:szCs w:val="26"/>
        </w:rPr>
        <w:t xml:space="preserve"> router is connected to</w:t>
      </w:r>
      <w:r w:rsidR="001D200D" w:rsidRPr="00BC2983">
        <w:rPr>
          <w:rFonts w:ascii="Amasis MT Pro Light" w:hAnsi="Amasis MT Pro Light"/>
          <w:bCs/>
          <w:sz w:val="26"/>
          <w:szCs w:val="26"/>
        </w:rPr>
        <w:t xml:space="preserve"> and finds the best route for the quickest delivery of information</w:t>
      </w:r>
      <w:r w:rsidR="003C6289" w:rsidRPr="00BC2983">
        <w:rPr>
          <w:rFonts w:ascii="Amasis MT Pro Light" w:hAnsi="Amasis MT Pro Light"/>
          <w:bCs/>
          <w:sz w:val="26"/>
          <w:szCs w:val="26"/>
        </w:rPr>
        <w:t xml:space="preserve"> to their destination (for example the internet or other desktop workstations)</w:t>
      </w:r>
      <w:r w:rsidR="00761BA4" w:rsidRPr="00BC2983">
        <w:rPr>
          <w:rFonts w:ascii="Amasis MT Pro Light" w:hAnsi="Amasis MT Pro Light"/>
          <w:bCs/>
          <w:sz w:val="26"/>
          <w:szCs w:val="26"/>
        </w:rPr>
        <w:t>.</w:t>
      </w:r>
      <w:r w:rsidR="00917033" w:rsidRPr="00BC2983">
        <w:rPr>
          <w:rFonts w:ascii="Amasis MT Pro Light" w:hAnsi="Amasis MT Pro Light"/>
          <w:bCs/>
          <w:sz w:val="26"/>
          <w:szCs w:val="26"/>
        </w:rPr>
        <w:t xml:space="preserve"> </w:t>
      </w:r>
      <w:r w:rsidR="00634C14" w:rsidRPr="00BC2983">
        <w:rPr>
          <w:rFonts w:ascii="Amasis MT Pro Light" w:hAnsi="Amasis MT Pro Light"/>
          <w:bCs/>
          <w:sz w:val="26"/>
          <w:szCs w:val="26"/>
        </w:rPr>
        <w:t xml:space="preserve">An </w:t>
      </w:r>
      <w:r w:rsidR="00BC2983">
        <w:rPr>
          <w:rFonts w:ascii="Amasis MT Pro Light" w:hAnsi="Amasis MT Pro Light"/>
          <w:bCs/>
          <w:sz w:val="26"/>
          <w:szCs w:val="26"/>
        </w:rPr>
        <w:t>Ip</w:t>
      </w:r>
      <w:r w:rsidR="00634C14" w:rsidRPr="00BC2983">
        <w:rPr>
          <w:rFonts w:ascii="Amasis MT Pro Light" w:hAnsi="Amasis MT Pro Light"/>
          <w:bCs/>
          <w:sz w:val="26"/>
          <w:szCs w:val="26"/>
        </w:rPr>
        <w:t xml:space="preserve"> is used to identify where any source of information is coming from and to identify where it goes over any network. </w:t>
      </w:r>
      <w:r w:rsidR="00917033" w:rsidRPr="00BC2983">
        <w:rPr>
          <w:rFonts w:ascii="Amasis MT Pro Light" w:hAnsi="Amasis MT Pro Light"/>
          <w:bCs/>
          <w:sz w:val="26"/>
          <w:szCs w:val="26"/>
        </w:rPr>
        <w:t xml:space="preserve">It is also a link/state protocol meaning different ports on the routers have different roles </w:t>
      </w:r>
      <w:r w:rsidR="00433981" w:rsidRPr="00BC2983">
        <w:rPr>
          <w:rFonts w:ascii="Amasis MT Pro Light" w:hAnsi="Amasis MT Pro Light"/>
          <w:bCs/>
          <w:sz w:val="26"/>
          <w:szCs w:val="26"/>
        </w:rPr>
        <w:t>with certain actions that they can follow.</w:t>
      </w:r>
      <w:r w:rsidR="00634C14" w:rsidRPr="00BC2983">
        <w:rPr>
          <w:rFonts w:ascii="Amasis MT Pro Light" w:hAnsi="Amasis MT Pro Light"/>
          <w:bCs/>
          <w:sz w:val="26"/>
          <w:szCs w:val="26"/>
        </w:rPr>
        <w:t xml:space="preserve"> Each role has a specific tas</w:t>
      </w:r>
      <w:r w:rsidR="002D5F1C" w:rsidRPr="00BC2983">
        <w:rPr>
          <w:rFonts w:ascii="Amasis MT Pro Light" w:hAnsi="Amasis MT Pro Light"/>
          <w:bCs/>
          <w:sz w:val="26"/>
          <w:szCs w:val="26"/>
        </w:rPr>
        <w:t xml:space="preserve">k like listening to see if they’re needed to transfer data or actively pushing data </w:t>
      </w:r>
      <w:r w:rsidR="00F45B05" w:rsidRPr="00BC2983">
        <w:rPr>
          <w:rFonts w:ascii="Amasis MT Pro Light" w:hAnsi="Amasis MT Pro Light"/>
          <w:bCs/>
          <w:sz w:val="26"/>
          <w:szCs w:val="26"/>
        </w:rPr>
        <w:t xml:space="preserve">if they’re the fastest at </w:t>
      </w:r>
      <w:r w:rsidR="00FA6D0F" w:rsidRPr="00BC2983">
        <w:rPr>
          <w:rFonts w:ascii="Amasis MT Pro Light" w:hAnsi="Amasis MT Pro Light"/>
          <w:bCs/>
          <w:sz w:val="26"/>
          <w:szCs w:val="26"/>
        </w:rPr>
        <w:t>transferring data across a network.</w:t>
      </w:r>
      <w:r w:rsidR="00761BA4" w:rsidRPr="00BC2983">
        <w:rPr>
          <w:rFonts w:ascii="Amasis MT Pro Light" w:hAnsi="Amasis MT Pro Light"/>
          <w:bCs/>
          <w:sz w:val="26"/>
          <w:szCs w:val="26"/>
        </w:rPr>
        <w:t xml:space="preserve"> </w:t>
      </w:r>
      <w:r w:rsidR="00E408E4" w:rsidRPr="00BC2983">
        <w:rPr>
          <w:rFonts w:ascii="Amasis MT Pro Light" w:hAnsi="Amasis MT Pro Light"/>
          <w:bCs/>
          <w:sz w:val="26"/>
          <w:szCs w:val="26"/>
        </w:rPr>
        <w:t xml:space="preserve">Another important thing to always consider is </w:t>
      </w:r>
      <w:r w:rsidR="007437C9" w:rsidRPr="00BC2983">
        <w:rPr>
          <w:rFonts w:ascii="Amasis MT Pro Light" w:hAnsi="Amasis MT Pro Light"/>
          <w:bCs/>
          <w:sz w:val="26"/>
          <w:szCs w:val="26"/>
        </w:rPr>
        <w:t xml:space="preserve">redundancy with many routes to the same router to ensure transfer of data is consistent even if </w:t>
      </w:r>
      <w:r w:rsidR="00BC2983">
        <w:rPr>
          <w:rFonts w:ascii="Amasis MT Pro Light" w:hAnsi="Amasis MT Pro Light"/>
          <w:bCs/>
          <w:sz w:val="26"/>
          <w:szCs w:val="26"/>
        </w:rPr>
        <w:t>one</w:t>
      </w:r>
      <w:r w:rsidR="007437C9" w:rsidRPr="00BC2983">
        <w:rPr>
          <w:rFonts w:ascii="Amasis MT Pro Light" w:hAnsi="Amasis MT Pro Light"/>
          <w:bCs/>
          <w:sz w:val="26"/>
          <w:szCs w:val="26"/>
        </w:rPr>
        <w:t xml:space="preserve"> single router goes down. </w:t>
      </w:r>
      <w:r w:rsidR="00761BA4" w:rsidRPr="00BC2983">
        <w:rPr>
          <w:rFonts w:ascii="Amasis MT Pro Light" w:hAnsi="Amasis MT Pro Light"/>
          <w:bCs/>
          <w:sz w:val="26"/>
          <w:szCs w:val="26"/>
        </w:rPr>
        <w:t xml:space="preserve">This allows for a routing table to be built for each router when the </w:t>
      </w:r>
      <w:r w:rsidR="00BC2983">
        <w:rPr>
          <w:rFonts w:ascii="Amasis MT Pro Light" w:hAnsi="Amasis MT Pro Light"/>
          <w:bCs/>
          <w:sz w:val="26"/>
          <w:szCs w:val="26"/>
        </w:rPr>
        <w:t>Ip</w:t>
      </w:r>
      <w:r w:rsidR="001D200D" w:rsidRPr="00BC2983">
        <w:rPr>
          <w:rFonts w:ascii="Amasis MT Pro Light" w:hAnsi="Amasis MT Pro Light"/>
          <w:bCs/>
          <w:sz w:val="26"/>
          <w:szCs w:val="26"/>
        </w:rPr>
        <w:t xml:space="preserve">’s are shared </w:t>
      </w:r>
      <w:r w:rsidR="001633FB" w:rsidRPr="00BC2983">
        <w:rPr>
          <w:rFonts w:ascii="Amasis MT Pro Light" w:hAnsi="Amasis MT Pro Light"/>
          <w:bCs/>
          <w:sz w:val="26"/>
          <w:szCs w:val="26"/>
        </w:rPr>
        <w:t xml:space="preserve">through </w:t>
      </w:r>
      <w:r w:rsidR="005A0382" w:rsidRPr="00BC2983">
        <w:rPr>
          <w:rFonts w:ascii="Amasis MT Pro Light" w:hAnsi="Amasis MT Pro Light"/>
          <w:bCs/>
          <w:sz w:val="26"/>
          <w:szCs w:val="26"/>
        </w:rPr>
        <w:t>OSPF,</w:t>
      </w:r>
      <w:r w:rsidR="001633FB" w:rsidRPr="00BC2983">
        <w:rPr>
          <w:rFonts w:ascii="Amasis MT Pro Light" w:hAnsi="Amasis MT Pro Light"/>
          <w:bCs/>
          <w:sz w:val="26"/>
          <w:szCs w:val="26"/>
        </w:rPr>
        <w:t xml:space="preserve"> so all connected end devices are seen and have a known location </w:t>
      </w:r>
      <w:r w:rsidR="00AE44DF" w:rsidRPr="00BC2983">
        <w:rPr>
          <w:rFonts w:ascii="Amasis MT Pro Light" w:hAnsi="Amasis MT Pro Light"/>
          <w:bCs/>
          <w:sz w:val="26"/>
          <w:szCs w:val="26"/>
        </w:rPr>
        <w:t>to allow for communication between</w:t>
      </w:r>
      <w:r w:rsidR="00433981" w:rsidRPr="00BC2983">
        <w:rPr>
          <w:rFonts w:ascii="Amasis MT Pro Light" w:hAnsi="Amasis MT Pro Light"/>
          <w:bCs/>
          <w:sz w:val="26"/>
          <w:szCs w:val="26"/>
        </w:rPr>
        <w:t xml:space="preserve"> many routers</w:t>
      </w:r>
      <w:r w:rsidR="00CD060A" w:rsidRPr="00BC2983">
        <w:rPr>
          <w:rFonts w:ascii="Amasis MT Pro Light" w:hAnsi="Amasis MT Pro Light"/>
          <w:bCs/>
          <w:sz w:val="26"/>
          <w:szCs w:val="26"/>
        </w:rPr>
        <w:t xml:space="preserve"> and throughout an office</w:t>
      </w:r>
      <w:r w:rsidR="00AE44DF" w:rsidRPr="00BC2983">
        <w:rPr>
          <w:rFonts w:ascii="Amasis MT Pro Light" w:hAnsi="Amasis MT Pro Light"/>
          <w:bCs/>
          <w:sz w:val="26"/>
          <w:szCs w:val="26"/>
        </w:rPr>
        <w:t xml:space="preserve">. </w:t>
      </w:r>
      <w:r w:rsidR="0002554E">
        <w:rPr>
          <w:rFonts w:ascii="Amasis MT Pro Light" w:hAnsi="Amasis MT Pro Light"/>
          <w:bCs/>
          <w:sz w:val="26"/>
          <w:szCs w:val="26"/>
        </w:rPr>
        <w:t>The different special area OSPF protocols we used were, Stubby Area, Totally Stubby area</w:t>
      </w:r>
      <w:r w:rsidR="005247ED">
        <w:rPr>
          <w:rFonts w:ascii="Amasis MT Pro Light" w:hAnsi="Amasis MT Pro Light"/>
          <w:bCs/>
          <w:sz w:val="26"/>
          <w:szCs w:val="26"/>
        </w:rPr>
        <w:t>, Not So Stubby Area (NSSA), and OSPF Area</w:t>
      </w:r>
      <w:r w:rsidR="00D1059B">
        <w:rPr>
          <w:rFonts w:ascii="Amasis MT Pro Light" w:hAnsi="Amasis MT Pro Light"/>
          <w:bCs/>
          <w:sz w:val="26"/>
          <w:szCs w:val="26"/>
        </w:rPr>
        <w:t>. Each has its own special use and can receive different OSPF LSA type packets</w:t>
      </w:r>
      <w:r w:rsidR="006E1F59">
        <w:rPr>
          <w:rFonts w:ascii="Amasis MT Pro Light" w:hAnsi="Amasis MT Pro Light"/>
          <w:bCs/>
          <w:sz w:val="26"/>
          <w:szCs w:val="26"/>
        </w:rPr>
        <w:t>.</w:t>
      </w:r>
      <w:r w:rsidR="00F3694F">
        <w:rPr>
          <w:rFonts w:ascii="Amasis MT Pro Light" w:hAnsi="Amasis MT Pro Light"/>
          <w:bCs/>
          <w:sz w:val="26"/>
          <w:szCs w:val="26"/>
        </w:rPr>
        <w:t xml:space="preserve"> </w:t>
      </w:r>
      <w:r w:rsidR="009A5A2D">
        <w:rPr>
          <w:rFonts w:ascii="Amasis MT Pro Light" w:hAnsi="Amasis MT Pro Light"/>
          <w:bCs/>
          <w:sz w:val="26"/>
          <w:szCs w:val="26"/>
        </w:rPr>
        <w:t xml:space="preserve">LSA </w:t>
      </w:r>
      <w:r w:rsidR="00CC6AC3">
        <w:rPr>
          <w:rFonts w:ascii="Amasis MT Pro Light" w:hAnsi="Amasis MT Pro Light"/>
          <w:bCs/>
          <w:sz w:val="26"/>
          <w:szCs w:val="26"/>
        </w:rPr>
        <w:t>type 1 is a Router LSA meaning it is sent fro</w:t>
      </w:r>
      <w:r w:rsidR="00D92F53">
        <w:rPr>
          <w:rFonts w:ascii="Amasis MT Pro Light" w:hAnsi="Amasis MT Pro Light"/>
          <w:bCs/>
          <w:sz w:val="26"/>
          <w:szCs w:val="26"/>
        </w:rPr>
        <w:t>m a</w:t>
      </w:r>
      <w:r w:rsidR="00F04612">
        <w:rPr>
          <w:rFonts w:ascii="Amasis MT Pro Light" w:hAnsi="Amasis MT Pro Light"/>
          <w:bCs/>
          <w:sz w:val="26"/>
          <w:szCs w:val="26"/>
        </w:rPr>
        <w:t xml:space="preserve">n internal router to adjacent routers to notify them of any updates to the network as well as the cost </w:t>
      </w:r>
      <w:r w:rsidR="00620503">
        <w:rPr>
          <w:rFonts w:ascii="Amasis MT Pro Light" w:hAnsi="Amasis MT Pro Light"/>
          <w:bCs/>
          <w:sz w:val="26"/>
          <w:szCs w:val="26"/>
        </w:rPr>
        <w:t xml:space="preserve">(how long it would take for data to transmit) to each port. LSA type 2 is a Network LSA meaning </w:t>
      </w:r>
      <w:r w:rsidR="0018328D">
        <w:rPr>
          <w:rFonts w:ascii="Amasis MT Pro Light" w:hAnsi="Amasis MT Pro Light"/>
          <w:bCs/>
          <w:sz w:val="26"/>
          <w:szCs w:val="26"/>
        </w:rPr>
        <w:t xml:space="preserve">the DR router (the commanding router </w:t>
      </w:r>
      <w:r w:rsidR="00CE52E2">
        <w:rPr>
          <w:rFonts w:ascii="Amasis MT Pro Light" w:hAnsi="Amasis MT Pro Light"/>
          <w:bCs/>
          <w:sz w:val="26"/>
          <w:szCs w:val="26"/>
        </w:rPr>
        <w:t xml:space="preserve">which has the least cost) will advertise any changes in topology of the network to </w:t>
      </w:r>
      <w:r w:rsidR="00CB5FFF">
        <w:rPr>
          <w:rFonts w:ascii="Amasis MT Pro Light" w:hAnsi="Amasis MT Pro Light"/>
          <w:bCs/>
          <w:sz w:val="26"/>
          <w:szCs w:val="26"/>
        </w:rPr>
        <w:t xml:space="preserve">other routers in the same area. LSA type 3 </w:t>
      </w:r>
      <w:r w:rsidR="00FF3DC3">
        <w:rPr>
          <w:rFonts w:ascii="Amasis MT Pro Light" w:hAnsi="Amasis MT Pro Light"/>
          <w:bCs/>
          <w:sz w:val="26"/>
          <w:szCs w:val="26"/>
        </w:rPr>
        <w:t>is a Summary LSA meaning it is sent between areas the announce IP routes to each network</w:t>
      </w:r>
      <w:r w:rsidR="008217A7">
        <w:rPr>
          <w:rFonts w:ascii="Amasis MT Pro Light" w:hAnsi="Amasis MT Pro Light"/>
          <w:bCs/>
          <w:sz w:val="26"/>
          <w:szCs w:val="26"/>
        </w:rPr>
        <w:t xml:space="preserve">. LSA type 4 </w:t>
      </w:r>
      <w:r w:rsidR="00FB2FD6">
        <w:rPr>
          <w:rFonts w:ascii="Amasis MT Pro Light" w:hAnsi="Amasis MT Pro Light"/>
          <w:bCs/>
          <w:sz w:val="26"/>
          <w:szCs w:val="26"/>
        </w:rPr>
        <w:t xml:space="preserve">is </w:t>
      </w:r>
      <w:r w:rsidR="00EB1444">
        <w:rPr>
          <w:rFonts w:ascii="Amasis MT Pro Light" w:hAnsi="Amasis MT Pro Light"/>
          <w:bCs/>
          <w:sz w:val="26"/>
          <w:szCs w:val="26"/>
        </w:rPr>
        <w:t>an ASBR Summary LSA meaning it is re-</w:t>
      </w:r>
      <w:r w:rsidR="00BF315C">
        <w:rPr>
          <w:rFonts w:ascii="Amasis MT Pro Light" w:hAnsi="Amasis MT Pro Light"/>
          <w:bCs/>
          <w:sz w:val="26"/>
          <w:szCs w:val="26"/>
        </w:rPr>
        <w:t>advertisement</w:t>
      </w:r>
      <w:r w:rsidR="00EB1444">
        <w:rPr>
          <w:rFonts w:ascii="Amasis MT Pro Light" w:hAnsi="Amasis MT Pro Light"/>
          <w:bCs/>
          <w:sz w:val="26"/>
          <w:szCs w:val="26"/>
        </w:rPr>
        <w:t xml:space="preserve"> of type 5 LSA packets</w:t>
      </w:r>
      <w:r w:rsidR="00C444C5">
        <w:rPr>
          <w:rFonts w:ascii="Amasis MT Pro Light" w:hAnsi="Amasis MT Pro Light"/>
          <w:bCs/>
          <w:sz w:val="26"/>
          <w:szCs w:val="26"/>
        </w:rPr>
        <w:t xml:space="preserve"> </w:t>
      </w:r>
      <w:r w:rsidR="00D74EF0">
        <w:rPr>
          <w:rFonts w:ascii="Amasis MT Pro Light" w:hAnsi="Amasis MT Pro Light"/>
          <w:bCs/>
          <w:sz w:val="26"/>
          <w:szCs w:val="26"/>
        </w:rPr>
        <w:t xml:space="preserve">to networks where the next </w:t>
      </w:r>
      <w:proofErr w:type="spellStart"/>
      <w:r w:rsidR="00D74EF0">
        <w:rPr>
          <w:rFonts w:ascii="Amasis MT Pro Light" w:hAnsi="Amasis MT Pro Light"/>
          <w:bCs/>
          <w:sz w:val="26"/>
          <w:szCs w:val="26"/>
        </w:rPr>
        <w:t>ip</w:t>
      </w:r>
      <w:proofErr w:type="spellEnd"/>
      <w:r w:rsidR="00D74EF0">
        <w:rPr>
          <w:rFonts w:ascii="Amasis MT Pro Light" w:hAnsi="Amasis MT Pro Light"/>
          <w:bCs/>
          <w:sz w:val="26"/>
          <w:szCs w:val="26"/>
        </w:rPr>
        <w:t xml:space="preserve"> hop information may be unknown, such as remote networks. LSA type 5 Packets are External LSAs </w:t>
      </w:r>
      <w:r w:rsidR="00395D4B">
        <w:rPr>
          <w:rFonts w:ascii="Amasis MT Pro Light" w:hAnsi="Amasis MT Pro Light"/>
          <w:bCs/>
          <w:sz w:val="26"/>
          <w:szCs w:val="26"/>
        </w:rPr>
        <w:t xml:space="preserve">to give </w:t>
      </w:r>
      <w:proofErr w:type="spellStart"/>
      <w:r w:rsidR="00395D4B">
        <w:rPr>
          <w:rFonts w:ascii="Amasis MT Pro Light" w:hAnsi="Amasis MT Pro Light"/>
          <w:bCs/>
          <w:sz w:val="26"/>
          <w:szCs w:val="26"/>
        </w:rPr>
        <w:t>ip</w:t>
      </w:r>
      <w:proofErr w:type="spellEnd"/>
      <w:r w:rsidR="00395D4B">
        <w:rPr>
          <w:rFonts w:ascii="Amasis MT Pro Light" w:hAnsi="Amasis MT Pro Light"/>
          <w:bCs/>
          <w:sz w:val="26"/>
          <w:szCs w:val="26"/>
        </w:rPr>
        <w:t xml:space="preserve"> routes between different routing protocols </w:t>
      </w:r>
      <w:r w:rsidR="00E12A22">
        <w:rPr>
          <w:rFonts w:ascii="Amasis MT Pro Light" w:hAnsi="Amasis MT Pro Light"/>
          <w:bCs/>
          <w:sz w:val="26"/>
          <w:szCs w:val="26"/>
        </w:rPr>
        <w:t xml:space="preserve">and are sent to between all areas. LSA type 7 are NSSA LSA packets which are sent between NSSA area’s and the ABR </w:t>
      </w:r>
      <w:r w:rsidR="00BF315C">
        <w:rPr>
          <w:rFonts w:ascii="Amasis MT Pro Light" w:hAnsi="Amasis MT Pro Light"/>
          <w:bCs/>
          <w:sz w:val="26"/>
          <w:szCs w:val="26"/>
        </w:rPr>
        <w:t>associated</w:t>
      </w:r>
      <w:r w:rsidR="00E12A22">
        <w:rPr>
          <w:rFonts w:ascii="Amasis MT Pro Light" w:hAnsi="Amasis MT Pro Light"/>
          <w:bCs/>
          <w:sz w:val="26"/>
          <w:szCs w:val="26"/>
        </w:rPr>
        <w:t xml:space="preserve"> with that are</w:t>
      </w:r>
      <w:r w:rsidR="00C757D7">
        <w:rPr>
          <w:rFonts w:ascii="Amasis MT Pro Light" w:hAnsi="Amasis MT Pro Light"/>
          <w:bCs/>
          <w:sz w:val="26"/>
          <w:szCs w:val="26"/>
        </w:rPr>
        <w:t>a. They give external routes to advertise after being converted by the ABR to the backbone area (an area that can receive all LSAs and connects multiple areas).</w:t>
      </w:r>
      <w:r w:rsidR="006E1F59">
        <w:rPr>
          <w:rFonts w:ascii="Amasis MT Pro Light" w:hAnsi="Amasis MT Pro Light"/>
          <w:bCs/>
          <w:sz w:val="26"/>
          <w:szCs w:val="26"/>
        </w:rPr>
        <w:t xml:space="preserve"> </w:t>
      </w:r>
      <w:r w:rsidR="00A72CD4">
        <w:rPr>
          <w:rFonts w:ascii="Amasis MT Pro Light" w:hAnsi="Amasis MT Pro Light"/>
          <w:bCs/>
          <w:sz w:val="26"/>
          <w:szCs w:val="26"/>
        </w:rPr>
        <w:t xml:space="preserve">Stubby Area is </w:t>
      </w:r>
      <w:r w:rsidR="0056381B">
        <w:rPr>
          <w:rFonts w:ascii="Amasis MT Pro Light" w:hAnsi="Amasis MT Pro Light"/>
          <w:bCs/>
          <w:sz w:val="26"/>
          <w:szCs w:val="26"/>
        </w:rPr>
        <w:t xml:space="preserve">optimized for </w:t>
      </w:r>
      <w:r w:rsidR="00185ABB">
        <w:rPr>
          <w:rFonts w:ascii="Amasis MT Pro Light" w:hAnsi="Amasis MT Pro Light"/>
          <w:bCs/>
          <w:sz w:val="26"/>
          <w:szCs w:val="26"/>
        </w:rPr>
        <w:t xml:space="preserve">areas that have one ASBR </w:t>
      </w:r>
      <w:r w:rsidR="00471151">
        <w:rPr>
          <w:rFonts w:ascii="Amasis MT Pro Light" w:hAnsi="Amasis MT Pro Light"/>
          <w:bCs/>
          <w:sz w:val="26"/>
          <w:szCs w:val="26"/>
        </w:rPr>
        <w:t>connecting that area to the rest of the Network. Because all the traffic goes through a single router</w:t>
      </w:r>
      <w:r w:rsidR="00275241">
        <w:rPr>
          <w:rFonts w:ascii="Amasis MT Pro Light" w:hAnsi="Amasis MT Pro Light"/>
          <w:bCs/>
          <w:sz w:val="26"/>
          <w:szCs w:val="26"/>
        </w:rPr>
        <w:t>,</w:t>
      </w:r>
      <w:r w:rsidR="00471151">
        <w:rPr>
          <w:rFonts w:ascii="Amasis MT Pro Light" w:hAnsi="Amasis MT Pro Light"/>
          <w:bCs/>
          <w:sz w:val="26"/>
          <w:szCs w:val="26"/>
        </w:rPr>
        <w:t xml:space="preserve"> Stubby Area inputs </w:t>
      </w:r>
      <w:r w:rsidR="00275241">
        <w:rPr>
          <w:rFonts w:ascii="Amasis MT Pro Light" w:hAnsi="Amasis MT Pro Light"/>
          <w:bCs/>
          <w:sz w:val="26"/>
          <w:szCs w:val="26"/>
        </w:rPr>
        <w:t xml:space="preserve">a default </w:t>
      </w:r>
      <w:r w:rsidR="001C21F2">
        <w:rPr>
          <w:rFonts w:ascii="Amasis MT Pro Light" w:hAnsi="Amasis MT Pro Light"/>
          <w:bCs/>
          <w:sz w:val="26"/>
          <w:szCs w:val="26"/>
        </w:rPr>
        <w:t xml:space="preserve">route instead many external routes to clear up the routing table and save </w:t>
      </w:r>
      <w:r w:rsidR="001C21F2">
        <w:rPr>
          <w:rFonts w:ascii="Amasis MT Pro Light" w:hAnsi="Amasis MT Pro Light"/>
          <w:bCs/>
          <w:sz w:val="26"/>
          <w:szCs w:val="26"/>
        </w:rPr>
        <w:lastRenderedPageBreak/>
        <w:t xml:space="preserve">bandwidth. </w:t>
      </w:r>
      <w:r w:rsidR="00F3694F">
        <w:rPr>
          <w:rFonts w:ascii="Amasis MT Pro Light" w:hAnsi="Amasis MT Pro Light"/>
          <w:bCs/>
          <w:sz w:val="26"/>
          <w:szCs w:val="26"/>
        </w:rPr>
        <w:t xml:space="preserve">It allows </w:t>
      </w:r>
      <w:r w:rsidR="00B605E0">
        <w:rPr>
          <w:rFonts w:ascii="Amasis MT Pro Light" w:hAnsi="Amasis MT Pro Light"/>
          <w:bCs/>
          <w:sz w:val="26"/>
          <w:szCs w:val="26"/>
        </w:rPr>
        <w:t xml:space="preserve">LSA type 1, 2, and 3. Totally Stubby Area is the same as a stubby area but </w:t>
      </w:r>
      <w:r w:rsidR="002A2912">
        <w:rPr>
          <w:rFonts w:ascii="Amasis MT Pro Light" w:hAnsi="Amasis MT Pro Light"/>
          <w:bCs/>
          <w:sz w:val="26"/>
          <w:szCs w:val="26"/>
        </w:rPr>
        <w:t>does not allow LSA type 3 packets</w:t>
      </w:r>
      <w:r w:rsidR="003E5FFD">
        <w:rPr>
          <w:rFonts w:ascii="Amasis MT Pro Light" w:hAnsi="Amasis MT Pro Light"/>
          <w:bCs/>
          <w:sz w:val="26"/>
          <w:szCs w:val="26"/>
        </w:rPr>
        <w:t xml:space="preserve">. To reach the </w:t>
      </w:r>
      <w:r w:rsidR="00A0607A">
        <w:rPr>
          <w:rFonts w:ascii="Amasis MT Pro Light" w:hAnsi="Amasis MT Pro Light"/>
          <w:bCs/>
          <w:sz w:val="26"/>
          <w:szCs w:val="26"/>
        </w:rPr>
        <w:t>r</w:t>
      </w:r>
      <w:r w:rsidR="003E5FFD">
        <w:rPr>
          <w:rFonts w:ascii="Amasis MT Pro Light" w:hAnsi="Amasis MT Pro Light"/>
          <w:bCs/>
          <w:sz w:val="26"/>
          <w:szCs w:val="26"/>
        </w:rPr>
        <w:t>e</w:t>
      </w:r>
      <w:r w:rsidR="00A0607A">
        <w:rPr>
          <w:rFonts w:ascii="Amasis MT Pro Light" w:hAnsi="Amasis MT Pro Light"/>
          <w:bCs/>
          <w:sz w:val="26"/>
          <w:szCs w:val="26"/>
        </w:rPr>
        <w:t>s</w:t>
      </w:r>
      <w:r w:rsidR="003E5FFD">
        <w:rPr>
          <w:rFonts w:ascii="Amasis MT Pro Light" w:hAnsi="Amasis MT Pro Light"/>
          <w:bCs/>
          <w:sz w:val="26"/>
          <w:szCs w:val="26"/>
        </w:rPr>
        <w:t xml:space="preserve">t of the network </w:t>
      </w:r>
      <w:r w:rsidR="00A0607A">
        <w:rPr>
          <w:rFonts w:ascii="Amasis MT Pro Light" w:hAnsi="Amasis MT Pro Light"/>
          <w:bCs/>
          <w:sz w:val="26"/>
          <w:szCs w:val="26"/>
        </w:rPr>
        <w:t xml:space="preserve">it </w:t>
      </w:r>
      <w:r w:rsidR="00DE7139">
        <w:rPr>
          <w:rFonts w:ascii="Amasis MT Pro Light" w:hAnsi="Amasis MT Pro Light"/>
          <w:bCs/>
          <w:sz w:val="26"/>
          <w:szCs w:val="26"/>
        </w:rPr>
        <w:t xml:space="preserve">restricts the Summary packets and uses a default route </w:t>
      </w:r>
      <w:r w:rsidR="00F46B68">
        <w:rPr>
          <w:rFonts w:ascii="Amasis MT Pro Light" w:hAnsi="Amasis MT Pro Light"/>
          <w:bCs/>
          <w:sz w:val="26"/>
          <w:szCs w:val="26"/>
        </w:rPr>
        <w:t xml:space="preserve">to connect. Allows LSA type 1 and 2. NSSA is similar to stubby areas </w:t>
      </w:r>
      <w:r w:rsidR="00C94FE2">
        <w:rPr>
          <w:rFonts w:ascii="Amasis MT Pro Light" w:hAnsi="Amasis MT Pro Light"/>
          <w:bCs/>
          <w:sz w:val="26"/>
          <w:szCs w:val="26"/>
        </w:rPr>
        <w:t xml:space="preserve">but is used to advertise an external route on the other end of the network. To do this </w:t>
      </w:r>
      <w:r w:rsidR="00825422">
        <w:rPr>
          <w:rFonts w:ascii="Amasis MT Pro Light" w:hAnsi="Amasis MT Pro Light"/>
          <w:bCs/>
          <w:sz w:val="26"/>
          <w:szCs w:val="26"/>
        </w:rPr>
        <w:t xml:space="preserve">it sends a type 7 packets to the ABR to advertise it as a type 5 to the rest of the network. </w:t>
      </w:r>
    </w:p>
    <w:p w14:paraId="74F64A7F" w14:textId="77777777" w:rsidR="00CF3938" w:rsidRPr="00BC2983" w:rsidRDefault="00CF3938" w:rsidP="00DF033F">
      <w:pPr>
        <w:rPr>
          <w:rFonts w:ascii="Amasis MT Pro Light" w:hAnsi="Amasis MT Pro Light"/>
          <w:bCs/>
          <w:sz w:val="26"/>
          <w:szCs w:val="26"/>
        </w:rPr>
      </w:pPr>
    </w:p>
    <w:p w14:paraId="3886E6D7" w14:textId="77777777" w:rsidR="002E59D1" w:rsidRPr="00BC2983" w:rsidRDefault="00ED55A5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>Lab Summary</w:t>
      </w:r>
      <w:r w:rsidR="00AE44DF" w:rsidRPr="00BC2983">
        <w:rPr>
          <w:rFonts w:ascii="Amasis MT Pro Light" w:hAnsi="Amasis MT Pro Light"/>
          <w:bCs/>
          <w:sz w:val="26"/>
          <w:szCs w:val="26"/>
        </w:rPr>
        <w:t xml:space="preserve">: </w:t>
      </w:r>
    </w:p>
    <w:p w14:paraId="5B27ABF4" w14:textId="635C7C37" w:rsidR="00ED55A5" w:rsidRPr="00BC2983" w:rsidRDefault="002E59D1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Cs/>
          <w:sz w:val="26"/>
          <w:szCs w:val="26"/>
        </w:rPr>
        <w:t>F</w:t>
      </w:r>
      <w:r w:rsidR="00AE44DF" w:rsidRPr="00BC2983">
        <w:rPr>
          <w:rFonts w:ascii="Amasis MT Pro Light" w:hAnsi="Amasis MT Pro Light"/>
          <w:bCs/>
          <w:sz w:val="26"/>
          <w:szCs w:val="26"/>
        </w:rPr>
        <w:t xml:space="preserve">irst </w:t>
      </w:r>
      <w:r w:rsidR="00122246">
        <w:rPr>
          <w:rFonts w:ascii="Amasis MT Pro Light" w:hAnsi="Amasis MT Pro Light"/>
          <w:bCs/>
          <w:sz w:val="26"/>
          <w:szCs w:val="26"/>
        </w:rPr>
        <w:t>we dre</w:t>
      </w:r>
      <w:r w:rsidR="001C327A" w:rsidRPr="00BC2983">
        <w:rPr>
          <w:rFonts w:ascii="Amasis MT Pro Light" w:hAnsi="Amasis MT Pro Light"/>
          <w:bCs/>
          <w:sz w:val="26"/>
          <w:szCs w:val="26"/>
        </w:rPr>
        <w:t xml:space="preserve">w a diagram and came up with an </w:t>
      </w:r>
      <w:r w:rsidR="00BC2983">
        <w:rPr>
          <w:rFonts w:ascii="Amasis MT Pro Light" w:hAnsi="Amasis MT Pro Light"/>
          <w:bCs/>
          <w:sz w:val="26"/>
          <w:szCs w:val="26"/>
        </w:rPr>
        <w:t>IP</w:t>
      </w:r>
      <w:r w:rsidR="001C327A" w:rsidRPr="00BC2983">
        <w:rPr>
          <w:rFonts w:ascii="Amasis MT Pro Light" w:hAnsi="Amasis MT Pro Light"/>
          <w:bCs/>
          <w:sz w:val="26"/>
          <w:szCs w:val="26"/>
        </w:rPr>
        <w:t xml:space="preserve"> scheme of </w:t>
      </w:r>
      <w:r w:rsidR="00415E94" w:rsidRPr="00BC2983">
        <w:rPr>
          <w:rFonts w:ascii="Amasis MT Pro Light" w:hAnsi="Amasis MT Pro Light"/>
          <w:bCs/>
          <w:sz w:val="26"/>
          <w:szCs w:val="26"/>
        </w:rPr>
        <w:t>how we</w:t>
      </w:r>
      <w:r w:rsidR="002E59DC" w:rsidRPr="00BC2983">
        <w:rPr>
          <w:rFonts w:ascii="Amasis MT Pro Light" w:hAnsi="Amasis MT Pro Light"/>
          <w:bCs/>
          <w:sz w:val="26"/>
          <w:szCs w:val="26"/>
        </w:rPr>
        <w:t>’re</w:t>
      </w:r>
      <w:r w:rsidR="0079598E" w:rsidRPr="00BC2983">
        <w:rPr>
          <w:rFonts w:ascii="Amasis MT Pro Light" w:hAnsi="Amasis MT Pro Light"/>
          <w:bCs/>
          <w:sz w:val="26"/>
          <w:szCs w:val="26"/>
        </w:rPr>
        <w:t xml:space="preserve"> going to set up the routers</w:t>
      </w:r>
      <w:r w:rsidR="0025478E" w:rsidRPr="00BC2983">
        <w:rPr>
          <w:rFonts w:ascii="Amasis MT Pro Light" w:hAnsi="Amasis MT Pro Light"/>
          <w:bCs/>
          <w:sz w:val="26"/>
          <w:szCs w:val="26"/>
        </w:rPr>
        <w:t>.</w:t>
      </w:r>
      <w:r w:rsidR="007D5A2D">
        <w:rPr>
          <w:rFonts w:ascii="Amasis MT Pro Light" w:hAnsi="Amasis MT Pro Light"/>
          <w:bCs/>
          <w:sz w:val="26"/>
          <w:szCs w:val="26"/>
        </w:rPr>
        <w:t xml:space="preserve"> We had to account for the different areas </w:t>
      </w:r>
      <w:r w:rsidR="00C07214">
        <w:rPr>
          <w:rFonts w:ascii="Amasis MT Pro Light" w:hAnsi="Amasis MT Pro Light"/>
          <w:bCs/>
          <w:sz w:val="26"/>
          <w:szCs w:val="26"/>
        </w:rPr>
        <w:t>and how each special area functions in order to set it up correctly.</w:t>
      </w:r>
      <w:r w:rsidR="0025478E" w:rsidRPr="00BC2983">
        <w:rPr>
          <w:rFonts w:ascii="Amasis MT Pro Light" w:hAnsi="Amasis MT Pro Light"/>
          <w:bCs/>
          <w:sz w:val="26"/>
          <w:szCs w:val="26"/>
        </w:rPr>
        <w:t xml:space="preserve"> </w:t>
      </w:r>
      <w:r w:rsidR="000A7035">
        <w:rPr>
          <w:rFonts w:ascii="Amasis MT Pro Light" w:hAnsi="Amasis MT Pro Light"/>
          <w:bCs/>
          <w:sz w:val="26"/>
          <w:szCs w:val="26"/>
        </w:rPr>
        <w:t xml:space="preserve">We used packet tracer to </w:t>
      </w:r>
      <w:r w:rsidR="00804E61">
        <w:rPr>
          <w:rFonts w:ascii="Amasis MT Pro Light" w:hAnsi="Amasis MT Pro Light"/>
          <w:bCs/>
          <w:sz w:val="26"/>
          <w:szCs w:val="26"/>
        </w:rPr>
        <w:t>set up the diagram digitally to allow easier management as we figured out how these new concepts worked. To set it up fully w</w:t>
      </w:r>
      <w:r w:rsidR="00BE752B" w:rsidRPr="00BC2983">
        <w:rPr>
          <w:rFonts w:ascii="Amasis MT Pro Light" w:hAnsi="Amasis MT Pro Light"/>
          <w:bCs/>
          <w:sz w:val="26"/>
          <w:szCs w:val="26"/>
        </w:rPr>
        <w:t xml:space="preserve">e </w:t>
      </w:r>
      <w:r w:rsidR="00DA7A35">
        <w:rPr>
          <w:rFonts w:ascii="Amasis MT Pro Light" w:hAnsi="Amasis MT Pro Light"/>
          <w:bCs/>
          <w:sz w:val="26"/>
          <w:szCs w:val="26"/>
        </w:rPr>
        <w:t xml:space="preserve">researched how each special config needed to be set up with certain commands </w:t>
      </w:r>
      <w:r w:rsidR="00A24A07">
        <w:rPr>
          <w:rFonts w:ascii="Amasis MT Pro Light" w:hAnsi="Amasis MT Pro Light"/>
          <w:bCs/>
          <w:sz w:val="26"/>
          <w:szCs w:val="26"/>
        </w:rPr>
        <w:t>and applied them to the specific routers</w:t>
      </w:r>
      <w:r w:rsidR="00D01732">
        <w:rPr>
          <w:rFonts w:ascii="Amasis MT Pro Light" w:hAnsi="Amasis MT Pro Light"/>
          <w:bCs/>
          <w:sz w:val="26"/>
          <w:szCs w:val="26"/>
        </w:rPr>
        <w:t xml:space="preserve">. </w:t>
      </w:r>
      <w:r w:rsidR="00FA6BDC">
        <w:rPr>
          <w:rFonts w:ascii="Amasis MT Pro Light" w:hAnsi="Amasis MT Pro Light"/>
          <w:bCs/>
          <w:sz w:val="26"/>
          <w:szCs w:val="26"/>
        </w:rPr>
        <w:t xml:space="preserve">For the most part all the routers we </w:t>
      </w:r>
      <w:r w:rsidR="00747625">
        <w:rPr>
          <w:rFonts w:ascii="Amasis MT Pro Light" w:hAnsi="Amasis MT Pro Light"/>
          <w:bCs/>
          <w:sz w:val="26"/>
          <w:szCs w:val="26"/>
        </w:rPr>
        <w:t>configured similarly with one different command to make them OSPF, Stubby, and Totally Stubby</w:t>
      </w:r>
      <w:r w:rsidR="00E90FD7">
        <w:rPr>
          <w:rFonts w:ascii="Amasis MT Pro Light" w:hAnsi="Amasis MT Pro Light"/>
          <w:bCs/>
          <w:sz w:val="26"/>
          <w:szCs w:val="26"/>
        </w:rPr>
        <w:t xml:space="preserve"> while in the </w:t>
      </w:r>
      <w:proofErr w:type="spellStart"/>
      <w:r w:rsidR="00E90FD7">
        <w:rPr>
          <w:rFonts w:ascii="Amasis MT Pro Light" w:hAnsi="Amasis MT Pro Light"/>
          <w:bCs/>
          <w:sz w:val="26"/>
          <w:szCs w:val="26"/>
        </w:rPr>
        <w:t>ospf</w:t>
      </w:r>
      <w:proofErr w:type="spellEnd"/>
      <w:r w:rsidR="00E90FD7">
        <w:rPr>
          <w:rFonts w:ascii="Amasis MT Pro Light" w:hAnsi="Amasis MT Pro Light"/>
          <w:bCs/>
          <w:sz w:val="26"/>
          <w:szCs w:val="26"/>
        </w:rPr>
        <w:t xml:space="preserve"> router config</w:t>
      </w:r>
      <w:r w:rsidR="00747625">
        <w:rPr>
          <w:rFonts w:ascii="Amasis MT Pro Light" w:hAnsi="Amasis MT Pro Light"/>
          <w:bCs/>
          <w:sz w:val="26"/>
          <w:szCs w:val="26"/>
        </w:rPr>
        <w:t>.</w:t>
      </w:r>
      <w:r w:rsidR="00E90FD7">
        <w:rPr>
          <w:rFonts w:ascii="Amasis MT Pro Light" w:hAnsi="Amasis MT Pro Light"/>
          <w:bCs/>
          <w:sz w:val="26"/>
          <w:szCs w:val="26"/>
        </w:rPr>
        <w:t xml:space="preserve"> After setting these all up correctly and testing for connectivity </w:t>
      </w:r>
      <w:r w:rsidR="00262066">
        <w:rPr>
          <w:rFonts w:ascii="Amasis MT Pro Light" w:hAnsi="Amasis MT Pro Light"/>
          <w:bCs/>
          <w:sz w:val="26"/>
          <w:szCs w:val="26"/>
        </w:rPr>
        <w:t xml:space="preserve">in packet tracer, we used the same diagram on the rack. Once </w:t>
      </w:r>
      <w:r w:rsidR="006309B9">
        <w:rPr>
          <w:rFonts w:ascii="Amasis MT Pro Light" w:hAnsi="Amasis MT Pro Light"/>
          <w:bCs/>
          <w:sz w:val="26"/>
          <w:szCs w:val="26"/>
        </w:rPr>
        <w:t xml:space="preserve">the rack was set up correctly we used </w:t>
      </w:r>
      <w:proofErr w:type="spellStart"/>
      <w:r w:rsidR="006309B9">
        <w:rPr>
          <w:rFonts w:ascii="Amasis MT Pro Light" w:hAnsi="Amasis MT Pro Light"/>
          <w:bCs/>
          <w:sz w:val="26"/>
          <w:szCs w:val="26"/>
        </w:rPr>
        <w:t>wireshark</w:t>
      </w:r>
      <w:proofErr w:type="spellEnd"/>
      <w:r w:rsidR="006309B9">
        <w:rPr>
          <w:rFonts w:ascii="Amasis MT Pro Light" w:hAnsi="Amasis MT Pro Light"/>
          <w:bCs/>
          <w:sz w:val="26"/>
          <w:szCs w:val="26"/>
        </w:rPr>
        <w:t xml:space="preserve"> and configured the switches to view all the LSA types </w:t>
      </w:r>
      <w:r w:rsidR="00D45837">
        <w:rPr>
          <w:rFonts w:ascii="Amasis MT Pro Light" w:hAnsi="Amasis MT Pro Light"/>
          <w:bCs/>
          <w:sz w:val="26"/>
          <w:szCs w:val="26"/>
        </w:rPr>
        <w:t xml:space="preserve">with the transmitted </w:t>
      </w:r>
      <w:proofErr w:type="spellStart"/>
      <w:r w:rsidR="00D45837">
        <w:rPr>
          <w:rFonts w:ascii="Amasis MT Pro Light" w:hAnsi="Amasis MT Pro Light"/>
          <w:bCs/>
          <w:sz w:val="26"/>
          <w:szCs w:val="26"/>
        </w:rPr>
        <w:t>ospf</w:t>
      </w:r>
      <w:proofErr w:type="spellEnd"/>
      <w:r w:rsidR="00D45837">
        <w:rPr>
          <w:rFonts w:ascii="Amasis MT Pro Light" w:hAnsi="Amasis MT Pro Light"/>
          <w:bCs/>
          <w:sz w:val="26"/>
          <w:szCs w:val="26"/>
        </w:rPr>
        <w:t xml:space="preserve"> packets. </w:t>
      </w:r>
    </w:p>
    <w:p w14:paraId="164544E9" w14:textId="77777777" w:rsidR="00CF3938" w:rsidRPr="00BC2983" w:rsidRDefault="00CF3938" w:rsidP="00DF033F">
      <w:pPr>
        <w:rPr>
          <w:rFonts w:ascii="Amasis MT Pro Light" w:hAnsi="Amasis MT Pro Light"/>
          <w:b/>
          <w:sz w:val="26"/>
          <w:szCs w:val="26"/>
        </w:rPr>
      </w:pPr>
    </w:p>
    <w:p w14:paraId="13D6CF36" w14:textId="2794E5EC" w:rsidR="0088045F" w:rsidRDefault="0088045F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>Lab Commands</w:t>
      </w:r>
      <w:r w:rsidR="00371663" w:rsidRPr="00BC2983">
        <w:rPr>
          <w:rFonts w:ascii="Amasis MT Pro Light" w:hAnsi="Amasis MT Pro Light"/>
          <w:b/>
          <w:sz w:val="26"/>
          <w:szCs w:val="26"/>
        </w:rPr>
        <w:t xml:space="preserve">: </w:t>
      </w:r>
    </w:p>
    <w:p w14:paraId="564E0502" w14:textId="6271A74D" w:rsidR="00F11C24" w:rsidRPr="00BC2983" w:rsidRDefault="00F11C24" w:rsidP="00DF033F">
      <w:pPr>
        <w:rPr>
          <w:rFonts w:ascii="Amasis MT Pro Light" w:hAnsi="Amasis MT Pro Light"/>
          <w:b/>
          <w:sz w:val="26"/>
          <w:szCs w:val="26"/>
        </w:rPr>
      </w:pPr>
      <w:r>
        <w:rPr>
          <w:rFonts w:ascii="Amasis MT Pro Light" w:hAnsi="Amasis MT Pro Light"/>
          <w:b/>
          <w:sz w:val="26"/>
          <w:szCs w:val="26"/>
        </w:rPr>
        <w:t>Router:</w:t>
      </w:r>
    </w:p>
    <w:p w14:paraId="22639BB2" w14:textId="12BFE09B" w:rsidR="00371663" w:rsidRPr="00BC2983" w:rsidRDefault="000A1993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Cs/>
          <w:sz w:val="26"/>
          <w:szCs w:val="26"/>
        </w:rPr>
        <w:t>R</w:t>
      </w:r>
      <w:r w:rsidR="00371663" w:rsidRPr="00BC2983">
        <w:rPr>
          <w:rFonts w:ascii="Amasis MT Pro Light" w:hAnsi="Amasis MT Pro Light"/>
          <w:bCs/>
          <w:sz w:val="26"/>
          <w:szCs w:val="26"/>
        </w:rPr>
        <w:t xml:space="preserve">outer </w:t>
      </w:r>
      <w:proofErr w:type="spellStart"/>
      <w:r w:rsidR="00371663" w:rsidRPr="00BC2983">
        <w:rPr>
          <w:rFonts w:ascii="Amasis MT Pro Light" w:hAnsi="Amasis MT Pro Light"/>
          <w:bCs/>
          <w:sz w:val="26"/>
          <w:szCs w:val="26"/>
        </w:rPr>
        <w:t>ospf</w:t>
      </w:r>
      <w:proofErr w:type="spellEnd"/>
      <w:r w:rsidR="0075781C" w:rsidRPr="00BC2983">
        <w:rPr>
          <w:rFonts w:ascii="Amasis MT Pro Light" w:hAnsi="Amasis MT Pro Light"/>
          <w:bCs/>
          <w:sz w:val="26"/>
          <w:szCs w:val="26"/>
        </w:rPr>
        <w:t xml:space="preserve"> [process id]</w:t>
      </w:r>
      <w:r w:rsidR="00CD060A" w:rsidRPr="00BC2983">
        <w:rPr>
          <w:rFonts w:ascii="Amasis MT Pro Light" w:hAnsi="Amasis MT Pro Light"/>
          <w:bCs/>
          <w:sz w:val="26"/>
          <w:szCs w:val="26"/>
        </w:rPr>
        <w:t xml:space="preserve"> – lets us configure </w:t>
      </w:r>
      <w:proofErr w:type="spellStart"/>
      <w:r w:rsidR="00CD060A" w:rsidRPr="00BC2983">
        <w:rPr>
          <w:rFonts w:ascii="Amasis MT Pro Light" w:hAnsi="Amasis MT Pro Light"/>
          <w:bCs/>
          <w:sz w:val="26"/>
          <w:szCs w:val="26"/>
        </w:rPr>
        <w:t>ospf</w:t>
      </w:r>
      <w:proofErr w:type="spellEnd"/>
      <w:r w:rsidR="00CD060A" w:rsidRPr="00BC2983">
        <w:rPr>
          <w:rFonts w:ascii="Amasis MT Pro Light" w:hAnsi="Amasis MT Pro Light"/>
          <w:bCs/>
          <w:sz w:val="26"/>
          <w:szCs w:val="26"/>
        </w:rPr>
        <w:t xml:space="preserve"> </w:t>
      </w:r>
    </w:p>
    <w:p w14:paraId="5FF1AD9A" w14:textId="4BC11D3A" w:rsidR="0075781C" w:rsidRPr="00BC2983" w:rsidRDefault="000A1993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Cs/>
          <w:sz w:val="26"/>
          <w:szCs w:val="26"/>
        </w:rPr>
        <w:t>N</w:t>
      </w:r>
      <w:r w:rsidR="0075781C" w:rsidRPr="00BC2983">
        <w:rPr>
          <w:rFonts w:ascii="Amasis MT Pro Light" w:hAnsi="Amasis MT Pro Light"/>
          <w:bCs/>
          <w:sz w:val="26"/>
          <w:szCs w:val="26"/>
        </w:rPr>
        <w:t xml:space="preserve">etwork </w:t>
      </w:r>
      <w:r w:rsidR="002A3D21" w:rsidRPr="00BC2983">
        <w:rPr>
          <w:rFonts w:ascii="Amasis MT Pro Light" w:hAnsi="Amasis MT Pro Light"/>
          <w:bCs/>
          <w:sz w:val="26"/>
          <w:szCs w:val="26"/>
        </w:rPr>
        <w:t>[network address] [wild card mask] area [area id]</w:t>
      </w:r>
      <w:r w:rsidR="00917033" w:rsidRPr="00BC2983">
        <w:rPr>
          <w:rFonts w:ascii="Amasis MT Pro Light" w:hAnsi="Amasis MT Pro Light"/>
          <w:bCs/>
          <w:sz w:val="26"/>
          <w:szCs w:val="26"/>
        </w:rPr>
        <w:t xml:space="preserve"> -</w:t>
      </w:r>
      <w:r w:rsidR="007C7D68" w:rsidRPr="00BC2983">
        <w:rPr>
          <w:rFonts w:ascii="Amasis MT Pro Light" w:hAnsi="Amasis MT Pro Light"/>
          <w:bCs/>
          <w:sz w:val="26"/>
          <w:szCs w:val="26"/>
        </w:rPr>
        <w:t xml:space="preserve">advertises what </w:t>
      </w:r>
      <w:r w:rsidR="00BC2983">
        <w:rPr>
          <w:rFonts w:ascii="Amasis MT Pro Light" w:hAnsi="Amasis MT Pro Light"/>
          <w:bCs/>
          <w:sz w:val="26"/>
          <w:szCs w:val="26"/>
        </w:rPr>
        <w:t>Ip</w:t>
      </w:r>
      <w:r w:rsidR="007C7D68" w:rsidRPr="00BC2983">
        <w:rPr>
          <w:rFonts w:ascii="Amasis MT Pro Light" w:hAnsi="Amasis MT Pro Light"/>
          <w:bCs/>
          <w:sz w:val="26"/>
          <w:szCs w:val="26"/>
        </w:rPr>
        <w:t xml:space="preserve"> address </w:t>
      </w:r>
      <w:r w:rsidRPr="00BC2983">
        <w:rPr>
          <w:rFonts w:ascii="Amasis MT Pro Light" w:hAnsi="Amasis MT Pro Light"/>
          <w:bCs/>
          <w:sz w:val="26"/>
          <w:szCs w:val="26"/>
        </w:rPr>
        <w:t>c</w:t>
      </w:r>
      <w:r w:rsidR="007C7D68" w:rsidRPr="00BC2983">
        <w:rPr>
          <w:rFonts w:ascii="Amasis MT Pro Light" w:hAnsi="Amasis MT Pro Light"/>
          <w:bCs/>
          <w:sz w:val="26"/>
          <w:szCs w:val="26"/>
        </w:rPr>
        <w:t>onnected to the routers</w:t>
      </w:r>
    </w:p>
    <w:p w14:paraId="1A453EEA" w14:textId="32DDCE84" w:rsidR="002A3D21" w:rsidRPr="00BC2983" w:rsidRDefault="000A1993" w:rsidP="00DF033F">
      <w:pPr>
        <w:rPr>
          <w:rFonts w:ascii="Amasis MT Pro Light" w:hAnsi="Amasis MT Pro Light"/>
          <w:bCs/>
          <w:sz w:val="26"/>
          <w:szCs w:val="26"/>
        </w:rPr>
      </w:pPr>
      <w:r w:rsidRPr="00BC2983">
        <w:rPr>
          <w:rFonts w:ascii="Amasis MT Pro Light" w:hAnsi="Amasis MT Pro Light"/>
          <w:bCs/>
          <w:sz w:val="26"/>
          <w:szCs w:val="26"/>
        </w:rPr>
        <w:t>R</w:t>
      </w:r>
      <w:r w:rsidR="002C1A0F" w:rsidRPr="00BC2983">
        <w:rPr>
          <w:rFonts w:ascii="Amasis MT Pro Light" w:hAnsi="Amasis MT Pro Light"/>
          <w:bCs/>
          <w:sz w:val="26"/>
          <w:szCs w:val="26"/>
        </w:rPr>
        <w:t>outer-id [</w:t>
      </w:r>
      <w:proofErr w:type="spellStart"/>
      <w:r w:rsidR="002C1A0F" w:rsidRPr="00BC2983">
        <w:rPr>
          <w:rFonts w:ascii="Amasis MT Pro Light" w:hAnsi="Amasis MT Pro Light"/>
          <w:bCs/>
          <w:sz w:val="26"/>
          <w:szCs w:val="26"/>
        </w:rPr>
        <w:t>x.x.x.x</w:t>
      </w:r>
      <w:proofErr w:type="spellEnd"/>
      <w:r w:rsidR="002C1A0F" w:rsidRPr="00BC2983">
        <w:rPr>
          <w:rFonts w:ascii="Amasis MT Pro Light" w:hAnsi="Amasis MT Pro Light"/>
          <w:bCs/>
          <w:sz w:val="26"/>
          <w:szCs w:val="26"/>
        </w:rPr>
        <w:t>]</w:t>
      </w:r>
      <w:r w:rsidR="00917033" w:rsidRPr="00BC2983">
        <w:rPr>
          <w:rFonts w:ascii="Amasis MT Pro Light" w:hAnsi="Amasis MT Pro Light"/>
          <w:bCs/>
          <w:sz w:val="26"/>
          <w:szCs w:val="26"/>
        </w:rPr>
        <w:t xml:space="preserve"> -</w:t>
      </w:r>
      <w:r w:rsidR="00F54D43" w:rsidRPr="00BC2983">
        <w:rPr>
          <w:rFonts w:ascii="Amasis MT Pro Light" w:hAnsi="Amasis MT Pro Light"/>
          <w:bCs/>
          <w:sz w:val="26"/>
          <w:szCs w:val="26"/>
        </w:rPr>
        <w:t xml:space="preserve">gives a </w:t>
      </w:r>
      <w:r w:rsidR="006511F6" w:rsidRPr="00BC2983">
        <w:rPr>
          <w:rFonts w:ascii="Amasis MT Pro Light" w:hAnsi="Amasis MT Pro Light"/>
          <w:bCs/>
          <w:sz w:val="26"/>
          <w:szCs w:val="26"/>
        </w:rPr>
        <w:t xml:space="preserve">unique address in the link state </w:t>
      </w:r>
      <w:r w:rsidR="006E515A" w:rsidRPr="00BC2983">
        <w:rPr>
          <w:rFonts w:ascii="Amasis MT Pro Light" w:hAnsi="Amasis MT Pro Light"/>
          <w:bCs/>
          <w:sz w:val="26"/>
          <w:szCs w:val="26"/>
        </w:rPr>
        <w:t>table.</w:t>
      </w:r>
    </w:p>
    <w:p w14:paraId="644C1B66" w14:textId="3E69E227" w:rsidR="0043093D" w:rsidRPr="00BC2983" w:rsidRDefault="00BC2983" w:rsidP="51EEB787">
      <w:pPr>
        <w:rPr>
          <w:rFonts w:ascii="Amasis MT Pro Light" w:hAnsi="Amasis MT Pro Light"/>
          <w:sz w:val="26"/>
          <w:szCs w:val="26"/>
        </w:rPr>
      </w:pPr>
      <w:r w:rsidRPr="51EEB787">
        <w:rPr>
          <w:rFonts w:ascii="Amasis MT Pro Light" w:hAnsi="Amasis MT Pro Light"/>
          <w:sz w:val="26"/>
          <w:szCs w:val="26"/>
        </w:rPr>
        <w:t>Ip</w:t>
      </w:r>
      <w:r w:rsidR="002C1A0F" w:rsidRPr="51EEB787">
        <w:rPr>
          <w:rFonts w:ascii="Amasis MT Pro Light" w:hAnsi="Amasis MT Pro Light"/>
          <w:sz w:val="26"/>
          <w:szCs w:val="26"/>
        </w:rPr>
        <w:t xml:space="preserve">v6 router </w:t>
      </w:r>
      <w:proofErr w:type="spellStart"/>
      <w:r w:rsidR="002C1A0F" w:rsidRPr="51EEB787">
        <w:rPr>
          <w:rFonts w:ascii="Amasis MT Pro Light" w:hAnsi="Amasis MT Pro Light"/>
          <w:sz w:val="26"/>
          <w:szCs w:val="26"/>
        </w:rPr>
        <w:t>ospf</w:t>
      </w:r>
      <w:proofErr w:type="spellEnd"/>
      <w:r w:rsidR="002C1A0F" w:rsidRPr="51EEB787">
        <w:rPr>
          <w:rFonts w:ascii="Amasis MT Pro Light" w:hAnsi="Amasis MT Pro Light"/>
          <w:sz w:val="26"/>
          <w:szCs w:val="26"/>
        </w:rPr>
        <w:t xml:space="preserve"> </w:t>
      </w:r>
      <w:r w:rsidR="0043093D" w:rsidRPr="51EEB787">
        <w:rPr>
          <w:rFonts w:ascii="Amasis MT Pro Light" w:hAnsi="Amasis MT Pro Light"/>
          <w:sz w:val="26"/>
          <w:szCs w:val="26"/>
        </w:rPr>
        <w:t>[process id]</w:t>
      </w:r>
      <w:r w:rsidR="00917033" w:rsidRPr="51EEB787">
        <w:rPr>
          <w:rFonts w:ascii="Amasis MT Pro Light" w:hAnsi="Amasis MT Pro Light"/>
          <w:sz w:val="26"/>
          <w:szCs w:val="26"/>
        </w:rPr>
        <w:t xml:space="preserve"> </w:t>
      </w:r>
      <w:r w:rsidR="009D0FE3" w:rsidRPr="51EEB787">
        <w:rPr>
          <w:rFonts w:ascii="Amasis MT Pro Light" w:hAnsi="Amasis MT Pro Light"/>
          <w:sz w:val="26"/>
          <w:szCs w:val="26"/>
        </w:rPr>
        <w:t>-</w:t>
      </w:r>
      <w:r w:rsidR="006511F6" w:rsidRPr="51EEB787">
        <w:rPr>
          <w:rFonts w:ascii="Amasis MT Pro Light" w:hAnsi="Amasis MT Pro Light"/>
          <w:sz w:val="26"/>
          <w:szCs w:val="26"/>
        </w:rPr>
        <w:t xml:space="preserve"> </w:t>
      </w:r>
      <w:r w:rsidR="006E515A" w:rsidRPr="51EEB787">
        <w:rPr>
          <w:rFonts w:ascii="Amasis MT Pro Light" w:hAnsi="Amasis MT Pro Light"/>
          <w:sz w:val="26"/>
          <w:szCs w:val="26"/>
        </w:rPr>
        <w:t xml:space="preserve">enables </w:t>
      </w:r>
      <w:r w:rsidRPr="51EEB787">
        <w:rPr>
          <w:rFonts w:ascii="Amasis MT Pro Light" w:hAnsi="Amasis MT Pro Light"/>
          <w:sz w:val="26"/>
          <w:szCs w:val="26"/>
        </w:rPr>
        <w:t>Ip</w:t>
      </w:r>
      <w:r w:rsidR="006E515A" w:rsidRPr="51EEB787">
        <w:rPr>
          <w:rFonts w:ascii="Amasis MT Pro Light" w:hAnsi="Amasis MT Pro Light"/>
          <w:sz w:val="26"/>
          <w:szCs w:val="26"/>
        </w:rPr>
        <w:t xml:space="preserve">v6 addresses on </w:t>
      </w:r>
      <w:proofErr w:type="spellStart"/>
      <w:r w:rsidR="006E515A" w:rsidRPr="51EEB787">
        <w:rPr>
          <w:rFonts w:ascii="Amasis MT Pro Light" w:hAnsi="Amasis MT Pro Light"/>
          <w:sz w:val="26"/>
          <w:szCs w:val="26"/>
        </w:rPr>
        <w:t>ospf</w:t>
      </w:r>
      <w:proofErr w:type="spellEnd"/>
      <w:r w:rsidR="006E515A" w:rsidRPr="51EEB787">
        <w:rPr>
          <w:rFonts w:ascii="Amasis MT Pro Light" w:hAnsi="Amasis MT Pro Light"/>
          <w:sz w:val="26"/>
          <w:szCs w:val="26"/>
        </w:rPr>
        <w:t xml:space="preserve"> communication.</w:t>
      </w:r>
      <w:r w:rsidR="6D28DB5C" w:rsidRPr="51EEB787">
        <w:rPr>
          <w:rFonts w:ascii="Amasis MT Pro Light" w:hAnsi="Amasis MT Pro Light"/>
          <w:sz w:val="26"/>
          <w:szCs w:val="26"/>
        </w:rPr>
        <w:t xml:space="preserve"> </w:t>
      </w:r>
    </w:p>
    <w:p w14:paraId="7CFE6DFC" w14:textId="498C96A7" w:rsidR="0043093D" w:rsidRDefault="0043093D" w:rsidP="51EEB787">
      <w:pPr>
        <w:rPr>
          <w:rFonts w:ascii="Amasis MT Pro Light" w:hAnsi="Amasis MT Pro Light"/>
          <w:sz w:val="26"/>
          <w:szCs w:val="26"/>
        </w:rPr>
      </w:pPr>
      <w:r w:rsidRPr="51EEB787">
        <w:rPr>
          <w:rFonts w:ascii="Amasis MT Pro Light" w:hAnsi="Amasis MT Pro Light"/>
          <w:sz w:val="26"/>
          <w:szCs w:val="26"/>
        </w:rPr>
        <w:t>(</w:t>
      </w:r>
      <w:r w:rsidR="000A1993" w:rsidRPr="51EEB787">
        <w:rPr>
          <w:rFonts w:ascii="Amasis MT Pro Light" w:hAnsi="Amasis MT Pro Light"/>
          <w:sz w:val="26"/>
          <w:szCs w:val="26"/>
        </w:rPr>
        <w:t>I</w:t>
      </w:r>
      <w:r w:rsidRPr="51EEB787">
        <w:rPr>
          <w:rFonts w:ascii="Amasis MT Pro Light" w:hAnsi="Amasis MT Pro Light"/>
          <w:sz w:val="26"/>
          <w:szCs w:val="26"/>
        </w:rPr>
        <w:t xml:space="preserve">n interface) </w:t>
      </w:r>
      <w:r w:rsidR="00BC2983" w:rsidRPr="51EEB787">
        <w:rPr>
          <w:rFonts w:ascii="Amasis MT Pro Light" w:hAnsi="Amasis MT Pro Light"/>
          <w:sz w:val="26"/>
          <w:szCs w:val="26"/>
        </w:rPr>
        <w:t>Ip</w:t>
      </w:r>
      <w:r w:rsidRPr="51EEB787">
        <w:rPr>
          <w:rFonts w:ascii="Amasis MT Pro Light" w:hAnsi="Amasis MT Pro Light"/>
          <w:sz w:val="26"/>
          <w:szCs w:val="26"/>
        </w:rPr>
        <w:t xml:space="preserve">v6 </w:t>
      </w:r>
      <w:proofErr w:type="spellStart"/>
      <w:r w:rsidRPr="51EEB787">
        <w:rPr>
          <w:rFonts w:ascii="Amasis MT Pro Light" w:hAnsi="Amasis MT Pro Light"/>
          <w:sz w:val="26"/>
          <w:szCs w:val="26"/>
        </w:rPr>
        <w:t>ospf</w:t>
      </w:r>
      <w:proofErr w:type="spellEnd"/>
      <w:r w:rsidRPr="51EEB787">
        <w:rPr>
          <w:rFonts w:ascii="Amasis MT Pro Light" w:hAnsi="Amasis MT Pro Light"/>
          <w:sz w:val="26"/>
          <w:szCs w:val="26"/>
        </w:rPr>
        <w:t xml:space="preserve"> area [area id] </w:t>
      </w:r>
      <w:r w:rsidR="009D0FE3" w:rsidRPr="51EEB787">
        <w:rPr>
          <w:rFonts w:ascii="Amasis MT Pro Light" w:hAnsi="Amasis MT Pro Light"/>
          <w:sz w:val="26"/>
          <w:szCs w:val="26"/>
        </w:rPr>
        <w:t>– assign</w:t>
      </w:r>
      <w:r w:rsidR="002249DE" w:rsidRPr="51EEB787">
        <w:rPr>
          <w:rFonts w:ascii="Amasis MT Pro Light" w:hAnsi="Amasis MT Pro Light"/>
          <w:sz w:val="26"/>
          <w:szCs w:val="26"/>
        </w:rPr>
        <w:t xml:space="preserve"> an interface to an area of </w:t>
      </w:r>
      <w:proofErr w:type="spellStart"/>
      <w:r w:rsidR="002249DE" w:rsidRPr="51EEB787">
        <w:rPr>
          <w:rFonts w:ascii="Amasis MT Pro Light" w:hAnsi="Amasis MT Pro Light"/>
          <w:sz w:val="26"/>
          <w:szCs w:val="26"/>
        </w:rPr>
        <w:t>ospf</w:t>
      </w:r>
      <w:proofErr w:type="spellEnd"/>
    </w:p>
    <w:p w14:paraId="593E62D0" w14:textId="0207993D" w:rsidR="0021035C" w:rsidRDefault="008904EF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>Area</w:t>
      </w:r>
      <w:r w:rsidR="00FF17BB">
        <w:rPr>
          <w:rFonts w:ascii="Amasis MT Pro Light" w:hAnsi="Amasis MT Pro Light"/>
          <w:sz w:val="26"/>
          <w:szCs w:val="26"/>
        </w:rPr>
        <w:t xml:space="preserve"> X </w:t>
      </w:r>
      <w:r w:rsidR="00922F0F">
        <w:rPr>
          <w:rFonts w:ascii="Amasis MT Pro Light" w:hAnsi="Amasis MT Pro Light"/>
          <w:sz w:val="26"/>
          <w:szCs w:val="26"/>
        </w:rPr>
        <w:t>NSA</w:t>
      </w:r>
      <w:r w:rsidR="0013064E">
        <w:rPr>
          <w:rFonts w:ascii="Amasis MT Pro Light" w:hAnsi="Amasis MT Pro Light"/>
          <w:sz w:val="26"/>
          <w:szCs w:val="26"/>
        </w:rPr>
        <w:t xml:space="preserve">A </w:t>
      </w:r>
      <w:r w:rsidR="00A35216">
        <w:rPr>
          <w:rFonts w:ascii="Amasis MT Pro Light" w:hAnsi="Amasis MT Pro Light"/>
          <w:sz w:val="26"/>
          <w:szCs w:val="26"/>
        </w:rPr>
        <w:t>– sets a</w:t>
      </w:r>
      <w:r w:rsidR="0013441F">
        <w:rPr>
          <w:rFonts w:ascii="Amasis MT Pro Light" w:hAnsi="Amasis MT Pro Light"/>
          <w:sz w:val="26"/>
          <w:szCs w:val="26"/>
        </w:rPr>
        <w:t xml:space="preserve">n area to not so stubby area in the router interface </w:t>
      </w:r>
    </w:p>
    <w:p w14:paraId="0C3DABA2" w14:textId="7D8F9794" w:rsidR="0013441F" w:rsidRDefault="00BD6152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 xml:space="preserve">Redistribute </w:t>
      </w:r>
      <w:r w:rsidR="00EE127B">
        <w:rPr>
          <w:rFonts w:ascii="Amasis MT Pro Light" w:hAnsi="Amasis MT Pro Light"/>
          <w:sz w:val="26"/>
          <w:szCs w:val="26"/>
        </w:rPr>
        <w:t xml:space="preserve">connected </w:t>
      </w:r>
      <w:r w:rsidR="00635B97">
        <w:rPr>
          <w:rFonts w:ascii="Amasis MT Pro Light" w:hAnsi="Amasis MT Pro Light"/>
          <w:sz w:val="26"/>
          <w:szCs w:val="26"/>
        </w:rPr>
        <w:t>–</w:t>
      </w:r>
      <w:r w:rsidR="00EE127B">
        <w:rPr>
          <w:rFonts w:ascii="Amasis MT Pro Light" w:hAnsi="Amasis MT Pro Light"/>
          <w:sz w:val="26"/>
          <w:szCs w:val="26"/>
        </w:rPr>
        <w:t xml:space="preserve"> </w:t>
      </w:r>
      <w:r w:rsidR="00635B97">
        <w:rPr>
          <w:rFonts w:ascii="Amasis MT Pro Light" w:hAnsi="Amasis MT Pro Light"/>
          <w:sz w:val="26"/>
          <w:szCs w:val="26"/>
        </w:rPr>
        <w:t xml:space="preserve">pushes the known subnets </w:t>
      </w:r>
      <w:r w:rsidR="00183983">
        <w:rPr>
          <w:rFonts w:ascii="Amasis MT Pro Light" w:hAnsi="Amasis MT Pro Light"/>
          <w:sz w:val="26"/>
          <w:szCs w:val="26"/>
        </w:rPr>
        <w:t>to adjacent routers</w:t>
      </w:r>
    </w:p>
    <w:p w14:paraId="4E414BC1" w14:textId="33AF9AA9" w:rsidR="008C53E0" w:rsidRDefault="008D66F2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>Area X no-sum</w:t>
      </w:r>
      <w:r w:rsidR="00027991">
        <w:rPr>
          <w:rFonts w:ascii="Amasis MT Pro Light" w:hAnsi="Amasis MT Pro Light"/>
          <w:sz w:val="26"/>
          <w:szCs w:val="26"/>
        </w:rPr>
        <w:t xml:space="preserve"> – to enable Totally stubby </w:t>
      </w:r>
      <w:proofErr w:type="spellStart"/>
      <w:r w:rsidR="00027991">
        <w:rPr>
          <w:rFonts w:ascii="Amasis MT Pro Light" w:hAnsi="Amasis MT Pro Light"/>
          <w:sz w:val="26"/>
          <w:szCs w:val="26"/>
        </w:rPr>
        <w:t>ospf</w:t>
      </w:r>
      <w:proofErr w:type="spellEnd"/>
      <w:r w:rsidR="00027991">
        <w:rPr>
          <w:rFonts w:ascii="Amasis MT Pro Light" w:hAnsi="Amasis MT Pro Light"/>
          <w:sz w:val="26"/>
          <w:szCs w:val="26"/>
        </w:rPr>
        <w:t xml:space="preserve"> with no summary packets</w:t>
      </w:r>
    </w:p>
    <w:p w14:paraId="67F2BA5C" w14:textId="7D721E7A" w:rsidR="005343BA" w:rsidRDefault="00F872E2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 xml:space="preserve">Area X </w:t>
      </w:r>
      <w:r w:rsidR="00895265">
        <w:rPr>
          <w:rFonts w:ascii="Amasis MT Pro Light" w:hAnsi="Amasis MT Pro Light"/>
          <w:sz w:val="26"/>
          <w:szCs w:val="26"/>
        </w:rPr>
        <w:t xml:space="preserve">stub – to enable stubby area and restrict type 5 LSA packets </w:t>
      </w:r>
    </w:p>
    <w:p w14:paraId="39978BBE" w14:textId="77777777" w:rsidR="00F11C24" w:rsidRDefault="00F11C24" w:rsidP="51EEB787">
      <w:pPr>
        <w:rPr>
          <w:rFonts w:ascii="Amasis MT Pro Light" w:hAnsi="Amasis MT Pro Light"/>
          <w:b/>
          <w:bCs/>
          <w:sz w:val="26"/>
          <w:szCs w:val="26"/>
        </w:rPr>
      </w:pPr>
    </w:p>
    <w:p w14:paraId="01EFB995" w14:textId="1E08259C" w:rsidR="005343BA" w:rsidRPr="00F11C24" w:rsidRDefault="005343BA" w:rsidP="51EEB787">
      <w:pPr>
        <w:rPr>
          <w:rFonts w:ascii="Amasis MT Pro Light" w:hAnsi="Amasis MT Pro Light"/>
          <w:b/>
          <w:bCs/>
          <w:sz w:val="26"/>
          <w:szCs w:val="26"/>
        </w:rPr>
      </w:pPr>
      <w:r w:rsidRPr="00F11C24">
        <w:rPr>
          <w:rFonts w:ascii="Amasis MT Pro Light" w:hAnsi="Amasis MT Pro Light"/>
          <w:b/>
          <w:bCs/>
          <w:sz w:val="26"/>
          <w:szCs w:val="26"/>
        </w:rPr>
        <w:t xml:space="preserve">Switch: </w:t>
      </w:r>
    </w:p>
    <w:p w14:paraId="66D86DE0" w14:textId="3D3DBE43" w:rsidR="00D45837" w:rsidRDefault="00D45837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>Monitor Session</w:t>
      </w:r>
      <w:r w:rsidR="003B36C4">
        <w:rPr>
          <w:rFonts w:ascii="Amasis MT Pro Light" w:hAnsi="Amasis MT Pro Light"/>
          <w:sz w:val="26"/>
          <w:szCs w:val="26"/>
        </w:rPr>
        <w:t xml:space="preserve"> </w:t>
      </w:r>
      <w:r w:rsidR="00650E61">
        <w:rPr>
          <w:rFonts w:ascii="Amasis MT Pro Light" w:hAnsi="Amasis MT Pro Light"/>
          <w:sz w:val="26"/>
          <w:szCs w:val="26"/>
        </w:rPr>
        <w:t>source [interface]</w:t>
      </w:r>
      <w:r w:rsidR="00C46F42">
        <w:rPr>
          <w:rFonts w:ascii="Amasis MT Pro Light" w:hAnsi="Amasis MT Pro Light"/>
          <w:sz w:val="26"/>
          <w:szCs w:val="26"/>
        </w:rPr>
        <w:t xml:space="preserve"> – copies all data from an interface </w:t>
      </w:r>
    </w:p>
    <w:p w14:paraId="07512472" w14:textId="2B3A5149" w:rsidR="00650E61" w:rsidRPr="00BC2983" w:rsidRDefault="00650E61" w:rsidP="51EEB787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>Monitor session destination [interface]</w:t>
      </w:r>
      <w:r w:rsidR="00C46F42">
        <w:rPr>
          <w:rFonts w:ascii="Amasis MT Pro Light" w:hAnsi="Amasis MT Pro Light"/>
          <w:sz w:val="26"/>
          <w:szCs w:val="26"/>
        </w:rPr>
        <w:t xml:space="preserve"> – paired with the other command </w:t>
      </w:r>
      <w:r w:rsidR="005343BA">
        <w:rPr>
          <w:rFonts w:ascii="Amasis MT Pro Light" w:hAnsi="Amasis MT Pro Light"/>
          <w:sz w:val="26"/>
          <w:szCs w:val="26"/>
        </w:rPr>
        <w:t>transmits all the saved data to an destinated port.</w:t>
      </w:r>
    </w:p>
    <w:p w14:paraId="1BBC222B" w14:textId="77777777" w:rsidR="006F6AFC" w:rsidRPr="005D5198" w:rsidRDefault="006F6AFC" w:rsidP="00DF033F">
      <w:pPr>
        <w:rPr>
          <w:rFonts w:ascii="Amasis MT Pro Light" w:hAnsi="Amasis MT Pro Light"/>
          <w:b/>
          <w:sz w:val="22"/>
          <w:szCs w:val="22"/>
        </w:rPr>
      </w:pPr>
    </w:p>
    <w:p w14:paraId="1E667A90" w14:textId="557CF5C2" w:rsidR="00ED55A5" w:rsidRPr="00885060" w:rsidRDefault="00ED55A5" w:rsidP="00DF033F">
      <w:pPr>
        <w:rPr>
          <w:rFonts w:ascii="Amasis MT Pro Light" w:hAnsi="Amasis MT Pro Light"/>
          <w:b/>
          <w:sz w:val="26"/>
          <w:szCs w:val="26"/>
        </w:rPr>
      </w:pPr>
      <w:r w:rsidRPr="00885060">
        <w:rPr>
          <w:rFonts w:ascii="Amasis MT Pro Light" w:hAnsi="Amasis MT Pro Light"/>
          <w:b/>
          <w:sz w:val="26"/>
          <w:szCs w:val="26"/>
        </w:rPr>
        <w:lastRenderedPageBreak/>
        <w:t>Networ</w:t>
      </w:r>
      <w:r w:rsidR="00BC2983" w:rsidRPr="00885060">
        <w:rPr>
          <w:rFonts w:ascii="Amasis MT Pro Light" w:hAnsi="Amasis MT Pro Light"/>
          <w:b/>
          <w:sz w:val="26"/>
          <w:szCs w:val="26"/>
        </w:rPr>
        <w:t>k</w:t>
      </w:r>
      <w:r w:rsidRPr="00885060">
        <w:rPr>
          <w:rFonts w:ascii="Amasis MT Pro Light" w:hAnsi="Amasis MT Pro Light"/>
          <w:b/>
          <w:sz w:val="26"/>
          <w:szCs w:val="26"/>
        </w:rPr>
        <w:t xml:space="preserve"> Diagram with </w:t>
      </w:r>
      <w:r w:rsidR="00BC2983" w:rsidRPr="00885060">
        <w:rPr>
          <w:rFonts w:ascii="Amasis MT Pro Light" w:hAnsi="Amasis MT Pro Light"/>
          <w:b/>
          <w:sz w:val="26"/>
          <w:szCs w:val="26"/>
        </w:rPr>
        <w:t>IP</w:t>
      </w:r>
      <w:r w:rsidRPr="00885060">
        <w:rPr>
          <w:rFonts w:ascii="Amasis MT Pro Light" w:hAnsi="Amasis MT Pro Light"/>
          <w:b/>
          <w:sz w:val="26"/>
          <w:szCs w:val="26"/>
        </w:rPr>
        <w:t>’s</w:t>
      </w:r>
      <w:r w:rsidR="00885060">
        <w:rPr>
          <w:rFonts w:ascii="Amasis MT Pro Light" w:hAnsi="Amasis MT Pro Light"/>
          <w:b/>
          <w:sz w:val="26"/>
          <w:szCs w:val="26"/>
        </w:rPr>
        <w:t>:</w:t>
      </w:r>
      <w:r w:rsidR="004A22FA" w:rsidRPr="004A22FA">
        <w:rPr>
          <w:noProof/>
        </w:rPr>
        <w:t xml:space="preserve"> </w:t>
      </w:r>
      <w:r w:rsidR="004A22FA" w:rsidRPr="004A22FA">
        <w:rPr>
          <w:rFonts w:ascii="Amasis MT Pro Light" w:hAnsi="Amasis MT Pro Light"/>
          <w:b/>
          <w:noProof/>
          <w:sz w:val="26"/>
          <w:szCs w:val="26"/>
        </w:rPr>
        <w:drawing>
          <wp:inline distT="0" distB="0" distL="0" distR="0" wp14:anchorId="00927BFC" wp14:editId="3A0A577E">
            <wp:extent cx="5486400" cy="3634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90A8" w14:textId="5A1F7B0F" w:rsidR="004D5E3C" w:rsidRPr="005D5198" w:rsidRDefault="004D5E3C" w:rsidP="00DF033F"/>
    <w:p w14:paraId="6A484B55" w14:textId="77777777" w:rsidR="00CF3938" w:rsidRPr="005D5198" w:rsidRDefault="00CF3938" w:rsidP="00DF033F">
      <w:pPr>
        <w:rPr>
          <w:rFonts w:ascii="Amasis MT Pro Light" w:hAnsi="Amasis MT Pro Light"/>
          <w:b/>
          <w:sz w:val="22"/>
          <w:szCs w:val="22"/>
        </w:rPr>
      </w:pPr>
    </w:p>
    <w:p w14:paraId="36AEF0F5" w14:textId="002EA5F4" w:rsidR="00ED55A5" w:rsidRPr="00BC2983" w:rsidRDefault="00ED55A5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>Configurations</w:t>
      </w:r>
      <w:r w:rsidR="00BC2983">
        <w:rPr>
          <w:rFonts w:ascii="Amasis MT Pro Light" w:hAnsi="Amasis MT Pro Light"/>
          <w:b/>
          <w:sz w:val="26"/>
          <w:szCs w:val="26"/>
        </w:rPr>
        <w:t>:</w:t>
      </w:r>
    </w:p>
    <w:p w14:paraId="4DEA96C6" w14:textId="7A2C51F7" w:rsidR="0040320B" w:rsidRDefault="00A06726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sz w:val="26"/>
          <w:szCs w:val="26"/>
        </w:rPr>
        <w:t xml:space="preserve">R1 </w:t>
      </w:r>
      <w:r w:rsidR="006E71F0">
        <w:rPr>
          <w:rFonts w:ascii="Amasis MT Pro Light" w:hAnsi="Amasis MT Pro Light"/>
          <w:b/>
          <w:sz w:val="26"/>
          <w:szCs w:val="26"/>
        </w:rPr>
        <w:t>Ip</w:t>
      </w:r>
      <w:r w:rsidR="006E71F0" w:rsidRPr="2A15F7FD">
        <w:rPr>
          <w:rFonts w:ascii="Amasis MT Pro Light" w:hAnsi="Amasis MT Pro Light"/>
          <w:b/>
          <w:bCs/>
          <w:sz w:val="26"/>
          <w:szCs w:val="26"/>
        </w:rPr>
        <w:t xml:space="preserve"> </w:t>
      </w:r>
      <w:r w:rsidR="006E71F0" w:rsidRPr="00BC2983">
        <w:rPr>
          <w:rFonts w:ascii="Amasis MT Pro Light" w:hAnsi="Amasis MT Pro Light"/>
          <w:b/>
          <w:sz w:val="26"/>
          <w:szCs w:val="26"/>
        </w:rPr>
        <w:t>routes</w:t>
      </w:r>
      <w:r w:rsidR="0047279C">
        <w:rPr>
          <w:rFonts w:ascii="Amasis MT Pro Light" w:hAnsi="Amasis MT Pro Light"/>
          <w:b/>
          <w:sz w:val="26"/>
          <w:szCs w:val="26"/>
        </w:rPr>
        <w:t>:</w:t>
      </w:r>
    </w:p>
    <w:p w14:paraId="147C92CC" w14:textId="77777777" w:rsidR="006E71F0" w:rsidRDefault="006E71F0" w:rsidP="00DF033F">
      <w:pPr>
        <w:rPr>
          <w:rFonts w:ascii="Amasis MT Pro Light" w:hAnsi="Amasis MT Pro Light"/>
          <w:b/>
          <w:sz w:val="26"/>
          <w:szCs w:val="26"/>
        </w:rPr>
      </w:pPr>
    </w:p>
    <w:p w14:paraId="0814F020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Codes: L - local, C - connected, S - static, R - RIP, M - mobile, B - BGP</w:t>
      </w:r>
    </w:p>
    <w:p w14:paraId="264CB087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D - EIGRP, EX - EIGRP external, O - OSPF, IA - OSPF inter area</w:t>
      </w:r>
    </w:p>
    <w:p w14:paraId="671CE7A8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N1 - OSPF NSSA external type 1, N2 - OSPF NSSA external type 2</w:t>
      </w:r>
    </w:p>
    <w:p w14:paraId="5AF01636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E1 - OSPF external type 1, E2 - OSPF external type 2, E - EGP</w:t>
      </w:r>
    </w:p>
    <w:p w14:paraId="4790EAF6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proofErr w:type="spellStart"/>
      <w:r w:rsidRPr="006E71F0">
        <w:rPr>
          <w:rFonts w:ascii="Courier New" w:hAnsi="Courier New" w:cs="Courier New"/>
          <w:sz w:val="22"/>
          <w:szCs w:val="22"/>
        </w:rPr>
        <w:t>i</w:t>
      </w:r>
      <w:proofErr w:type="spellEnd"/>
      <w:r w:rsidRPr="006E71F0">
        <w:rPr>
          <w:rFonts w:ascii="Courier New" w:hAnsi="Courier New" w:cs="Courier New"/>
          <w:sz w:val="22"/>
          <w:szCs w:val="22"/>
        </w:rPr>
        <w:t xml:space="preserve"> - IS-IS, L1 - IS-IS level-1, L2 - IS-IS level-2, </w:t>
      </w:r>
      <w:proofErr w:type="spellStart"/>
      <w:r w:rsidRPr="006E71F0">
        <w:rPr>
          <w:rFonts w:ascii="Courier New" w:hAnsi="Courier New" w:cs="Courier New"/>
          <w:sz w:val="22"/>
          <w:szCs w:val="22"/>
        </w:rPr>
        <w:t>ia</w:t>
      </w:r>
      <w:proofErr w:type="spellEnd"/>
      <w:r w:rsidRPr="006E71F0">
        <w:rPr>
          <w:rFonts w:ascii="Courier New" w:hAnsi="Courier New" w:cs="Courier New"/>
          <w:sz w:val="22"/>
          <w:szCs w:val="22"/>
        </w:rPr>
        <w:t xml:space="preserve"> - IS-IS inter area</w:t>
      </w:r>
    </w:p>
    <w:p w14:paraId="1D92B4F0" w14:textId="77777777" w:rsidR="006E71F0" w:rsidRPr="006E71F0" w:rsidRDefault="006E71F0" w:rsidP="006E71F0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* - candidate default, U - per-user static route, o - ODR</w:t>
      </w:r>
    </w:p>
    <w:p w14:paraId="675F33E1" w14:textId="716A4ED5" w:rsidR="00F06DB5" w:rsidRDefault="006E71F0" w:rsidP="00AB2E66">
      <w:pPr>
        <w:rPr>
          <w:rFonts w:ascii="Courier New" w:hAnsi="Courier New" w:cs="Courier New"/>
          <w:sz w:val="22"/>
          <w:szCs w:val="22"/>
        </w:rPr>
      </w:pPr>
      <w:r w:rsidRPr="006E71F0">
        <w:rPr>
          <w:rFonts w:ascii="Courier New" w:hAnsi="Courier New" w:cs="Courier New"/>
          <w:sz w:val="22"/>
          <w:szCs w:val="22"/>
        </w:rPr>
        <w:t>P - periodic downloaded static rout</w:t>
      </w:r>
      <w:r w:rsidR="00F06DB5">
        <w:rPr>
          <w:rFonts w:ascii="Courier New" w:hAnsi="Courier New" w:cs="Courier New"/>
          <w:sz w:val="22"/>
          <w:szCs w:val="22"/>
        </w:rPr>
        <w:t>e</w:t>
      </w:r>
    </w:p>
    <w:p w14:paraId="6241B2AD" w14:textId="77777777" w:rsidR="00F06DB5" w:rsidRDefault="00F06DB5" w:rsidP="00AB2E66">
      <w:pPr>
        <w:rPr>
          <w:rFonts w:ascii="Courier New" w:hAnsi="Courier New" w:cs="Courier New"/>
          <w:sz w:val="22"/>
          <w:szCs w:val="22"/>
        </w:rPr>
      </w:pPr>
    </w:p>
    <w:p w14:paraId="4A52C616" w14:textId="77777777" w:rsidR="00AB2E66" w:rsidRPr="00AB2E66" w:rsidRDefault="00AB2E66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AB2E66">
        <w:rPr>
          <w:rFonts w:ascii="Courier New" w:hAnsi="Courier New" w:cs="Courier New"/>
          <w:sz w:val="22"/>
          <w:szCs w:val="22"/>
        </w:rPr>
        <w:t>Gateway of last resort is not set</w:t>
      </w:r>
    </w:p>
    <w:p w14:paraId="64861F12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</w:p>
    <w:p w14:paraId="0862D0A8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 xml:space="preserve">      192.168.1.0/24 is variably </w:t>
      </w:r>
      <w:proofErr w:type="spellStart"/>
      <w:r w:rsidRPr="00481110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481110">
        <w:rPr>
          <w:rFonts w:ascii="Courier New" w:hAnsi="Courier New" w:cs="Courier New"/>
          <w:sz w:val="22"/>
          <w:szCs w:val="22"/>
        </w:rPr>
        <w:t>, 6 subnets, 3 masks</w:t>
      </w:r>
    </w:p>
    <w:p w14:paraId="51EB6BB6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C        192.168.1.128/29 is directly connected, GigabitEthernet0/0/0</w:t>
      </w:r>
    </w:p>
    <w:p w14:paraId="4F90052D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L        192.168.1.129/32 is directly connected, GigabitEthernet0/0/0</w:t>
      </w:r>
    </w:p>
    <w:p w14:paraId="632363F1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C        192.168.1.136/30 is directly connected, GigabitEthernet0/0/1</w:t>
      </w:r>
    </w:p>
    <w:p w14:paraId="5FBDF129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L        192.168.1.138/32 is directly connected, GigabitEthernet0/0/1</w:t>
      </w:r>
    </w:p>
    <w:p w14:paraId="14D99F38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lastRenderedPageBreak/>
        <w:t>O IA     192.168.1.140/30</w:t>
      </w:r>
    </w:p>
    <w:p w14:paraId="7BBDDB57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 xml:space="preserve">           [110/2] via 192.168.1.130, 00:31:05, GigabitEthernet0/0/0</w:t>
      </w:r>
    </w:p>
    <w:p w14:paraId="3D949B0E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O IA     192.168.1.144/30</w:t>
      </w:r>
    </w:p>
    <w:p w14:paraId="090D4B12" w14:textId="77777777" w:rsidR="00481110" w:rsidRP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 xml:space="preserve">           [110/2] via 192.168.1.131, 00:31:05, GigabitEthernet0/0/0</w:t>
      </w:r>
    </w:p>
    <w:p w14:paraId="1560B984" w14:textId="77777777" w:rsidR="00481110" w:rsidRDefault="00481110" w:rsidP="00481110">
      <w:pPr>
        <w:pStyle w:val="NoSpacing"/>
        <w:rPr>
          <w:rFonts w:ascii="Courier New" w:hAnsi="Courier New" w:cs="Courier New"/>
          <w:sz w:val="22"/>
          <w:szCs w:val="22"/>
        </w:rPr>
      </w:pPr>
      <w:r w:rsidRPr="00481110">
        <w:rPr>
          <w:rFonts w:ascii="Courier New" w:hAnsi="Courier New" w:cs="Courier New"/>
          <w:sz w:val="22"/>
          <w:szCs w:val="22"/>
        </w:rPr>
        <w:t>O N2  200.0.0.0/24 [110/20] via 192.168.1.137, 00:26:00, GigabitEthernet0/0/1</w:t>
      </w:r>
    </w:p>
    <w:p w14:paraId="490D36E3" w14:textId="0997889E" w:rsidR="00A904FA" w:rsidRDefault="00A904FA" w:rsidP="00941CED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 xml:space="preserve">R1 </w:t>
      </w:r>
      <w:r w:rsidR="005D5198" w:rsidRPr="00BC2983">
        <w:rPr>
          <w:rFonts w:ascii="Amasis MT Pro Light" w:hAnsi="Amasis MT Pro Light" w:cs="Aldhabi"/>
          <w:b/>
          <w:bCs/>
          <w:sz w:val="26"/>
          <w:szCs w:val="26"/>
        </w:rPr>
        <w:t>Running config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27AC42CA" w14:textId="71C665CC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Current configuration : 1940 bytes</w:t>
      </w:r>
    </w:p>
    <w:p w14:paraId="7108B4BD" w14:textId="18D8CE13" w:rsidR="006A6ABA" w:rsidRPr="006A6ABA" w:rsidRDefault="00481110" w:rsidP="006A6ABA">
      <w:pPr>
        <w:pStyle w:val="NoSpacing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A6ABA" w:rsidRPr="006A6ABA">
        <w:rPr>
          <w:rFonts w:ascii="Courier New" w:hAnsi="Courier New" w:cs="Courier New"/>
          <w:sz w:val="22"/>
          <w:szCs w:val="22"/>
        </w:rPr>
        <w:t xml:space="preserve"> Last configuration change at 18:36:55 UTC Mon Oct 2 2023</w:t>
      </w:r>
    </w:p>
    <w:p w14:paraId="760AAE78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version 16.7</w:t>
      </w:r>
    </w:p>
    <w:p w14:paraId="12D41C85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6E56D595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144CA8F9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qf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47FD2D65" w14:textId="62DBD976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no platform punt-keepalive disable-kernel-core</w:t>
      </w:r>
    </w:p>
    <w:p w14:paraId="1DF75C9E" w14:textId="2886AE58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hostname R1</w:t>
      </w:r>
    </w:p>
    <w:p w14:paraId="35A8CFD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boot-start-marker</w:t>
      </w:r>
    </w:p>
    <w:p w14:paraId="2314C416" w14:textId="6D97E44D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boot-end-marker</w:t>
      </w:r>
    </w:p>
    <w:p w14:paraId="715094A2" w14:textId="574B2EC5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vrf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3B631073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address-family ipv4</w:t>
      </w:r>
    </w:p>
    <w:p w14:paraId="1F0438DE" w14:textId="1EB7998F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00065B5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address-family ipv6</w:t>
      </w:r>
    </w:p>
    <w:p w14:paraId="3DFCD84C" w14:textId="3E0D9896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35C4A222" w14:textId="1F846312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aaa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new-mode</w:t>
      </w:r>
    </w:p>
    <w:p w14:paraId="538CD3E8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subscriber templating</w:t>
      </w:r>
    </w:p>
    <w:p w14:paraId="781BE5BA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vt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domain cisco</w:t>
      </w:r>
    </w:p>
    <w:p w14:paraId="614918F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vt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mode transparent</w:t>
      </w:r>
    </w:p>
    <w:p w14:paraId="54656591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multilink bundle-name authenticated</w:t>
      </w:r>
    </w:p>
    <w:p w14:paraId="3B98683D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udi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pid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sn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FDO220523GF</w:t>
      </w:r>
    </w:p>
    <w:p w14:paraId="60E3ACE6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license boot level appxk9</w:t>
      </w:r>
    </w:p>
    <w:p w14:paraId="196CCB0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no license smart enable</w:t>
      </w:r>
    </w:p>
    <w:p w14:paraId="0E7325AD" w14:textId="2518FD3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diagnostic bootup level minimal</w:t>
      </w:r>
    </w:p>
    <w:p w14:paraId="72792028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spanning-tree extend system-id</w:t>
      </w:r>
    </w:p>
    <w:p w14:paraId="18B1721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redundancy</w:t>
      </w:r>
    </w:p>
    <w:p w14:paraId="6A719BB6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mode none</w:t>
      </w:r>
    </w:p>
    <w:p w14:paraId="144C9C72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Loopback0</w:t>
      </w:r>
    </w:p>
    <w:p w14:paraId="5A1A80BA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 200.0.0.1 255.255.255.0</w:t>
      </w:r>
    </w:p>
    <w:p w14:paraId="6C812EC4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GigabitEthernet0/0/0</w:t>
      </w:r>
    </w:p>
    <w:p w14:paraId="5509241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 192.168.1.1 255.255.255.192</w:t>
      </w:r>
    </w:p>
    <w:p w14:paraId="5ABA6523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4 area 4</w:t>
      </w:r>
    </w:p>
    <w:p w14:paraId="3BC6E74D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722D8AE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GigabitEthernet0/0/1</w:t>
      </w:r>
    </w:p>
    <w:p w14:paraId="33E87BD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 192.168.1.137 255.255.255.252</w:t>
      </w:r>
    </w:p>
    <w:p w14:paraId="78E4FB1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4 area 4</w:t>
      </w:r>
    </w:p>
    <w:p w14:paraId="43F41482" w14:textId="4D146DEB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05C3926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Serial0/1/0</w:t>
      </w:r>
    </w:p>
    <w:p w14:paraId="3AD41E5C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</w:t>
      </w:r>
    </w:p>
    <w:p w14:paraId="769D77F3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shutdown</w:t>
      </w:r>
    </w:p>
    <w:p w14:paraId="7C4F3CC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Serial0/1/1</w:t>
      </w:r>
    </w:p>
    <w:p w14:paraId="595A1EE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</w:t>
      </w:r>
    </w:p>
    <w:p w14:paraId="5E2F6733" w14:textId="5BF822C1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lastRenderedPageBreak/>
        <w:t xml:space="preserve"> shutdown</w:t>
      </w:r>
    </w:p>
    <w:p w14:paraId="47FF2742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GigabitEthernet0/2/0</w:t>
      </w:r>
    </w:p>
    <w:p w14:paraId="2291F6FB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</w:t>
      </w:r>
    </w:p>
    <w:p w14:paraId="54BCB32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shutdown</w:t>
      </w:r>
    </w:p>
    <w:p w14:paraId="6631D34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0D7E7912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GigabitEthernet0/2/1</w:t>
      </w:r>
    </w:p>
    <w:p w14:paraId="47F75FC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</w:t>
      </w:r>
    </w:p>
    <w:p w14:paraId="782371D8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shutdown</w:t>
      </w:r>
    </w:p>
    <w:p w14:paraId="02D37005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519CF074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interface GigabitEthernet0</w:t>
      </w:r>
    </w:p>
    <w:p w14:paraId="0CC1629C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vrf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71F0A202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ddress</w:t>
      </w:r>
    </w:p>
    <w:p w14:paraId="37840E6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shutdown</w:t>
      </w:r>
    </w:p>
    <w:p w14:paraId="602A546C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2F00520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4</w:t>
      </w:r>
    </w:p>
    <w:p w14:paraId="4C2EBF5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router-id 2.2.2.2</w:t>
      </w:r>
    </w:p>
    <w:p w14:paraId="386F50E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area 4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nssa</w:t>
      </w:r>
      <w:proofErr w:type="spellEnd"/>
    </w:p>
    <w:p w14:paraId="2180C2FC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redistribute connected subnets</w:t>
      </w:r>
    </w:p>
    <w:p w14:paraId="63C4EF13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twork 192.168.1.0 0.0.0.63 area 4</w:t>
      </w:r>
    </w:p>
    <w:p w14:paraId="15148838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network 192.168.1.136 0.0.0.3 area 4</w:t>
      </w:r>
    </w:p>
    <w:p w14:paraId="3F847B72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58809F0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http server</w:t>
      </w:r>
    </w:p>
    <w:p w14:paraId="5960B3F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http authentication local</w:t>
      </w:r>
    </w:p>
    <w:p w14:paraId="6DE5EDD0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28E13CE6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i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source-interface GigabitEthernet0</w:t>
      </w:r>
    </w:p>
    <w:p w14:paraId="2D6A0955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control-plane</w:t>
      </w:r>
    </w:p>
    <w:p w14:paraId="4269E9E7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line con 0</w:t>
      </w:r>
    </w:p>
    <w:p w14:paraId="5E9D3F69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51967889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149AEDF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1</w:t>
      </w:r>
    </w:p>
    <w:p w14:paraId="70B55413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line aux 0</w:t>
      </w:r>
    </w:p>
    <w:p w14:paraId="708C974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1</w:t>
      </w:r>
    </w:p>
    <w:p w14:paraId="349B0C03" w14:textId="2260A562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vty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0 4</w:t>
      </w:r>
    </w:p>
    <w:p w14:paraId="6B6574E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 xml:space="preserve"> login</w:t>
      </w:r>
    </w:p>
    <w:p w14:paraId="00863A6F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wsma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gent exec</w:t>
      </w:r>
    </w:p>
    <w:p w14:paraId="17BB143E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wsma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gent config</w:t>
      </w:r>
    </w:p>
    <w:p w14:paraId="6478683C" w14:textId="77777777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wsma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gent </w:t>
      </w:r>
      <w:proofErr w:type="spellStart"/>
      <w:r w:rsidRPr="006A6ABA">
        <w:rPr>
          <w:rFonts w:ascii="Courier New" w:hAnsi="Courier New" w:cs="Courier New"/>
          <w:sz w:val="22"/>
          <w:szCs w:val="22"/>
        </w:rPr>
        <w:t>filesys</w:t>
      </w:r>
      <w:proofErr w:type="spellEnd"/>
    </w:p>
    <w:p w14:paraId="6E3E6B1C" w14:textId="390E2E13" w:rsidR="006A6ABA" w:rsidRPr="006A6ABA" w:rsidRDefault="006A6ABA" w:rsidP="006A6AB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6A6ABA">
        <w:rPr>
          <w:rFonts w:ascii="Courier New" w:hAnsi="Courier New" w:cs="Courier New"/>
          <w:sz w:val="22"/>
          <w:szCs w:val="22"/>
        </w:rPr>
        <w:t>wsma</w:t>
      </w:r>
      <w:proofErr w:type="spellEnd"/>
      <w:r w:rsidRPr="006A6ABA">
        <w:rPr>
          <w:rFonts w:ascii="Courier New" w:hAnsi="Courier New" w:cs="Courier New"/>
          <w:sz w:val="22"/>
          <w:szCs w:val="22"/>
        </w:rPr>
        <w:t xml:space="preserve"> agent notify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5ADFD4CC" w14:textId="05284C5D" w:rsidR="00AF5AF5" w:rsidRPr="00C21796" w:rsidRDefault="006A6ABA" w:rsidP="00C21796">
      <w:pPr>
        <w:pStyle w:val="NoSpacing"/>
        <w:rPr>
          <w:rFonts w:ascii="Courier New" w:hAnsi="Courier New" w:cs="Courier New"/>
          <w:sz w:val="22"/>
          <w:szCs w:val="22"/>
        </w:rPr>
      </w:pPr>
      <w:r w:rsidRPr="006A6ABA">
        <w:rPr>
          <w:rFonts w:ascii="Courier New" w:hAnsi="Courier New" w:cs="Courier New"/>
          <w:sz w:val="22"/>
          <w:szCs w:val="22"/>
        </w:rPr>
        <w:t>end</w:t>
      </w:r>
    </w:p>
    <w:p w14:paraId="2FFAC945" w14:textId="57F36B14" w:rsidR="001D5E76" w:rsidRPr="005D5198" w:rsidRDefault="00D028E1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>R2</w:t>
      </w:r>
      <w:r w:rsidR="003F6CA8"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="2AC9FB0D"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3F6CA8"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 routes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6D53A308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Gateway of last resort is not set</w:t>
      </w:r>
    </w:p>
    <w:p w14:paraId="3CA248C4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</w:p>
    <w:p w14:paraId="38CE5F8B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 xml:space="preserve">      192.168.1.0/24 is variably </w:t>
      </w:r>
      <w:proofErr w:type="spellStart"/>
      <w:r w:rsidRPr="0032450E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32450E">
        <w:rPr>
          <w:rFonts w:ascii="Courier New" w:hAnsi="Courier New" w:cs="Courier New"/>
          <w:sz w:val="22"/>
          <w:szCs w:val="22"/>
        </w:rPr>
        <w:t>, 6 subnets, 3 masks</w:t>
      </w:r>
    </w:p>
    <w:p w14:paraId="60343741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C        192.168.1.128/29 is directly connected, GigabitEthernet0/0/0</w:t>
      </w:r>
    </w:p>
    <w:p w14:paraId="4E3897B2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L        192.168.1.129/32 is directly connected, GigabitEthernet0/0/0</w:t>
      </w:r>
    </w:p>
    <w:p w14:paraId="6C2074C2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C        192.168.1.136/30 is directly connected, GigabitEthernet0/0/1</w:t>
      </w:r>
    </w:p>
    <w:p w14:paraId="342C224D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L        192.168.1.138/32 is directly connected, GigabitEthernet0/0/1</w:t>
      </w:r>
    </w:p>
    <w:p w14:paraId="1C2CA623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lastRenderedPageBreak/>
        <w:t>O IA     192.168.1.140/30</w:t>
      </w:r>
    </w:p>
    <w:p w14:paraId="77EE4F19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 xml:space="preserve">           [110/2] via 192.168.1.130, 00:31:05, GigabitEthernet0/0/0</w:t>
      </w:r>
    </w:p>
    <w:p w14:paraId="0C5D6FBE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O IA     192.168.1.144/30</w:t>
      </w:r>
    </w:p>
    <w:p w14:paraId="779470A9" w14:textId="77777777" w:rsidR="0032450E" w:rsidRPr="0032450E" w:rsidRDefault="0032450E" w:rsidP="0032450E">
      <w:pPr>
        <w:rPr>
          <w:rFonts w:ascii="Courier New" w:hAnsi="Courier New" w:cs="Courier New"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 xml:space="preserve">           [110/2] via 192.168.1.131, 00:31:05, GigabitEthernet0/0/0</w:t>
      </w:r>
    </w:p>
    <w:p w14:paraId="76971C9E" w14:textId="14B2FCC8" w:rsidR="002A5861" w:rsidRPr="005D5198" w:rsidRDefault="0032450E" w:rsidP="00DF033F">
      <w:pPr>
        <w:rPr>
          <w:rFonts w:ascii="Amasis MT Pro Light" w:hAnsi="Amasis MT Pro Light"/>
          <w:b/>
          <w:bCs/>
          <w:noProof/>
          <w:sz w:val="22"/>
          <w:szCs w:val="22"/>
        </w:rPr>
      </w:pPr>
      <w:r w:rsidRPr="0032450E">
        <w:rPr>
          <w:rFonts w:ascii="Courier New" w:hAnsi="Courier New" w:cs="Courier New"/>
          <w:sz w:val="22"/>
          <w:szCs w:val="22"/>
        </w:rPr>
        <w:t>O N2  200.0.0.0/24 [110/20] via 192.168.1.137, 00:26:00, GigabitEthernet0/0/1</w:t>
      </w:r>
    </w:p>
    <w:p w14:paraId="490B34F5" w14:textId="7C4A61D5" w:rsidR="00646366" w:rsidRPr="00FB3A7B" w:rsidRDefault="0036095D" w:rsidP="00FB3A7B">
      <w:pPr>
        <w:pStyle w:val="NoSpacing"/>
        <w:rPr>
          <w:rFonts w:ascii="Amasis MT Pro Light" w:hAnsi="Amasis MT Pro Light" w:cs="Courier New"/>
          <w:b/>
          <w:bCs/>
          <w:sz w:val="26"/>
          <w:szCs w:val="26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>R2 Running config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40CD0A84" w14:textId="0905FBC1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Current configuration : 4060 bytes</w:t>
      </w:r>
    </w:p>
    <w:p w14:paraId="02D510BF" w14:textId="128710FC" w:rsidR="00646366" w:rsidRPr="00646366" w:rsidRDefault="00481110" w:rsidP="0064636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646366" w:rsidRPr="00646366">
        <w:rPr>
          <w:rFonts w:ascii="Courier New" w:hAnsi="Courier New" w:cs="Courier New"/>
          <w:sz w:val="22"/>
          <w:szCs w:val="22"/>
        </w:rPr>
        <w:t xml:space="preserve"> Last configuration change at 17:47:25 UTC Mon Oct 2 2023</w:t>
      </w:r>
    </w:p>
    <w:p w14:paraId="42F0103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version 16.9</w:t>
      </w:r>
    </w:p>
    <w:p w14:paraId="0EAA8A2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3F832D9F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267A07B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qf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0789A227" w14:textId="674571BF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platform punt-keepalive disable-kernel-core</w:t>
      </w:r>
    </w:p>
    <w:p w14:paraId="164846F6" w14:textId="4B519CC9" w:rsidR="00646366" w:rsidRPr="00646366" w:rsidRDefault="0011544C" w:rsidP="00646366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>hostname R2</w:t>
      </w:r>
    </w:p>
    <w:p w14:paraId="6DD7152B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boot-start-marker</w:t>
      </w:r>
    </w:p>
    <w:p w14:paraId="75565251" w14:textId="01CD75D0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boot-end-marker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4ACCF22" w14:textId="078493D2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vrf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6493294F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address-family ipv4</w:t>
      </w:r>
    </w:p>
    <w:p w14:paraId="5581AD55" w14:textId="479810B0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6AE378B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address-family ipv6</w:t>
      </w:r>
    </w:p>
    <w:p w14:paraId="5C598244" w14:textId="38489A38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exit-address-family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177D64C8" w14:textId="53F2C3EA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aaa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new-model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25B4CE2F" w14:textId="1C2F9794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login on-success log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865A2E4" w14:textId="1615397E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subscriber templating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E26C6E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vt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domain cisco</w:t>
      </w:r>
    </w:p>
    <w:p w14:paraId="70A9E0C9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vt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mode transparent</w:t>
      </w:r>
    </w:p>
    <w:p w14:paraId="5CAEC60E" w14:textId="6F7C775F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multilink bundle-name authenticated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7F0F5AE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pki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trustpoint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TP-self-signed-2189345785</w:t>
      </w:r>
    </w:p>
    <w:p w14:paraId="320DF1F3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enrollment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selfsigned</w:t>
      </w:r>
      <w:proofErr w:type="spellEnd"/>
    </w:p>
    <w:p w14:paraId="5C07B3AB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ubject-name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cn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>=IOS-Self-Signed-Certificate-2189345785</w:t>
      </w:r>
    </w:p>
    <w:p w14:paraId="2E849066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revocation-check none</w:t>
      </w:r>
    </w:p>
    <w:p w14:paraId="3DAE7A2D" w14:textId="766A6FE3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rsakeypair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TP-self-signed-2189345785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6991DFB2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pki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certificate chain TP-self-signed-2189345785</w:t>
      </w:r>
    </w:p>
    <w:p w14:paraId="40A86C29" w14:textId="5C35955D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certificate self-signed 01</w:t>
      </w:r>
      <w:r w:rsidR="00595E1E">
        <w:rPr>
          <w:rFonts w:ascii="Courier New" w:hAnsi="Courier New" w:cs="Courier New"/>
          <w:sz w:val="22"/>
          <w:szCs w:val="22"/>
        </w:rPr>
        <w:t xml:space="preserve">  </w:t>
      </w:r>
    </w:p>
    <w:p w14:paraId="184A374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udi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pid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sn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FDO21482DXE</w:t>
      </w:r>
    </w:p>
    <w:p w14:paraId="7237D5E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license boot level appxk9</w:t>
      </w:r>
    </w:p>
    <w:p w14:paraId="63166F83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no license smart enable</w:t>
      </w:r>
    </w:p>
    <w:p w14:paraId="772C1313" w14:textId="72CA1D6E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diagnostic bootup level minimal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14BB0D98" w14:textId="49D3B68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spanning-tree extend system-i</w:t>
      </w:r>
      <w:r w:rsidR="00D1249E">
        <w:rPr>
          <w:rFonts w:ascii="Courier New" w:hAnsi="Courier New" w:cs="Courier New"/>
          <w:sz w:val="22"/>
          <w:szCs w:val="22"/>
        </w:rPr>
        <w:t>d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670531F8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redundancy</w:t>
      </w:r>
    </w:p>
    <w:p w14:paraId="5A8E37B7" w14:textId="2E0EC8E9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mode non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4AFFAAB" w14:textId="77777777" w:rsidR="0011544C" w:rsidRPr="0011544C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>interface GigabitEthernet0/0/0</w:t>
      </w:r>
    </w:p>
    <w:p w14:paraId="188488DF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 192.168.1.129 255.255.255.248</w:t>
      </w:r>
    </w:p>
    <w:p w14:paraId="2F839806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1 area 0</w:t>
      </w:r>
    </w:p>
    <w:p w14:paraId="5303386F" w14:textId="19132CF9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554A5C27" w14:textId="77777777" w:rsidR="0011544C" w:rsidRPr="0011544C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>interface GigabitEthernet0/0/1</w:t>
      </w:r>
    </w:p>
    <w:p w14:paraId="2AF64218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 192.168.1.138 255.255.255.252</w:t>
      </w:r>
    </w:p>
    <w:p w14:paraId="44526AD6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1 area 4</w:t>
      </w:r>
    </w:p>
    <w:p w14:paraId="360ED8AB" w14:textId="7944A8CC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lastRenderedPageBreak/>
        <w:t xml:space="preserve"> negotiation auto</w:t>
      </w:r>
    </w:p>
    <w:p w14:paraId="729ADDB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interface Serial0/1/0</w:t>
      </w:r>
    </w:p>
    <w:p w14:paraId="3A391EF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</w:t>
      </w:r>
    </w:p>
    <w:p w14:paraId="1B818EA9" w14:textId="0D77A81C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hutdo</w:t>
      </w:r>
      <w:r w:rsidR="00D1249E">
        <w:rPr>
          <w:rFonts w:ascii="Courier New" w:hAnsi="Courier New" w:cs="Courier New"/>
          <w:sz w:val="22"/>
          <w:szCs w:val="22"/>
        </w:rPr>
        <w:t>w</w:t>
      </w:r>
      <w:r w:rsidRPr="00646366">
        <w:rPr>
          <w:rFonts w:ascii="Courier New" w:hAnsi="Courier New" w:cs="Courier New"/>
          <w:sz w:val="22"/>
          <w:szCs w:val="22"/>
        </w:rPr>
        <w:t>n</w:t>
      </w:r>
    </w:p>
    <w:p w14:paraId="544AACE7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interface Serial0/1/1</w:t>
      </w:r>
    </w:p>
    <w:p w14:paraId="4FD80D02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</w:t>
      </w:r>
    </w:p>
    <w:p w14:paraId="47C88F59" w14:textId="01E77EEA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hutdown</w:t>
      </w:r>
    </w:p>
    <w:p w14:paraId="743022B8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interface GigabitEthernet0/2/0</w:t>
      </w:r>
    </w:p>
    <w:p w14:paraId="75B0E16E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</w:t>
      </w:r>
    </w:p>
    <w:p w14:paraId="1DC52B14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hutdown</w:t>
      </w:r>
    </w:p>
    <w:p w14:paraId="4D858D47" w14:textId="635DAB15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1789AD32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interface GigabitEthernet0/2/1</w:t>
      </w:r>
    </w:p>
    <w:p w14:paraId="17C606D2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</w:t>
      </w:r>
    </w:p>
    <w:p w14:paraId="23006DD9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hutdown</w:t>
      </w:r>
    </w:p>
    <w:p w14:paraId="52539676" w14:textId="6FF8B98F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6BC012C4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interface GigabitEthernet0</w:t>
      </w:r>
    </w:p>
    <w:p w14:paraId="429CEA9B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vrf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18E10A76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address</w:t>
      </w:r>
    </w:p>
    <w:p w14:paraId="0C5B15A8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shutdown</w:t>
      </w:r>
    </w:p>
    <w:p w14:paraId="32B17AB6" w14:textId="406735D6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7D88ED94" w14:textId="77777777" w:rsidR="0011544C" w:rsidRPr="0011544C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11544C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11544C">
        <w:rPr>
          <w:rFonts w:ascii="Courier New" w:hAnsi="Courier New" w:cs="Courier New"/>
          <w:sz w:val="22"/>
          <w:szCs w:val="22"/>
        </w:rPr>
        <w:t xml:space="preserve"> 1</w:t>
      </w:r>
    </w:p>
    <w:p w14:paraId="478498C8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router-id 1.1.1.1</w:t>
      </w:r>
    </w:p>
    <w:p w14:paraId="44E5F9DC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area 4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nssa</w:t>
      </w:r>
      <w:proofErr w:type="spellEnd"/>
    </w:p>
    <w:p w14:paraId="45AF588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redistribute connected subnets</w:t>
      </w:r>
    </w:p>
    <w:p w14:paraId="72E3B9DC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twork 192.168.1.128 0.0.0.7 area 0</w:t>
      </w:r>
    </w:p>
    <w:p w14:paraId="255E1B12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network 192.168.1.136 0.0.0.3 area 4</w:t>
      </w:r>
    </w:p>
    <w:p w14:paraId="2EB2AB17" w14:textId="147C5E39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default-information originate</w:t>
      </w:r>
    </w:p>
    <w:p w14:paraId="175A7024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038CE64E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http server</w:t>
      </w:r>
    </w:p>
    <w:p w14:paraId="4F6BEDEA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http authentication local</w:t>
      </w:r>
    </w:p>
    <w:p w14:paraId="7A9310F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126DC52E" w14:textId="03AE5E20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proofErr w:type="spellStart"/>
      <w:r w:rsidRPr="00646366">
        <w:rPr>
          <w:rFonts w:ascii="Courier New" w:hAnsi="Courier New" w:cs="Courier New"/>
          <w:sz w:val="22"/>
          <w:szCs w:val="22"/>
        </w:rPr>
        <w:t>i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source-interface GigabitEthernet0</w:t>
      </w:r>
    </w:p>
    <w:p w14:paraId="4D8DE50B" w14:textId="509C926D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control-plan</w:t>
      </w:r>
      <w:r w:rsidR="003F7421">
        <w:rPr>
          <w:rFonts w:ascii="Courier New" w:hAnsi="Courier New" w:cs="Courier New"/>
          <w:sz w:val="22"/>
          <w:szCs w:val="22"/>
        </w:rPr>
        <w:t>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976A9FA" w14:textId="5646E9C2" w:rsidR="0011544C" w:rsidRPr="0011544C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>line con 0</w:t>
      </w:r>
    </w:p>
    <w:p w14:paraId="15E1E92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16B9E545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749D3DB6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1</w:t>
      </w:r>
    </w:p>
    <w:p w14:paraId="547F9051" w14:textId="77777777" w:rsidR="001B4A54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>line aux 0</w:t>
      </w:r>
    </w:p>
    <w:p w14:paraId="1BECEAEB" w14:textId="77777777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46366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646366">
        <w:rPr>
          <w:rFonts w:ascii="Courier New" w:hAnsi="Courier New" w:cs="Courier New"/>
          <w:sz w:val="22"/>
          <w:szCs w:val="22"/>
        </w:rPr>
        <w:t xml:space="preserve"> 1</w:t>
      </w:r>
    </w:p>
    <w:p w14:paraId="4E431FD6" w14:textId="54F84BC4" w:rsidR="0011544C" w:rsidRPr="0011544C" w:rsidRDefault="0011544C" w:rsidP="0011544C">
      <w:pPr>
        <w:rPr>
          <w:rFonts w:ascii="Courier New" w:hAnsi="Courier New" w:cs="Courier New"/>
          <w:sz w:val="22"/>
          <w:szCs w:val="22"/>
        </w:rPr>
      </w:pPr>
      <w:r w:rsidRPr="0011544C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11544C">
        <w:rPr>
          <w:rFonts w:ascii="Courier New" w:hAnsi="Courier New" w:cs="Courier New"/>
          <w:sz w:val="22"/>
          <w:szCs w:val="22"/>
        </w:rPr>
        <w:t>vty</w:t>
      </w:r>
      <w:proofErr w:type="spellEnd"/>
      <w:r w:rsidRPr="0011544C">
        <w:rPr>
          <w:rFonts w:ascii="Courier New" w:hAnsi="Courier New" w:cs="Courier New"/>
          <w:sz w:val="22"/>
          <w:szCs w:val="22"/>
        </w:rPr>
        <w:t xml:space="preserve"> 0 4</w:t>
      </w:r>
    </w:p>
    <w:p w14:paraId="68084F9F" w14:textId="0FF81651" w:rsidR="00646366" w:rsidRP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 xml:space="preserve"> login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56A6244E" w14:textId="2782535D" w:rsidR="00646366" w:rsidRDefault="00646366" w:rsidP="00646366">
      <w:pPr>
        <w:rPr>
          <w:rFonts w:ascii="Courier New" w:hAnsi="Courier New" w:cs="Courier New"/>
          <w:sz w:val="22"/>
          <w:szCs w:val="22"/>
        </w:rPr>
      </w:pPr>
      <w:r w:rsidRPr="00646366">
        <w:rPr>
          <w:rFonts w:ascii="Courier New" w:hAnsi="Courier New" w:cs="Courier New"/>
          <w:sz w:val="22"/>
          <w:szCs w:val="22"/>
        </w:rPr>
        <w:t>End</w:t>
      </w:r>
    </w:p>
    <w:p w14:paraId="22A09B59" w14:textId="77777777" w:rsidR="003D405D" w:rsidRDefault="003D405D" w:rsidP="00646366">
      <w:pPr>
        <w:rPr>
          <w:rFonts w:ascii="Courier New" w:hAnsi="Courier New" w:cs="Courier New"/>
          <w:sz w:val="22"/>
          <w:szCs w:val="22"/>
        </w:rPr>
      </w:pPr>
    </w:p>
    <w:p w14:paraId="407C37C9" w14:textId="7D762C5A" w:rsidR="0040320B" w:rsidRPr="005D5198" w:rsidRDefault="00A7323A" w:rsidP="00DF033F">
      <w:pPr>
        <w:rPr>
          <w:rFonts w:ascii="Amasis MT Pro Light" w:hAnsi="Amasis MT Pro Light"/>
          <w:b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R3 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="2AC9FB0D"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 routes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7DD4BDEA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Gateway of last resort is not set</w:t>
      </w:r>
    </w:p>
    <w:p w14:paraId="6586AAFF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</w:p>
    <w:p w14:paraId="7A5AF58A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 xml:space="preserve">      192.168.1.0/24 is variably </w:t>
      </w:r>
      <w:proofErr w:type="spellStart"/>
      <w:r w:rsidRPr="00EF0E85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EF0E85">
        <w:rPr>
          <w:rFonts w:ascii="Courier New" w:hAnsi="Courier New" w:cs="Courier New"/>
          <w:sz w:val="22"/>
          <w:szCs w:val="22"/>
        </w:rPr>
        <w:t>, 6 subnets, 3 masks</w:t>
      </w:r>
    </w:p>
    <w:p w14:paraId="0E8AA779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C        192.168.1.128/29 is directly connected, GigabitEthernet0/0/0</w:t>
      </w:r>
    </w:p>
    <w:p w14:paraId="784775A4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L        192.168.1.131/32 is directly connected, GigabitEthernet0/0/0</w:t>
      </w:r>
    </w:p>
    <w:p w14:paraId="6879069E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lastRenderedPageBreak/>
        <w:t>O IA     192.168.1.136/30</w:t>
      </w:r>
    </w:p>
    <w:p w14:paraId="05FFC6ED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 xml:space="preserve">           [110/2] via 192.168.1.129, 00:30:18, GigabitEthernet0/0/0</w:t>
      </w:r>
    </w:p>
    <w:p w14:paraId="407F1850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O IA     192.168.1.140/30</w:t>
      </w:r>
    </w:p>
    <w:p w14:paraId="66D480F6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 xml:space="preserve">           [110/2] via 192.168.1.130, 01:09:46, GigabitEthernet0/0/0</w:t>
      </w:r>
    </w:p>
    <w:p w14:paraId="01645DA6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C        192.168.1.144/30 is directly connected, GigabitEthernet0/0/1</w:t>
      </w:r>
    </w:p>
    <w:p w14:paraId="02695B96" w14:textId="77777777" w:rsidR="00EF0E85" w:rsidRPr="00EF0E85" w:rsidRDefault="00EF0E85" w:rsidP="00EF0E85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L        192.168.1.145/32 is directly connected, GigabitEthernet0/0/1</w:t>
      </w:r>
    </w:p>
    <w:p w14:paraId="3BE107F2" w14:textId="77777777" w:rsidR="003D405D" w:rsidRDefault="00EF0E85" w:rsidP="00C97460">
      <w:pPr>
        <w:pStyle w:val="NoSpacing"/>
        <w:rPr>
          <w:rFonts w:ascii="Courier New" w:hAnsi="Courier New" w:cs="Courier New"/>
          <w:sz w:val="22"/>
          <w:szCs w:val="22"/>
        </w:rPr>
      </w:pPr>
      <w:r w:rsidRPr="00EF0E85">
        <w:rPr>
          <w:rFonts w:ascii="Courier New" w:hAnsi="Courier New" w:cs="Courier New"/>
          <w:sz w:val="22"/>
          <w:szCs w:val="22"/>
        </w:rPr>
        <w:t>O E2  200.0.0.0/24 [110/20] via 192.168.1.129, 00:25:18, GigabitEthernet0/0/0</w:t>
      </w:r>
    </w:p>
    <w:p w14:paraId="232BFCAE" w14:textId="77777777" w:rsidR="003D405D" w:rsidRDefault="003D405D" w:rsidP="00C97460">
      <w:pPr>
        <w:pStyle w:val="NoSpacing"/>
        <w:rPr>
          <w:rFonts w:ascii="Courier New" w:hAnsi="Courier New" w:cs="Courier New"/>
          <w:sz w:val="22"/>
          <w:szCs w:val="22"/>
        </w:rPr>
      </w:pPr>
    </w:p>
    <w:p w14:paraId="0C1FF37D" w14:textId="5E52DDC3" w:rsidR="00C14525" w:rsidRPr="00C14525" w:rsidRDefault="00C97460" w:rsidP="00366AD9">
      <w:pPr>
        <w:pStyle w:val="NoSpacing"/>
        <w:rPr>
          <w:rFonts w:ascii="Courier New" w:hAnsi="Courier New" w:cs="Courier New"/>
          <w:sz w:val="22"/>
          <w:szCs w:val="22"/>
        </w:rPr>
      </w:pPr>
      <w:r w:rsidRPr="00BC2983">
        <w:rPr>
          <w:rFonts w:ascii="Amasis MT Pro Light" w:hAnsi="Amasis MT Pro Light" w:cs="Aldhabi"/>
          <w:b/>
          <w:bCs/>
          <w:sz w:val="26"/>
          <w:szCs w:val="26"/>
        </w:rPr>
        <w:t>R</w:t>
      </w:r>
      <w:r w:rsidR="000D3445" w:rsidRPr="00BC2983">
        <w:rPr>
          <w:rFonts w:ascii="Amasis MT Pro Light" w:hAnsi="Amasis MT Pro Light" w:cs="Aldhabi"/>
          <w:b/>
          <w:bCs/>
          <w:sz w:val="26"/>
          <w:szCs w:val="26"/>
        </w:rPr>
        <w:t>3</w:t>
      </w:r>
      <w:r w:rsidRPr="00BC2983">
        <w:rPr>
          <w:rFonts w:ascii="Amasis MT Pro Light" w:hAnsi="Amasis MT Pro Light" w:cs="Aldhabi"/>
          <w:b/>
          <w:bCs/>
          <w:sz w:val="26"/>
          <w:szCs w:val="26"/>
        </w:rPr>
        <w:t xml:space="preserve"> Running config</w:t>
      </w:r>
      <w:r w:rsidRPr="00BC2983">
        <w:rPr>
          <w:rFonts w:ascii="Amasis MT Pro Light" w:hAnsi="Amasis MT Pro Light" w:cs="Courier New"/>
          <w:b/>
          <w:bCs/>
          <w:sz w:val="26"/>
          <w:szCs w:val="26"/>
        </w:rPr>
        <w:t>:</w:t>
      </w:r>
    </w:p>
    <w:p w14:paraId="0822BA60" w14:textId="2B265341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Current configuration : 4008 bytes</w:t>
      </w:r>
    </w:p>
    <w:p w14:paraId="43EB4BF7" w14:textId="0D13A041" w:rsidR="00C14525" w:rsidRPr="00C14525" w:rsidRDefault="00481110" w:rsidP="00C1452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C14525" w:rsidRPr="00C14525">
        <w:rPr>
          <w:rFonts w:ascii="Courier New" w:hAnsi="Courier New" w:cs="Courier New"/>
          <w:sz w:val="22"/>
          <w:szCs w:val="22"/>
        </w:rPr>
        <w:t xml:space="preserve"> Last configuration change at 17:28:59 UTC Mon Oct 2 2023</w:t>
      </w:r>
    </w:p>
    <w:p w14:paraId="34CE19CC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version 16.9</w:t>
      </w:r>
    </w:p>
    <w:p w14:paraId="61C0837F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3181778E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4ED442F3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qf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239BF4A2" w14:textId="2658A65D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platform punt-keepalive disable-kernel-core</w:t>
      </w:r>
    </w:p>
    <w:p w14:paraId="1B65953B" w14:textId="35A40371" w:rsidR="00C14525" w:rsidRPr="00C14525" w:rsidRDefault="00196CAE" w:rsidP="00C14525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>hostname R3</w:t>
      </w:r>
    </w:p>
    <w:p w14:paraId="231AB5BA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boot-start-marker</w:t>
      </w:r>
    </w:p>
    <w:p w14:paraId="2918A9B7" w14:textId="5C4BF159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boot-end-marke</w:t>
      </w:r>
      <w:r w:rsidR="00366AD9">
        <w:rPr>
          <w:rFonts w:ascii="Courier New" w:hAnsi="Courier New" w:cs="Courier New"/>
          <w:sz w:val="22"/>
          <w:szCs w:val="22"/>
        </w:rPr>
        <w:t>r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0FE7476" w14:textId="6E72072C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vrf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3CC6763C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address-family ipv4</w:t>
      </w:r>
    </w:p>
    <w:p w14:paraId="75681CF0" w14:textId="3ECEFD81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362B0BF0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address-family ipv6</w:t>
      </w:r>
    </w:p>
    <w:p w14:paraId="4855D0DE" w14:textId="6A1CB055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exit-address-family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A284C8F" w14:textId="0AE503D5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aaa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new-model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23C3E0F7" w14:textId="246A36F3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login on-success log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61975424" w14:textId="4F282B05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subscriber templating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583D0A2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vt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domain cisco</w:t>
      </w:r>
    </w:p>
    <w:p w14:paraId="2CE78B61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vt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mode transparent</w:t>
      </w:r>
    </w:p>
    <w:p w14:paraId="47FC5D76" w14:textId="20EF800C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multilink bundle-name authenticated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79A4C9D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pki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trustpoint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TP-self-signed-2557841031</w:t>
      </w:r>
    </w:p>
    <w:p w14:paraId="3579E739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enrollment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selfsigned</w:t>
      </w:r>
      <w:proofErr w:type="spellEnd"/>
    </w:p>
    <w:p w14:paraId="20A8346D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ubject-name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cn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>=IOS-Self-Signed-Certificate-2557841031</w:t>
      </w:r>
    </w:p>
    <w:p w14:paraId="6FEFEE58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revocation-check none</w:t>
      </w:r>
    </w:p>
    <w:p w14:paraId="79D0E849" w14:textId="0ABF297F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rsakeypair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TP-self-signed-2557841031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5E6C3785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pki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certificate chain TP-self-signed-2557841031</w:t>
      </w:r>
    </w:p>
    <w:p w14:paraId="730E517A" w14:textId="24C5C58F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certificate self-signed 01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758B1EE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udi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pid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sn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FDO21500G1N</w:t>
      </w:r>
    </w:p>
    <w:p w14:paraId="70AEADA2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license boot level appxk9</w:t>
      </w:r>
    </w:p>
    <w:p w14:paraId="78480633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no license smart enable</w:t>
      </w:r>
    </w:p>
    <w:p w14:paraId="19B31968" w14:textId="5A515E88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diagnostic bootup level minimal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5BCFB0AB" w14:textId="67D8FC0E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spanning-tree extend system-id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49B969E3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redundancy</w:t>
      </w:r>
    </w:p>
    <w:p w14:paraId="51786D32" w14:textId="053BC130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mode non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1401EDDC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>interface GigabitEthernet0/0/0</w:t>
      </w:r>
    </w:p>
    <w:p w14:paraId="290ECA78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 192.168.1.131 255.255.255.248</w:t>
      </w:r>
    </w:p>
    <w:p w14:paraId="377A2441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1 area 0</w:t>
      </w:r>
    </w:p>
    <w:p w14:paraId="601E2204" w14:textId="70589BB2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7F0BD4DB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>interface GigabitEthernet0/0/1</w:t>
      </w:r>
    </w:p>
    <w:p w14:paraId="03F1DADC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 192.168.1.145 255.255.255.252</w:t>
      </w:r>
    </w:p>
    <w:p w14:paraId="7065E2CA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1 area 3</w:t>
      </w:r>
    </w:p>
    <w:p w14:paraId="7B2B783C" w14:textId="178B4CE2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4DB08CEF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interface Serial0/1/0</w:t>
      </w:r>
    </w:p>
    <w:p w14:paraId="091B7F79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</w:t>
      </w:r>
    </w:p>
    <w:p w14:paraId="3F4B14D9" w14:textId="34C6729C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hutdown</w:t>
      </w:r>
    </w:p>
    <w:p w14:paraId="3E6B9988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interface Serial0/1/1</w:t>
      </w:r>
    </w:p>
    <w:p w14:paraId="40EDC1EF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</w:t>
      </w:r>
    </w:p>
    <w:p w14:paraId="36C39039" w14:textId="41AE2C18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hutdown</w:t>
      </w:r>
    </w:p>
    <w:p w14:paraId="0780AE41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interface GigabitEthernet0/2/0</w:t>
      </w:r>
    </w:p>
    <w:p w14:paraId="6EA9BB64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</w:t>
      </w:r>
    </w:p>
    <w:p w14:paraId="0086EBFC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hutdown</w:t>
      </w:r>
    </w:p>
    <w:p w14:paraId="53C83DDF" w14:textId="5EE209C1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43FA6BD4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interface GigabitEthernet0/2/1</w:t>
      </w:r>
    </w:p>
    <w:p w14:paraId="7907795B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</w:t>
      </w:r>
    </w:p>
    <w:p w14:paraId="2EC793FE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hutdown</w:t>
      </w:r>
    </w:p>
    <w:p w14:paraId="4749BC74" w14:textId="52729492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72CF8521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interface GigabitEthernet0</w:t>
      </w:r>
    </w:p>
    <w:p w14:paraId="1E333EC6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vrf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2EFBE81B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address</w:t>
      </w:r>
    </w:p>
    <w:p w14:paraId="110413CD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shutdown</w:t>
      </w:r>
    </w:p>
    <w:p w14:paraId="77C53DEE" w14:textId="2BFC8950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64E5B9E3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196CAE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196CAE">
        <w:rPr>
          <w:rFonts w:ascii="Courier New" w:hAnsi="Courier New" w:cs="Courier New"/>
          <w:sz w:val="22"/>
          <w:szCs w:val="22"/>
        </w:rPr>
        <w:t xml:space="preserve"> 1</w:t>
      </w:r>
    </w:p>
    <w:p w14:paraId="5C191EFE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router-id 3.3.3.3</w:t>
      </w:r>
    </w:p>
    <w:p w14:paraId="4AC6D4D5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area 3 stub no-summary</w:t>
      </w:r>
    </w:p>
    <w:p w14:paraId="48DFD20F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twork 192.168.1.128 0.0.0.7 area 0</w:t>
      </w:r>
    </w:p>
    <w:p w14:paraId="5254B0F1" w14:textId="57A51EB5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network 192.168.1.144 0.0.0.3 area 3</w:t>
      </w:r>
    </w:p>
    <w:p w14:paraId="1614E1A0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3A2062F5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http server</w:t>
      </w:r>
    </w:p>
    <w:p w14:paraId="078134D0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http authentication local</w:t>
      </w:r>
    </w:p>
    <w:p w14:paraId="02D3C0F2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4AAA9FA9" w14:textId="27E80B09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proofErr w:type="spellStart"/>
      <w:r w:rsidRPr="00C14525">
        <w:rPr>
          <w:rFonts w:ascii="Courier New" w:hAnsi="Courier New" w:cs="Courier New"/>
          <w:sz w:val="22"/>
          <w:szCs w:val="22"/>
        </w:rPr>
        <w:t>i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source-interface GigabitEthernet0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5BF6B29" w14:textId="7341B56F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control-plan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B7ED0D9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>line con 0</w:t>
      </w:r>
    </w:p>
    <w:p w14:paraId="1B1EDD37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0A194C4B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07908D66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1</w:t>
      </w:r>
    </w:p>
    <w:p w14:paraId="4F8D45B7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>line aux 0</w:t>
      </w:r>
    </w:p>
    <w:p w14:paraId="79B85824" w14:textId="77777777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14525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C14525">
        <w:rPr>
          <w:rFonts w:ascii="Courier New" w:hAnsi="Courier New" w:cs="Courier New"/>
          <w:sz w:val="22"/>
          <w:szCs w:val="22"/>
        </w:rPr>
        <w:t xml:space="preserve"> 1</w:t>
      </w:r>
    </w:p>
    <w:p w14:paraId="301A550A" w14:textId="77777777" w:rsidR="00196CAE" w:rsidRPr="00196CAE" w:rsidRDefault="00196CAE" w:rsidP="00196CAE">
      <w:pPr>
        <w:rPr>
          <w:rFonts w:ascii="Courier New" w:hAnsi="Courier New" w:cs="Courier New"/>
          <w:sz w:val="22"/>
          <w:szCs w:val="22"/>
        </w:rPr>
      </w:pPr>
      <w:r w:rsidRPr="00196CAE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196CAE">
        <w:rPr>
          <w:rFonts w:ascii="Courier New" w:hAnsi="Courier New" w:cs="Courier New"/>
          <w:sz w:val="22"/>
          <w:szCs w:val="22"/>
        </w:rPr>
        <w:t>vty</w:t>
      </w:r>
      <w:proofErr w:type="spellEnd"/>
      <w:r w:rsidRPr="00196CAE">
        <w:rPr>
          <w:rFonts w:ascii="Courier New" w:hAnsi="Courier New" w:cs="Courier New"/>
          <w:sz w:val="22"/>
          <w:szCs w:val="22"/>
        </w:rPr>
        <w:t xml:space="preserve"> 0 4</w:t>
      </w:r>
    </w:p>
    <w:p w14:paraId="06145632" w14:textId="4625998E" w:rsidR="00C14525" w:rsidRP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 xml:space="preserve"> logi</w:t>
      </w:r>
      <w:r w:rsidR="00366AD9">
        <w:rPr>
          <w:rFonts w:ascii="Courier New" w:hAnsi="Courier New" w:cs="Courier New"/>
          <w:sz w:val="22"/>
          <w:szCs w:val="22"/>
        </w:rPr>
        <w:t>n</w:t>
      </w:r>
    </w:p>
    <w:p w14:paraId="553B7EED" w14:textId="17EBE77B" w:rsidR="00C14525" w:rsidRPr="00C14525" w:rsidRDefault="00481110" w:rsidP="00C1452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09D56A4" w14:textId="26511DDE" w:rsidR="00C14525" w:rsidRDefault="00C14525" w:rsidP="00C14525">
      <w:pPr>
        <w:rPr>
          <w:rFonts w:ascii="Courier New" w:hAnsi="Courier New" w:cs="Courier New"/>
          <w:sz w:val="22"/>
          <w:szCs w:val="22"/>
        </w:rPr>
      </w:pPr>
      <w:r w:rsidRPr="00C14525">
        <w:rPr>
          <w:rFonts w:ascii="Courier New" w:hAnsi="Courier New" w:cs="Courier New"/>
          <w:sz w:val="22"/>
          <w:szCs w:val="22"/>
        </w:rPr>
        <w:t>End</w:t>
      </w:r>
    </w:p>
    <w:p w14:paraId="7DAB8675" w14:textId="041C66B8" w:rsidR="00F516F5" w:rsidRPr="00BC2983" w:rsidRDefault="00A7323A" w:rsidP="00DF033F">
      <w:pPr>
        <w:rPr>
          <w:rFonts w:ascii="Amasis MT Pro Light" w:hAnsi="Amasis MT Pro Light"/>
          <w:b/>
          <w:bCs/>
          <w:noProof/>
          <w:sz w:val="26"/>
          <w:szCs w:val="26"/>
        </w:rPr>
      </w:pPr>
      <w:r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R4 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="2AC9FB0D" w:rsidRPr="2A15F7FD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F516F5" w:rsidRPr="00BC2983">
        <w:rPr>
          <w:rFonts w:ascii="Amasis MT Pro Light" w:hAnsi="Amasis MT Pro Light"/>
          <w:b/>
          <w:bCs/>
          <w:noProof/>
          <w:sz w:val="26"/>
          <w:szCs w:val="26"/>
        </w:rPr>
        <w:t xml:space="preserve"> routes</w:t>
      </w:r>
      <w:r w:rsidR="00BC2983" w:rsidRPr="00BC2983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01D2B085" w14:textId="77777777" w:rsidR="00096C96" w:rsidRPr="00096C96" w:rsidRDefault="00096C96" w:rsidP="00096C96">
      <w:pPr>
        <w:rPr>
          <w:rFonts w:ascii="Courier New" w:hAnsi="Courier New" w:cs="Courier New"/>
          <w:sz w:val="22"/>
          <w:szCs w:val="22"/>
        </w:rPr>
      </w:pPr>
      <w:r w:rsidRPr="00096C96">
        <w:rPr>
          <w:rFonts w:ascii="Courier New" w:hAnsi="Courier New" w:cs="Courier New"/>
          <w:sz w:val="22"/>
          <w:szCs w:val="22"/>
        </w:rPr>
        <w:t>Gateway of last resort is 192.168.1.145 to network 0.0.0.0</w:t>
      </w:r>
    </w:p>
    <w:p w14:paraId="0ACA81E9" w14:textId="77777777" w:rsidR="00BB6459" w:rsidRPr="00BB6459" w:rsidRDefault="00BB6459" w:rsidP="00BB6459">
      <w:pPr>
        <w:rPr>
          <w:rFonts w:ascii="Courier New" w:hAnsi="Courier New" w:cs="Courier New"/>
          <w:sz w:val="22"/>
          <w:szCs w:val="22"/>
        </w:rPr>
      </w:pPr>
    </w:p>
    <w:p w14:paraId="15E685D7" w14:textId="77777777" w:rsidR="00BB6459" w:rsidRPr="00BB6459" w:rsidRDefault="00BB6459" w:rsidP="00BB6459">
      <w:pPr>
        <w:rPr>
          <w:rFonts w:ascii="Courier New" w:hAnsi="Courier New" w:cs="Courier New"/>
          <w:sz w:val="22"/>
          <w:szCs w:val="22"/>
        </w:rPr>
      </w:pPr>
      <w:r w:rsidRPr="00BB6459">
        <w:rPr>
          <w:rFonts w:ascii="Courier New" w:hAnsi="Courier New" w:cs="Courier New"/>
          <w:sz w:val="22"/>
          <w:szCs w:val="22"/>
        </w:rPr>
        <w:t>O*IA  0.0.0.0/0 [110/2] via 192.168.1.145, 01:08:28, GigabitEthernet0/0/1</w:t>
      </w:r>
    </w:p>
    <w:p w14:paraId="47A94A6F" w14:textId="77777777" w:rsidR="00BB6459" w:rsidRPr="00BB6459" w:rsidRDefault="00BB6459" w:rsidP="00BB6459">
      <w:pPr>
        <w:rPr>
          <w:rFonts w:ascii="Courier New" w:hAnsi="Courier New" w:cs="Courier New"/>
          <w:sz w:val="22"/>
          <w:szCs w:val="22"/>
        </w:rPr>
      </w:pPr>
      <w:r w:rsidRPr="00BB6459">
        <w:rPr>
          <w:rFonts w:ascii="Courier New" w:hAnsi="Courier New" w:cs="Courier New"/>
          <w:sz w:val="22"/>
          <w:szCs w:val="22"/>
        </w:rPr>
        <w:lastRenderedPageBreak/>
        <w:t xml:space="preserve">      192.168.1.0/24 is variably </w:t>
      </w:r>
      <w:proofErr w:type="spellStart"/>
      <w:r w:rsidRPr="00BB6459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BB6459">
        <w:rPr>
          <w:rFonts w:ascii="Courier New" w:hAnsi="Courier New" w:cs="Courier New"/>
          <w:sz w:val="22"/>
          <w:szCs w:val="22"/>
        </w:rPr>
        <w:t>, 2 subnets, 2 masks</w:t>
      </w:r>
    </w:p>
    <w:p w14:paraId="44995DE7" w14:textId="77777777" w:rsidR="00BB6459" w:rsidRPr="00BB6459" w:rsidRDefault="00BB6459" w:rsidP="00BB6459">
      <w:pPr>
        <w:rPr>
          <w:rFonts w:ascii="Courier New" w:hAnsi="Courier New" w:cs="Courier New"/>
          <w:sz w:val="22"/>
          <w:szCs w:val="22"/>
        </w:rPr>
      </w:pPr>
      <w:r w:rsidRPr="00BB6459">
        <w:rPr>
          <w:rFonts w:ascii="Courier New" w:hAnsi="Courier New" w:cs="Courier New"/>
          <w:sz w:val="22"/>
          <w:szCs w:val="22"/>
        </w:rPr>
        <w:t>C        192.168.1.144/30 is directly connected, GigabitEthernet0/0/1</w:t>
      </w:r>
    </w:p>
    <w:p w14:paraId="682FEAD3" w14:textId="4AB43358" w:rsidR="0033358E" w:rsidRDefault="00BB6459" w:rsidP="00DF033F">
      <w:pPr>
        <w:rPr>
          <w:rFonts w:ascii="Courier New" w:hAnsi="Courier New" w:cs="Courier New"/>
          <w:sz w:val="22"/>
          <w:szCs w:val="22"/>
        </w:rPr>
      </w:pPr>
      <w:r w:rsidRPr="00BB6459">
        <w:rPr>
          <w:rFonts w:ascii="Courier New" w:hAnsi="Courier New" w:cs="Courier New"/>
          <w:sz w:val="22"/>
          <w:szCs w:val="22"/>
        </w:rPr>
        <w:t xml:space="preserve">L       </w:t>
      </w:r>
      <w:r w:rsidR="00096C96" w:rsidRPr="00096C96">
        <w:rPr>
          <w:rFonts w:ascii="Courier New" w:hAnsi="Courier New" w:cs="Courier New"/>
          <w:sz w:val="22"/>
          <w:szCs w:val="22"/>
        </w:rPr>
        <w:t xml:space="preserve"> 192.168.1.146/32 is directly connected, GigabitEthernet0/0/1</w:t>
      </w:r>
    </w:p>
    <w:p w14:paraId="68721E27" w14:textId="77777777" w:rsidR="00BB6459" w:rsidRPr="005D5198" w:rsidRDefault="00BB6459" w:rsidP="00BB6459">
      <w:pPr>
        <w:rPr>
          <w:rFonts w:ascii="Amasis MT Pro Light" w:hAnsi="Amasis MT Pro Light"/>
          <w:b/>
          <w:bCs/>
          <w:noProof/>
        </w:rPr>
      </w:pPr>
    </w:p>
    <w:p w14:paraId="610FA35D" w14:textId="2CCFE253" w:rsidR="00A93657" w:rsidRPr="00E95456" w:rsidRDefault="0033358E" w:rsidP="000D3445">
      <w:pPr>
        <w:rPr>
          <w:rFonts w:ascii="Amasis MT Pro Light" w:hAnsi="Amasis MT Pro Light"/>
          <w:b/>
          <w:bCs/>
          <w:noProof/>
          <w:sz w:val="26"/>
          <w:szCs w:val="26"/>
        </w:rPr>
      </w:pPr>
      <w:r w:rsidRPr="00E95456">
        <w:rPr>
          <w:rFonts w:ascii="Amasis MT Pro Light" w:hAnsi="Amasis MT Pro Light"/>
          <w:b/>
          <w:bCs/>
          <w:noProof/>
          <w:sz w:val="26"/>
          <w:szCs w:val="26"/>
        </w:rPr>
        <w:t>R4 running config</w:t>
      </w:r>
      <w:r w:rsidR="00E95456" w:rsidRPr="00E95456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68130E1C" w14:textId="4447B491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Current configuration : 3795 bytes</w:t>
      </w:r>
    </w:p>
    <w:p w14:paraId="36ED29BD" w14:textId="630D0C8C" w:rsidR="00AD335A" w:rsidRPr="00AD335A" w:rsidRDefault="00481110" w:rsidP="00AD335A">
      <w:pPr>
        <w:pStyle w:val="NoSpacing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AD335A" w:rsidRPr="00AD335A">
        <w:rPr>
          <w:rFonts w:ascii="Courier New" w:hAnsi="Courier New" w:cs="Courier New"/>
          <w:sz w:val="22"/>
          <w:szCs w:val="22"/>
        </w:rPr>
        <w:t xml:space="preserve"> Last configuration change at 17:59:36 UTC Mon Oct 2 2023</w:t>
      </w:r>
    </w:p>
    <w:p w14:paraId="43670F67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version 16.9</w:t>
      </w:r>
    </w:p>
    <w:p w14:paraId="63C6B0C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5879356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3D03CD6C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qf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6E71D71F" w14:textId="1AB836DB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platform punt-keepalive disable-kernel-core</w:t>
      </w:r>
    </w:p>
    <w:p w14:paraId="3A143322" w14:textId="308777FD" w:rsidR="00AD335A" w:rsidRPr="00AD335A" w:rsidRDefault="00AB7D72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>hostname R4</w:t>
      </w:r>
    </w:p>
    <w:p w14:paraId="33FA8375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boot-start-marker</w:t>
      </w:r>
    </w:p>
    <w:p w14:paraId="7BF9CD55" w14:textId="4EDDF280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boot-end-marker</w:t>
      </w:r>
    </w:p>
    <w:p w14:paraId="39473854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vrf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1099CCF5" w14:textId="34DDD358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address-family ipv4</w:t>
      </w:r>
    </w:p>
    <w:p w14:paraId="775881F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49E32128" w14:textId="750F17A2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address-family ipv6</w:t>
      </w:r>
    </w:p>
    <w:p w14:paraId="0E4DBAE6" w14:textId="14FE57BF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5707BFBA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aaa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new-model</w:t>
      </w:r>
    </w:p>
    <w:p w14:paraId="50293E0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login on-success log</w:t>
      </w:r>
    </w:p>
    <w:p w14:paraId="2343D829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subscriber templating</w:t>
      </w:r>
    </w:p>
    <w:p w14:paraId="7CC8625A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vt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domain cisco</w:t>
      </w:r>
    </w:p>
    <w:p w14:paraId="2E71FF2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vt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mode transparent</w:t>
      </w:r>
    </w:p>
    <w:p w14:paraId="6656105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multilink bundle-name authenticated</w:t>
      </w:r>
    </w:p>
    <w:p w14:paraId="02C0E55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pki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trustpoint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TP-self-signed-2240717686</w:t>
      </w:r>
    </w:p>
    <w:p w14:paraId="3D2AB98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enrollment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selfsigned</w:t>
      </w:r>
      <w:proofErr w:type="spellEnd"/>
    </w:p>
    <w:p w14:paraId="2B1D67F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subject-name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cn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>=IOS-Self-Signed-Certificate-2240717686</w:t>
      </w:r>
    </w:p>
    <w:p w14:paraId="222A1E03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revocation-check none</w:t>
      </w:r>
    </w:p>
    <w:p w14:paraId="44CE242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rsakeypair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TP-self-signed-2240717686</w:t>
      </w:r>
    </w:p>
    <w:p w14:paraId="5E6E724D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pki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certificate chain TP-self-signed-2240717686</w:t>
      </w:r>
    </w:p>
    <w:p w14:paraId="1AF417A9" w14:textId="294C03A2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certificate self-signed 01</w:t>
      </w:r>
    </w:p>
    <w:p w14:paraId="213C69E4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udi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pid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sn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FDO214414DZ</w:t>
      </w:r>
    </w:p>
    <w:p w14:paraId="25B70BD9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no license smart enable</w:t>
      </w:r>
    </w:p>
    <w:p w14:paraId="7A4E4A43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diagnostic bootup level minimal</w:t>
      </w:r>
    </w:p>
    <w:p w14:paraId="669AF350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spanning-tree extend system-id</w:t>
      </w:r>
    </w:p>
    <w:p w14:paraId="4AD0405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redundancy</w:t>
      </w:r>
    </w:p>
    <w:p w14:paraId="227AA639" w14:textId="1BC81D95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mode non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56479DDD" w14:textId="77777777" w:rsidR="00AB7D72" w:rsidRPr="00AB7D72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>interface GigabitEthernet0/0/0</w:t>
      </w:r>
    </w:p>
    <w:p w14:paraId="14801A3A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address 192.168.1.65 255.255.255.192</w:t>
      </w:r>
    </w:p>
    <w:p w14:paraId="117AEEFA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3 area 3</w:t>
      </w:r>
    </w:p>
    <w:p w14:paraId="7BCB3526" w14:textId="1EF11CC9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3DC2EE70" w14:textId="77777777" w:rsidR="00AB7D72" w:rsidRPr="00AB7D72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>interface GigabitEthernet0/0/1</w:t>
      </w:r>
    </w:p>
    <w:p w14:paraId="7A420D6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address 192.168.1.146 255.255.255.252</w:t>
      </w:r>
    </w:p>
    <w:p w14:paraId="530A57D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3 area 3</w:t>
      </w:r>
    </w:p>
    <w:p w14:paraId="7FCD8FF7" w14:textId="72C9C208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0C18F71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interface Serial0/1/0</w:t>
      </w:r>
    </w:p>
    <w:p w14:paraId="34CBC050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address</w:t>
      </w:r>
    </w:p>
    <w:p w14:paraId="4370D090" w14:textId="60D43E66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lastRenderedPageBreak/>
        <w:t xml:space="preserve"> shutdown</w:t>
      </w:r>
    </w:p>
    <w:p w14:paraId="59FE0FC2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interface Serial0/1/1</w:t>
      </w:r>
    </w:p>
    <w:p w14:paraId="02AF7174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address</w:t>
      </w:r>
    </w:p>
    <w:p w14:paraId="5BE44A03" w14:textId="3F8C5D30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shutdown</w:t>
      </w:r>
    </w:p>
    <w:p w14:paraId="5FF84841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interface GigabitEthernet0</w:t>
      </w:r>
    </w:p>
    <w:p w14:paraId="52F8C66B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vrf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2CE0EAC9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address</w:t>
      </w:r>
    </w:p>
    <w:p w14:paraId="4B9BFAC9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shutdown</w:t>
      </w:r>
    </w:p>
    <w:p w14:paraId="635E85B7" w14:textId="63A7F7FC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3C3CB1B2" w14:textId="77777777" w:rsidR="00AB7D72" w:rsidRPr="00AB7D72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AB7D72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AB7D72">
        <w:rPr>
          <w:rFonts w:ascii="Courier New" w:hAnsi="Courier New" w:cs="Courier New"/>
          <w:sz w:val="22"/>
          <w:szCs w:val="22"/>
        </w:rPr>
        <w:t xml:space="preserve"> 3</w:t>
      </w:r>
    </w:p>
    <w:p w14:paraId="7F79C8E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router-id 4.4.4.4</w:t>
      </w:r>
    </w:p>
    <w:p w14:paraId="7E1E7FC4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area 3 stub no-summary</w:t>
      </w:r>
    </w:p>
    <w:p w14:paraId="731887A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etwork 192.168.1.64 0.0.0.63 area 3</w:t>
      </w:r>
    </w:p>
    <w:p w14:paraId="47358CD2" w14:textId="1AA8B44E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network 192.168.1.144 0.0.0.3 area 3</w:t>
      </w:r>
    </w:p>
    <w:p w14:paraId="6C683F9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765C3B8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http server</w:t>
      </w:r>
    </w:p>
    <w:p w14:paraId="4B648262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http authentication local</w:t>
      </w:r>
    </w:p>
    <w:p w14:paraId="69EAC96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4988F5E4" w14:textId="1869F2FD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proofErr w:type="spellStart"/>
      <w:r w:rsidRPr="00AD335A">
        <w:rPr>
          <w:rFonts w:ascii="Courier New" w:hAnsi="Courier New" w:cs="Courier New"/>
          <w:sz w:val="22"/>
          <w:szCs w:val="22"/>
        </w:rPr>
        <w:t>i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source-interface GigabitEthernet0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2A5349A" w14:textId="7A347F8D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control-plane</w:t>
      </w:r>
    </w:p>
    <w:p w14:paraId="16DFB4DD" w14:textId="77777777" w:rsidR="00AB7D72" w:rsidRPr="00954569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 xml:space="preserve">line con </w:t>
      </w:r>
      <w:r w:rsidR="008F1EB6" w:rsidRPr="00954569">
        <w:rPr>
          <w:rFonts w:ascii="Courier New" w:hAnsi="Courier New" w:cs="Courier New"/>
          <w:sz w:val="22"/>
          <w:szCs w:val="22"/>
        </w:rPr>
        <w:t>0</w:t>
      </w:r>
    </w:p>
    <w:p w14:paraId="1F2A4F9E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353D15E6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037DE68F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1</w:t>
      </w:r>
    </w:p>
    <w:p w14:paraId="1002B2CD" w14:textId="77777777" w:rsidR="00AB7D72" w:rsidRPr="00954569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>line aux 0</w:t>
      </w:r>
    </w:p>
    <w:p w14:paraId="52921473" w14:textId="77777777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D335A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AD335A">
        <w:rPr>
          <w:rFonts w:ascii="Courier New" w:hAnsi="Courier New" w:cs="Courier New"/>
          <w:sz w:val="22"/>
          <w:szCs w:val="22"/>
        </w:rPr>
        <w:t xml:space="preserve"> 1</w:t>
      </w:r>
    </w:p>
    <w:p w14:paraId="49275F89" w14:textId="77777777" w:rsidR="00AB7D72" w:rsidRPr="00AB7D72" w:rsidRDefault="00AB7D72" w:rsidP="00AB7D72">
      <w:pPr>
        <w:pStyle w:val="NoSpacing"/>
        <w:rPr>
          <w:rFonts w:ascii="Courier New" w:hAnsi="Courier New" w:cs="Courier New"/>
          <w:sz w:val="22"/>
          <w:szCs w:val="22"/>
        </w:rPr>
      </w:pPr>
      <w:r w:rsidRPr="00AB7D72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AB7D72">
        <w:rPr>
          <w:rFonts w:ascii="Courier New" w:hAnsi="Courier New" w:cs="Courier New"/>
          <w:sz w:val="22"/>
          <w:szCs w:val="22"/>
        </w:rPr>
        <w:t>vty</w:t>
      </w:r>
      <w:proofErr w:type="spellEnd"/>
      <w:r w:rsidRPr="00AB7D72">
        <w:rPr>
          <w:rFonts w:ascii="Courier New" w:hAnsi="Courier New" w:cs="Courier New"/>
          <w:sz w:val="22"/>
          <w:szCs w:val="22"/>
        </w:rPr>
        <w:t xml:space="preserve"> 0 4</w:t>
      </w:r>
    </w:p>
    <w:p w14:paraId="45A8A64B" w14:textId="151E9AFB" w:rsidR="00AD335A" w:rsidRP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 xml:space="preserve"> login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1D60DBA" w14:textId="278419D9" w:rsidR="00AD335A" w:rsidRDefault="00AD335A" w:rsidP="00AD335A">
      <w:pPr>
        <w:pStyle w:val="NoSpacing"/>
        <w:rPr>
          <w:rFonts w:ascii="Courier New" w:hAnsi="Courier New" w:cs="Courier New"/>
          <w:sz w:val="22"/>
          <w:szCs w:val="22"/>
        </w:rPr>
      </w:pPr>
      <w:r w:rsidRPr="00AD335A">
        <w:rPr>
          <w:rFonts w:ascii="Courier New" w:hAnsi="Courier New" w:cs="Courier New"/>
          <w:sz w:val="22"/>
          <w:szCs w:val="22"/>
        </w:rPr>
        <w:t>End</w:t>
      </w:r>
    </w:p>
    <w:p w14:paraId="453C5054" w14:textId="1E88D167" w:rsidR="006E71F0" w:rsidRPr="008E65EC" w:rsidRDefault="0033358E" w:rsidP="006E71F0">
      <w:pPr>
        <w:pStyle w:val="NoSpacing"/>
        <w:rPr>
          <w:rFonts w:ascii="Courier New" w:hAnsi="Courier New" w:cs="Courier New"/>
          <w:sz w:val="22"/>
          <w:szCs w:val="22"/>
        </w:rPr>
      </w:pP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t xml:space="preserve">R5 </w:t>
      </w:r>
      <w:r w:rsidR="00BC2983">
        <w:rPr>
          <w:rFonts w:ascii="Amasis MT Pro Light" w:hAnsi="Amasis MT Pro Light"/>
          <w:b/>
          <w:bCs/>
          <w:noProof/>
          <w:sz w:val="26"/>
          <w:szCs w:val="26"/>
        </w:rPr>
        <w:t>Ip</w:t>
      </w:r>
      <w:r w:rsidR="1E68D8C9" w:rsidRPr="5AB6002C">
        <w:rPr>
          <w:rFonts w:ascii="Amasis MT Pro Light" w:hAnsi="Amasis MT Pro Light"/>
          <w:b/>
          <w:bCs/>
          <w:noProof/>
          <w:sz w:val="26"/>
          <w:szCs w:val="26"/>
        </w:rPr>
        <w:t xml:space="preserve"> </w:t>
      </w:r>
      <w:r w:rsidR="00556DC3" w:rsidRPr="00F03A90">
        <w:rPr>
          <w:rFonts w:ascii="Amasis MT Pro Light" w:hAnsi="Amasis MT Pro Light"/>
          <w:b/>
          <w:bCs/>
          <w:noProof/>
          <w:sz w:val="26"/>
          <w:szCs w:val="26"/>
        </w:rPr>
        <w:t>routes</w:t>
      </w:r>
      <w:r w:rsidR="00F03A90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449654F9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Gateway of last resort is not set</w:t>
      </w:r>
    </w:p>
    <w:p w14:paraId="5646AB4C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</w:p>
    <w:p w14:paraId="70267074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 xml:space="preserve">      192.168.1.0/24 is variably </w:t>
      </w:r>
      <w:proofErr w:type="spellStart"/>
      <w:r w:rsidRPr="007E7BFA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7E7BFA">
        <w:rPr>
          <w:rFonts w:ascii="Courier New" w:hAnsi="Courier New" w:cs="Courier New"/>
          <w:sz w:val="22"/>
          <w:szCs w:val="22"/>
        </w:rPr>
        <w:t>, 6 subnets, 3 masks</w:t>
      </w:r>
    </w:p>
    <w:p w14:paraId="0DB4F6EC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C        192.168.1.128/29 is directly connected, GigabitEthernet0/0/0</w:t>
      </w:r>
    </w:p>
    <w:p w14:paraId="72717B0C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L        192.168.1.130/32 is directly connected, GigabitEthernet0/0/0</w:t>
      </w:r>
    </w:p>
    <w:p w14:paraId="068A67DC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O IA     192.168.1.136/30</w:t>
      </w:r>
    </w:p>
    <w:p w14:paraId="06BF1700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 xml:space="preserve">           [110/2] via 192.168.1.129, 00:29:31, GigabitEthernet0/0/0</w:t>
      </w:r>
    </w:p>
    <w:p w14:paraId="6BE217B1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C        192.168.1.140/30 is directly connected, GigabitEthernet0/0/1</w:t>
      </w:r>
    </w:p>
    <w:p w14:paraId="5BB3C015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L        192.168.1.141/32 is directly connected, GigabitEthernet0/0/1</w:t>
      </w:r>
    </w:p>
    <w:p w14:paraId="19DCDD4B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O IA     192.168.1.144/30</w:t>
      </w:r>
    </w:p>
    <w:p w14:paraId="49223CCB" w14:textId="77777777" w:rsidR="007E7BFA" w:rsidRP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 xml:space="preserve">           [110/2] via 192.168.1.131, 01:08:59, GigabitEthernet0/0/0</w:t>
      </w:r>
    </w:p>
    <w:p w14:paraId="341F0746" w14:textId="77777777" w:rsidR="007E7BFA" w:rsidRDefault="007E7BFA" w:rsidP="007E7BFA">
      <w:pPr>
        <w:rPr>
          <w:rFonts w:ascii="Courier New" w:hAnsi="Courier New" w:cs="Courier New"/>
          <w:sz w:val="22"/>
          <w:szCs w:val="22"/>
        </w:rPr>
      </w:pPr>
      <w:r w:rsidRPr="007E7BFA">
        <w:rPr>
          <w:rFonts w:ascii="Courier New" w:hAnsi="Courier New" w:cs="Courier New"/>
          <w:sz w:val="22"/>
          <w:szCs w:val="22"/>
        </w:rPr>
        <w:t>O E2  200.0.0.0/24 [110/20] via 192.168.1.129, 00:24:31, GigabitEthernet0/0/0</w:t>
      </w:r>
    </w:p>
    <w:p w14:paraId="370CE74D" w14:textId="77777777" w:rsidR="00F11C24" w:rsidRDefault="00F11C24" w:rsidP="007E7BFA">
      <w:pPr>
        <w:rPr>
          <w:rFonts w:ascii="Courier New" w:hAnsi="Courier New" w:cs="Courier New"/>
          <w:sz w:val="22"/>
          <w:szCs w:val="22"/>
        </w:rPr>
      </w:pPr>
    </w:p>
    <w:p w14:paraId="2BED41A6" w14:textId="77777777" w:rsidR="00F11C24" w:rsidRDefault="00F11C24" w:rsidP="007E7BFA">
      <w:pPr>
        <w:rPr>
          <w:rFonts w:ascii="Courier New" w:hAnsi="Courier New" w:cs="Courier New"/>
          <w:sz w:val="22"/>
          <w:szCs w:val="22"/>
        </w:rPr>
      </w:pPr>
    </w:p>
    <w:p w14:paraId="57820A41" w14:textId="2D8D6E18" w:rsidR="00CE1956" w:rsidRPr="00D92525" w:rsidRDefault="00220ADC" w:rsidP="00CE1956">
      <w:pPr>
        <w:rPr>
          <w:rFonts w:ascii="Amasis MT Pro Light" w:hAnsi="Amasis MT Pro Light"/>
          <w:b/>
          <w:bCs/>
          <w:noProof/>
          <w:sz w:val="26"/>
          <w:szCs w:val="26"/>
        </w:rPr>
      </w:pPr>
      <w:r w:rsidRPr="00F03A90">
        <w:rPr>
          <w:rFonts w:ascii="Amasis MT Pro Light" w:hAnsi="Amasis MT Pro Light"/>
          <w:b/>
          <w:bCs/>
          <w:noProof/>
          <w:sz w:val="26"/>
          <w:szCs w:val="26"/>
        </w:rPr>
        <w:lastRenderedPageBreak/>
        <w:t>R5 running config</w:t>
      </w:r>
      <w:r w:rsidR="00233E21" w:rsidRPr="00F03A90">
        <w:rPr>
          <w:rFonts w:ascii="Amasis MT Pro Light" w:hAnsi="Amasis MT Pro Light"/>
          <w:b/>
          <w:bCs/>
          <w:noProof/>
          <w:sz w:val="26"/>
          <w:szCs w:val="26"/>
        </w:rPr>
        <w:t>:</w:t>
      </w:r>
    </w:p>
    <w:p w14:paraId="796192F9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Current configuration : 1488 bytes</w:t>
      </w:r>
    </w:p>
    <w:p w14:paraId="38317D09" w14:textId="277E0724" w:rsidR="00CE1956" w:rsidRPr="00CE1956" w:rsidRDefault="00481110" w:rsidP="00CE195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CE1956" w:rsidRPr="00CE1956">
        <w:rPr>
          <w:rFonts w:ascii="Courier New" w:hAnsi="Courier New" w:cs="Courier New"/>
          <w:sz w:val="22"/>
          <w:szCs w:val="22"/>
        </w:rPr>
        <w:t xml:space="preserve"> Last configuration change at 17:36:28 UTC Mon Oct 2 2023</w:t>
      </w:r>
    </w:p>
    <w:p w14:paraId="7700C38E" w14:textId="495CACB1" w:rsidR="00CE1956" w:rsidRPr="00CE1956" w:rsidRDefault="00481110" w:rsidP="00CE195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CE1956" w:rsidRPr="00CE1956">
        <w:rPr>
          <w:rFonts w:ascii="Courier New" w:hAnsi="Courier New" w:cs="Courier New"/>
          <w:sz w:val="22"/>
          <w:szCs w:val="22"/>
        </w:rPr>
        <w:t>version 16.9</w:t>
      </w:r>
    </w:p>
    <w:p w14:paraId="735B1678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0879EB6A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4848F1B0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qf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33E4BF8C" w14:textId="69F79A92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platform punt-keepalive disable-kernel-core</w:t>
      </w:r>
    </w:p>
    <w:p w14:paraId="1850B033" w14:textId="3E97805D" w:rsidR="00CE1956" w:rsidRPr="00CE1956" w:rsidRDefault="00D73745" w:rsidP="00CE1956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>hostname R5</w:t>
      </w:r>
    </w:p>
    <w:p w14:paraId="6A84526A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boot-start-marker</w:t>
      </w:r>
    </w:p>
    <w:p w14:paraId="7245F7CD" w14:textId="01EEC1F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boot-end-marker</w:t>
      </w:r>
    </w:p>
    <w:p w14:paraId="1FE7AE14" w14:textId="06BD887A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proofErr w:type="spellStart"/>
      <w:r w:rsidRPr="00CE1956">
        <w:rPr>
          <w:rFonts w:ascii="Courier New" w:hAnsi="Courier New" w:cs="Courier New"/>
          <w:sz w:val="22"/>
          <w:szCs w:val="22"/>
        </w:rPr>
        <w:t>vrf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160DF58F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address-family ipv4</w:t>
      </w:r>
    </w:p>
    <w:p w14:paraId="72188781" w14:textId="22A524CA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32134834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address-family ipv6</w:t>
      </w:r>
    </w:p>
    <w:p w14:paraId="38963A30" w14:textId="4CF07F3D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097B8DC9" w14:textId="20E7B3E8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aaa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new-model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63FB1875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login on-success log</w:t>
      </w:r>
    </w:p>
    <w:p w14:paraId="778E7251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subscriber templating</w:t>
      </w:r>
    </w:p>
    <w:p w14:paraId="2EC487EF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multilink bundle-name authenticated</w:t>
      </w:r>
    </w:p>
    <w:p w14:paraId="0EF9E424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udi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pid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sn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FDO215009QY</w:t>
      </w:r>
    </w:p>
    <w:p w14:paraId="23B1E49D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no license smart enable</w:t>
      </w:r>
    </w:p>
    <w:p w14:paraId="7A9C22F7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diagnostic bootup level minimal</w:t>
      </w:r>
    </w:p>
    <w:p w14:paraId="4CE694F4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spanning-tree extend system-id</w:t>
      </w:r>
    </w:p>
    <w:p w14:paraId="21D57611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redundancy</w:t>
      </w:r>
    </w:p>
    <w:p w14:paraId="151F3BC7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mode none</w:t>
      </w:r>
    </w:p>
    <w:p w14:paraId="0633D360" w14:textId="77777777" w:rsidR="00D73745" w:rsidRPr="00D73745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>interface GigabitEthernet0/0/0</w:t>
      </w:r>
    </w:p>
    <w:p w14:paraId="0D40CCF0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address 192.168.1.130 255.255.255.248</w:t>
      </w:r>
    </w:p>
    <w:p w14:paraId="0A02DC79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1 area 0</w:t>
      </w:r>
    </w:p>
    <w:p w14:paraId="2AD0B3CC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294D17ED" w14:textId="77777777" w:rsidR="00D73745" w:rsidRPr="00D73745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>interface GigabitEthernet0/0/1</w:t>
      </w:r>
    </w:p>
    <w:p w14:paraId="0D9BB5DE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address 192.168.1.141 255.255.255.252</w:t>
      </w:r>
    </w:p>
    <w:p w14:paraId="299CC62A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1 area 2</w:t>
      </w:r>
    </w:p>
    <w:p w14:paraId="7E6AFBCA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6A1C5C94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interface Serial0/1/0</w:t>
      </w:r>
    </w:p>
    <w:p w14:paraId="5D1893E6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address</w:t>
      </w:r>
    </w:p>
    <w:p w14:paraId="6B920772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interface Serial0/1/1</w:t>
      </w:r>
    </w:p>
    <w:p w14:paraId="5C349D05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address</w:t>
      </w:r>
    </w:p>
    <w:p w14:paraId="546C540C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interface GigabitEthernet0</w:t>
      </w:r>
    </w:p>
    <w:p w14:paraId="5AE12ED8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vrf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0BCEF02F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address</w:t>
      </w:r>
    </w:p>
    <w:p w14:paraId="1CE0FB24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2CF67037" w14:textId="77777777" w:rsidR="00D73745" w:rsidRPr="00D73745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D73745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D73745">
        <w:rPr>
          <w:rFonts w:ascii="Courier New" w:hAnsi="Courier New" w:cs="Courier New"/>
          <w:sz w:val="22"/>
          <w:szCs w:val="22"/>
        </w:rPr>
        <w:t xml:space="preserve"> 1</w:t>
      </w:r>
    </w:p>
    <w:p w14:paraId="053BAE7F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router-id 5.5.5.5</w:t>
      </w:r>
    </w:p>
    <w:p w14:paraId="5DA200AC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area 2 stub</w:t>
      </w:r>
    </w:p>
    <w:p w14:paraId="2B00ABB7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etwork 192.168.1.128 0.0.0.7 area 0</w:t>
      </w:r>
    </w:p>
    <w:p w14:paraId="53C84E2A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network 192.168.1.140 0.0.0.3 area 2</w:t>
      </w:r>
    </w:p>
    <w:p w14:paraId="2829D40B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67B8778B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http server</w:t>
      </w:r>
    </w:p>
    <w:p w14:paraId="2ACF0FA0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7C37E709" w14:textId="01FB3832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proofErr w:type="spellStart"/>
      <w:r w:rsidRPr="00CE1956">
        <w:rPr>
          <w:rFonts w:ascii="Courier New" w:hAnsi="Courier New" w:cs="Courier New"/>
          <w:sz w:val="22"/>
          <w:szCs w:val="22"/>
        </w:rPr>
        <w:t>i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source-interface GigabitEthernet0</w:t>
      </w:r>
    </w:p>
    <w:p w14:paraId="1E30027E" w14:textId="25B0DCF1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lastRenderedPageBreak/>
        <w:t>control-plane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32DC4CB4" w14:textId="77777777" w:rsidR="00D73745" w:rsidRPr="00954569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>line con 0</w:t>
      </w:r>
    </w:p>
    <w:p w14:paraId="48776052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26B6F5D8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540220F5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1</w:t>
      </w:r>
    </w:p>
    <w:p w14:paraId="70B72766" w14:textId="77777777" w:rsidR="00D73745" w:rsidRPr="00954569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>line aux 0</w:t>
      </w:r>
    </w:p>
    <w:p w14:paraId="3D6F7070" w14:textId="77777777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E1956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CE1956">
        <w:rPr>
          <w:rFonts w:ascii="Courier New" w:hAnsi="Courier New" w:cs="Courier New"/>
          <w:sz w:val="22"/>
          <w:szCs w:val="22"/>
        </w:rPr>
        <w:t xml:space="preserve"> 1</w:t>
      </w:r>
    </w:p>
    <w:p w14:paraId="7739403E" w14:textId="77777777" w:rsidR="00D73745" w:rsidRPr="00D73745" w:rsidRDefault="00D73745" w:rsidP="00D73745">
      <w:pPr>
        <w:rPr>
          <w:rFonts w:ascii="Courier New" w:hAnsi="Courier New" w:cs="Courier New"/>
          <w:sz w:val="22"/>
          <w:szCs w:val="22"/>
        </w:rPr>
      </w:pPr>
      <w:r w:rsidRPr="00D73745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D73745">
        <w:rPr>
          <w:rFonts w:ascii="Courier New" w:hAnsi="Courier New" w:cs="Courier New"/>
          <w:sz w:val="22"/>
          <w:szCs w:val="22"/>
        </w:rPr>
        <w:t>vty</w:t>
      </w:r>
      <w:proofErr w:type="spellEnd"/>
      <w:r w:rsidRPr="00D73745">
        <w:rPr>
          <w:rFonts w:ascii="Courier New" w:hAnsi="Courier New" w:cs="Courier New"/>
          <w:sz w:val="22"/>
          <w:szCs w:val="22"/>
        </w:rPr>
        <w:t xml:space="preserve"> 0 4</w:t>
      </w:r>
    </w:p>
    <w:p w14:paraId="3A77500E" w14:textId="77D5241B" w:rsidR="00CE1956" w:rsidRP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 xml:space="preserve"> login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26B94A63" w14:textId="76FE5846" w:rsidR="00CE1956" w:rsidRDefault="00CE1956" w:rsidP="00CE1956">
      <w:pPr>
        <w:rPr>
          <w:rFonts w:ascii="Courier New" w:hAnsi="Courier New" w:cs="Courier New"/>
          <w:sz w:val="22"/>
          <w:szCs w:val="22"/>
        </w:rPr>
      </w:pPr>
      <w:r w:rsidRPr="00CE1956">
        <w:rPr>
          <w:rFonts w:ascii="Courier New" w:hAnsi="Courier New" w:cs="Courier New"/>
          <w:sz w:val="22"/>
          <w:szCs w:val="22"/>
        </w:rPr>
        <w:t>End</w:t>
      </w:r>
    </w:p>
    <w:p w14:paraId="42958BA2" w14:textId="77777777" w:rsidR="00D92525" w:rsidRDefault="00D92525" w:rsidP="00CE1956">
      <w:pPr>
        <w:rPr>
          <w:rFonts w:ascii="Courier New" w:hAnsi="Courier New" w:cs="Courier New"/>
          <w:sz w:val="22"/>
          <w:szCs w:val="22"/>
        </w:rPr>
      </w:pPr>
    </w:p>
    <w:p w14:paraId="189B5E0A" w14:textId="2C6BAEB9" w:rsidR="00422F31" w:rsidRPr="0001208E" w:rsidRDefault="001B4A54" w:rsidP="00422F31">
      <w:pPr>
        <w:rPr>
          <w:rFonts w:ascii="Amasis MT Pro Light" w:hAnsi="Amasis MT Pro Light"/>
          <w:b/>
          <w:sz w:val="26"/>
          <w:szCs w:val="26"/>
        </w:rPr>
      </w:pPr>
      <w:r>
        <w:rPr>
          <w:rFonts w:ascii="Amasis MT Pro Light" w:hAnsi="Amasis MT Pro Light"/>
          <w:b/>
          <w:bCs/>
          <w:sz w:val="26"/>
          <w:szCs w:val="26"/>
        </w:rPr>
        <w:t xml:space="preserve">R6 config: </w:t>
      </w:r>
    </w:p>
    <w:p w14:paraId="1B736A0B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Current configuration : 3704 bytes</w:t>
      </w:r>
    </w:p>
    <w:p w14:paraId="6E3CAB25" w14:textId="22512179" w:rsidR="00422F31" w:rsidRPr="00422F31" w:rsidRDefault="00481110" w:rsidP="00422F3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422F31" w:rsidRPr="00422F31">
        <w:rPr>
          <w:rFonts w:ascii="Courier New" w:hAnsi="Courier New" w:cs="Courier New"/>
          <w:sz w:val="22"/>
          <w:szCs w:val="22"/>
        </w:rPr>
        <w:t xml:space="preserve"> Last configuration change at 17:48:43 UTC Mon Oct 2 2023</w:t>
      </w:r>
    </w:p>
    <w:p w14:paraId="1DD8741A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version 16.9</w:t>
      </w:r>
    </w:p>
    <w:p w14:paraId="13EAD48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service timestamps debug datetime msec</w:t>
      </w:r>
    </w:p>
    <w:p w14:paraId="32E7F2AB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service timestamps log datetime msec</w:t>
      </w:r>
    </w:p>
    <w:p w14:paraId="075569B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platform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qf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utilization monitor load 80</w:t>
      </w:r>
    </w:p>
    <w:p w14:paraId="72C5FC14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platform punt-keepalive disable-kernel-core</w:t>
      </w:r>
    </w:p>
    <w:p w14:paraId="1AA67F2C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>hostname R6</w:t>
      </w:r>
    </w:p>
    <w:p w14:paraId="67551B52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boot-start-marker</w:t>
      </w:r>
    </w:p>
    <w:p w14:paraId="47061792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boot-end-marker</w:t>
      </w:r>
    </w:p>
    <w:p w14:paraId="74519FB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vrf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definition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2C0A2FC8" w14:textId="0B76DF5F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address-family ipv4</w:t>
      </w:r>
    </w:p>
    <w:p w14:paraId="798FC43A" w14:textId="2CD2072B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1B67D92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address-family ipv6</w:t>
      </w:r>
    </w:p>
    <w:p w14:paraId="7A01D520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exit-address-family</w:t>
      </w:r>
    </w:p>
    <w:p w14:paraId="7AA9AD45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n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aaa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new-model</w:t>
      </w:r>
    </w:p>
    <w:p w14:paraId="50E8184A" w14:textId="6442F7ED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login on-success log</w:t>
      </w:r>
    </w:p>
    <w:p w14:paraId="72F8BE7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subscriber templating</w:t>
      </w:r>
    </w:p>
    <w:p w14:paraId="4BAF2D60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vt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domain cisco</w:t>
      </w:r>
    </w:p>
    <w:p w14:paraId="1A6C8F6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vt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mode transparent</w:t>
      </w:r>
    </w:p>
    <w:p w14:paraId="51C6EA04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multilink bundle-name authenticated</w:t>
      </w:r>
    </w:p>
    <w:p w14:paraId="09A8FF49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pki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trustpoint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TP-self-signed-318861592</w:t>
      </w:r>
    </w:p>
    <w:p w14:paraId="33564A4B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enrollment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selfsigned</w:t>
      </w:r>
      <w:proofErr w:type="spellEnd"/>
    </w:p>
    <w:p w14:paraId="106CF09F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subject-name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cn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>=IOS-Self-Signed-Certificate-318861592</w:t>
      </w:r>
    </w:p>
    <w:p w14:paraId="3E57C14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revocation-check none</w:t>
      </w:r>
    </w:p>
    <w:p w14:paraId="479E9F81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rsakeypair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TP-self-signed-318861592</w:t>
      </w:r>
    </w:p>
    <w:p w14:paraId="06FB2DF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crypt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pki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certificate chain TP-self-signed-318861592</w:t>
      </w:r>
    </w:p>
    <w:p w14:paraId="3E08597D" w14:textId="25365A51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certificate self-signed 01</w:t>
      </w:r>
    </w:p>
    <w:p w14:paraId="615DF7B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license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udi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pid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ISR4321/K9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sn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FDO214420HM</w:t>
      </w:r>
    </w:p>
    <w:p w14:paraId="6CF5D3A4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no license smart enable</w:t>
      </w:r>
    </w:p>
    <w:p w14:paraId="006D336D" w14:textId="280D58FD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diagnostic bootup level minimal</w:t>
      </w:r>
    </w:p>
    <w:p w14:paraId="785A9B3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spanning-tree extend system-id</w:t>
      </w:r>
    </w:p>
    <w:p w14:paraId="2DA4CB16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redundancy</w:t>
      </w:r>
    </w:p>
    <w:p w14:paraId="374EB183" w14:textId="53AD7C4C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mode none</w:t>
      </w:r>
    </w:p>
    <w:p w14:paraId="60FCB8D8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>interface GigabitEthernet0/0/0</w:t>
      </w:r>
    </w:p>
    <w:p w14:paraId="5A4C1088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address</w:t>
      </w:r>
    </w:p>
    <w:p w14:paraId="332317F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shutdown</w:t>
      </w:r>
    </w:p>
    <w:p w14:paraId="645BEB92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203FEE4E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>interface GigabitEthernet0/0/1</w:t>
      </w:r>
    </w:p>
    <w:p w14:paraId="4FA5DAD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address 192.168.1.142 255.255.255.252</w:t>
      </w:r>
    </w:p>
    <w:p w14:paraId="28CA106D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2 area 2</w:t>
      </w:r>
    </w:p>
    <w:p w14:paraId="6AE4EBA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602998D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interface Serial0/1/0</w:t>
      </w:r>
    </w:p>
    <w:p w14:paraId="36D8C31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address</w:t>
      </w:r>
    </w:p>
    <w:p w14:paraId="34C08360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shutdown</w:t>
      </w:r>
    </w:p>
    <w:p w14:paraId="4412D059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interface Serial0/1/1</w:t>
      </w:r>
    </w:p>
    <w:p w14:paraId="20CFBB14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address</w:t>
      </w:r>
    </w:p>
    <w:p w14:paraId="5C48B27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shutdown</w:t>
      </w:r>
    </w:p>
    <w:p w14:paraId="5C5D0EA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interface GigabitEthernet0</w:t>
      </w:r>
    </w:p>
    <w:p w14:paraId="7908B186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vrf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forwarding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Mgmt-intf</w:t>
      </w:r>
      <w:proofErr w:type="spellEnd"/>
    </w:p>
    <w:p w14:paraId="5D8F6819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address</w:t>
      </w:r>
    </w:p>
    <w:p w14:paraId="61998230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shutdown</w:t>
      </w:r>
    </w:p>
    <w:p w14:paraId="592455F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egotiation auto</w:t>
      </w:r>
    </w:p>
    <w:p w14:paraId="3CC39A3D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 xml:space="preserve">router </w:t>
      </w:r>
      <w:proofErr w:type="spellStart"/>
      <w:r w:rsidRPr="001B4A54">
        <w:rPr>
          <w:rFonts w:ascii="Courier New" w:hAnsi="Courier New" w:cs="Courier New"/>
          <w:sz w:val="22"/>
          <w:szCs w:val="22"/>
        </w:rPr>
        <w:t>ospf</w:t>
      </w:r>
      <w:proofErr w:type="spellEnd"/>
      <w:r w:rsidRPr="001B4A54">
        <w:rPr>
          <w:rFonts w:ascii="Courier New" w:hAnsi="Courier New" w:cs="Courier New"/>
          <w:sz w:val="22"/>
          <w:szCs w:val="22"/>
        </w:rPr>
        <w:t xml:space="preserve"> 2</w:t>
      </w:r>
    </w:p>
    <w:p w14:paraId="3700EB34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router-id 6.6.6.6</w:t>
      </w:r>
    </w:p>
    <w:p w14:paraId="394C09F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area 2 stub</w:t>
      </w:r>
    </w:p>
    <w:p w14:paraId="352683DF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network 192.168.1.140 0.0.0.3 area 2</w:t>
      </w:r>
    </w:p>
    <w:p w14:paraId="40726715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forward-protocol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nd</w:t>
      </w:r>
      <w:proofErr w:type="spellEnd"/>
    </w:p>
    <w:p w14:paraId="7FE96AFD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http server</w:t>
      </w:r>
    </w:p>
    <w:p w14:paraId="38BA6E5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http authentication local</w:t>
      </w:r>
    </w:p>
    <w:p w14:paraId="6328A266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http secure-server</w:t>
      </w:r>
    </w:p>
    <w:p w14:paraId="28EB213C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proofErr w:type="spellStart"/>
      <w:r w:rsidRPr="00422F31">
        <w:rPr>
          <w:rFonts w:ascii="Courier New" w:hAnsi="Courier New" w:cs="Courier New"/>
          <w:sz w:val="22"/>
          <w:szCs w:val="22"/>
        </w:rPr>
        <w:t>i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tftp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source-interface GigabitEthernet0</w:t>
      </w:r>
    </w:p>
    <w:p w14:paraId="0D7432E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control-plane</w:t>
      </w:r>
    </w:p>
    <w:p w14:paraId="10C3002E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>line con 0</w:t>
      </w:r>
    </w:p>
    <w:p w14:paraId="23EA8C93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logging synchronous</w:t>
      </w:r>
    </w:p>
    <w:p w14:paraId="781FAF27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transport input none</w:t>
      </w:r>
    </w:p>
    <w:p w14:paraId="728F5D81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1</w:t>
      </w:r>
    </w:p>
    <w:p w14:paraId="01032543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>line aux 0</w:t>
      </w:r>
    </w:p>
    <w:p w14:paraId="70B93781" w14:textId="77777777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22F31">
        <w:rPr>
          <w:rFonts w:ascii="Courier New" w:hAnsi="Courier New" w:cs="Courier New"/>
          <w:sz w:val="22"/>
          <w:szCs w:val="22"/>
        </w:rPr>
        <w:t>stopbits</w:t>
      </w:r>
      <w:proofErr w:type="spellEnd"/>
      <w:r w:rsidRPr="00422F31">
        <w:rPr>
          <w:rFonts w:ascii="Courier New" w:hAnsi="Courier New" w:cs="Courier New"/>
          <w:sz w:val="22"/>
          <w:szCs w:val="22"/>
        </w:rPr>
        <w:t xml:space="preserve"> 1</w:t>
      </w:r>
    </w:p>
    <w:p w14:paraId="0C934A9A" w14:textId="77777777" w:rsidR="001B4A54" w:rsidRPr="001B4A54" w:rsidRDefault="001B4A54" w:rsidP="001B4A54">
      <w:pPr>
        <w:rPr>
          <w:rFonts w:ascii="Courier New" w:hAnsi="Courier New" w:cs="Courier New"/>
          <w:sz w:val="22"/>
          <w:szCs w:val="22"/>
        </w:rPr>
      </w:pPr>
      <w:r w:rsidRPr="001B4A54">
        <w:rPr>
          <w:rFonts w:ascii="Courier New" w:hAnsi="Courier New" w:cs="Courier New"/>
          <w:sz w:val="22"/>
          <w:szCs w:val="22"/>
        </w:rPr>
        <w:t xml:space="preserve">line </w:t>
      </w:r>
      <w:proofErr w:type="spellStart"/>
      <w:r w:rsidRPr="001B4A54">
        <w:rPr>
          <w:rFonts w:ascii="Courier New" w:hAnsi="Courier New" w:cs="Courier New"/>
          <w:sz w:val="22"/>
          <w:szCs w:val="22"/>
        </w:rPr>
        <w:t>vty</w:t>
      </w:r>
      <w:proofErr w:type="spellEnd"/>
      <w:r w:rsidRPr="001B4A54">
        <w:rPr>
          <w:rFonts w:ascii="Courier New" w:hAnsi="Courier New" w:cs="Courier New"/>
          <w:sz w:val="22"/>
          <w:szCs w:val="22"/>
        </w:rPr>
        <w:t xml:space="preserve"> 0 4</w:t>
      </w:r>
    </w:p>
    <w:p w14:paraId="3C3E4633" w14:textId="56B877FE" w:rsidR="00422F31" w:rsidRP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 xml:space="preserve"> logi</w:t>
      </w:r>
      <w:r w:rsidR="00F11C24">
        <w:rPr>
          <w:rFonts w:ascii="Courier New" w:hAnsi="Courier New" w:cs="Courier New"/>
          <w:sz w:val="22"/>
          <w:szCs w:val="22"/>
        </w:rPr>
        <w:t>n</w:t>
      </w:r>
      <w:r w:rsidR="00481110">
        <w:rPr>
          <w:rFonts w:ascii="Courier New" w:hAnsi="Courier New" w:cs="Courier New"/>
          <w:sz w:val="22"/>
          <w:szCs w:val="22"/>
        </w:rPr>
        <w:t xml:space="preserve"> </w:t>
      </w:r>
    </w:p>
    <w:p w14:paraId="07E63758" w14:textId="7E966CF4" w:rsidR="00422F31" w:rsidRDefault="00422F31" w:rsidP="00422F31">
      <w:pPr>
        <w:rPr>
          <w:rFonts w:ascii="Courier New" w:hAnsi="Courier New" w:cs="Courier New"/>
          <w:sz w:val="22"/>
          <w:szCs w:val="22"/>
        </w:rPr>
      </w:pPr>
      <w:r w:rsidRPr="00422F31">
        <w:rPr>
          <w:rFonts w:ascii="Courier New" w:hAnsi="Courier New" w:cs="Courier New"/>
          <w:sz w:val="22"/>
          <w:szCs w:val="22"/>
        </w:rPr>
        <w:t>End</w:t>
      </w:r>
    </w:p>
    <w:p w14:paraId="2C74F8AB" w14:textId="1B438230" w:rsidR="0085022E" w:rsidRDefault="0085022E" w:rsidP="0085022E">
      <w:pPr>
        <w:rPr>
          <w:rFonts w:ascii="Amasis MT Pro Light" w:hAnsi="Amasis MT Pro Light"/>
          <w:b/>
          <w:bCs/>
          <w:sz w:val="26"/>
          <w:szCs w:val="26"/>
        </w:rPr>
      </w:pPr>
      <w:r>
        <w:rPr>
          <w:rFonts w:ascii="Amasis MT Pro Light" w:hAnsi="Amasis MT Pro Light"/>
          <w:b/>
          <w:bCs/>
          <w:sz w:val="26"/>
          <w:szCs w:val="26"/>
        </w:rPr>
        <w:t xml:space="preserve">R6 </w:t>
      </w:r>
      <w:proofErr w:type="spellStart"/>
      <w:r w:rsidR="00503814">
        <w:rPr>
          <w:rFonts w:ascii="Amasis MT Pro Light" w:hAnsi="Amasis MT Pro Light"/>
          <w:b/>
          <w:bCs/>
          <w:sz w:val="26"/>
          <w:szCs w:val="26"/>
        </w:rPr>
        <w:t>ip</w:t>
      </w:r>
      <w:proofErr w:type="spellEnd"/>
      <w:r w:rsidR="00503814">
        <w:rPr>
          <w:rFonts w:ascii="Amasis MT Pro Light" w:hAnsi="Amasis MT Pro Light"/>
          <w:b/>
          <w:bCs/>
          <w:sz w:val="26"/>
          <w:szCs w:val="26"/>
        </w:rPr>
        <w:t xml:space="preserve"> routes</w:t>
      </w:r>
      <w:r>
        <w:rPr>
          <w:rFonts w:ascii="Amasis MT Pro Light" w:hAnsi="Amasis MT Pro Light"/>
          <w:b/>
          <w:bCs/>
          <w:sz w:val="26"/>
          <w:szCs w:val="26"/>
        </w:rPr>
        <w:t xml:space="preserve">: </w:t>
      </w:r>
    </w:p>
    <w:p w14:paraId="5BB9A136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Gateway of last resort is 192.168.1.141 to network 0.0.0.0</w:t>
      </w:r>
    </w:p>
    <w:p w14:paraId="7B6A6948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</w:p>
    <w:p w14:paraId="3C55F91A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 xml:space="preserve">192.168.1.0/24 is variably </w:t>
      </w:r>
      <w:proofErr w:type="spellStart"/>
      <w:r w:rsidRPr="00EE096F">
        <w:rPr>
          <w:rFonts w:ascii="Courier New" w:hAnsi="Courier New" w:cs="Courier New"/>
          <w:sz w:val="22"/>
          <w:szCs w:val="22"/>
        </w:rPr>
        <w:t>subnetted</w:t>
      </w:r>
      <w:proofErr w:type="spellEnd"/>
      <w:r w:rsidRPr="00EE096F">
        <w:rPr>
          <w:rFonts w:ascii="Courier New" w:hAnsi="Courier New" w:cs="Courier New"/>
          <w:sz w:val="22"/>
          <w:szCs w:val="22"/>
        </w:rPr>
        <w:t>, 7 subnets, 4 masks</w:t>
      </w:r>
    </w:p>
    <w:p w14:paraId="49421D5B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O IA 192.168.1.0/26 [110/4] via 192.168.1.141, 01:22:16, GigabitEthernet0/0/1</w:t>
      </w:r>
    </w:p>
    <w:p w14:paraId="086D0DC5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O IA 192.168.1.64/26 [110/4] via 192.168.1.141, 01:22:16, GigabitEthernet0/0/1</w:t>
      </w:r>
    </w:p>
    <w:p w14:paraId="5AB5ECA5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O IA 192.168.1.128/29 [110/2] via 192.168.1.141, 01:22:31, GigabitEthernet0/0/1</w:t>
      </w:r>
    </w:p>
    <w:p w14:paraId="10446AFC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O IA 192.168.1.136/30 [110/3] via 192.168.1.141, 01:22:16, GigabitEthernet0/0/1</w:t>
      </w:r>
    </w:p>
    <w:p w14:paraId="2BC8EE62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C 192.168.1.140/30 is directly connected, GigabitEthernet0/0/1</w:t>
      </w:r>
    </w:p>
    <w:p w14:paraId="566DFF37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L 192.168.1.142/32 is directly connected, GigabitEthernet0/0/1</w:t>
      </w:r>
    </w:p>
    <w:p w14:paraId="54E4C41C" w14:textId="77777777" w:rsidR="00EE096F" w:rsidRPr="00EE096F" w:rsidRDefault="00EE096F" w:rsidP="00EE096F">
      <w:pPr>
        <w:rPr>
          <w:rFonts w:ascii="Courier New" w:hAnsi="Courier New" w:cs="Courier New"/>
          <w:sz w:val="22"/>
          <w:szCs w:val="22"/>
        </w:rPr>
      </w:pPr>
      <w:r w:rsidRPr="00EE096F">
        <w:rPr>
          <w:rFonts w:ascii="Courier New" w:hAnsi="Courier New" w:cs="Courier New"/>
          <w:sz w:val="22"/>
          <w:szCs w:val="22"/>
        </w:rPr>
        <w:t>O IA 192.168.1.144/30 [110/3] via 192.168.1.141, 01:22:16, GigabitEthernet0/0/1</w:t>
      </w:r>
    </w:p>
    <w:p w14:paraId="43C4DE41" w14:textId="67444BEC" w:rsidR="001B4A54" w:rsidRDefault="00EE096F" w:rsidP="00EE096F">
      <w:pPr>
        <w:rPr>
          <w:rFonts w:ascii="Amasis MT Pro Light" w:hAnsi="Amasis MT Pro Light"/>
          <w:b/>
          <w:bCs/>
          <w:sz w:val="26"/>
          <w:szCs w:val="26"/>
        </w:rPr>
      </w:pPr>
      <w:r w:rsidRPr="00EE096F">
        <w:rPr>
          <w:rFonts w:ascii="Courier New" w:hAnsi="Courier New" w:cs="Courier New"/>
          <w:sz w:val="22"/>
          <w:szCs w:val="22"/>
        </w:rPr>
        <w:t>O*IA 0.0.0.0/0 [110/2] via 192.168.1.141, 01:22:31, GigabitEthernet0/0/1</w:t>
      </w:r>
    </w:p>
    <w:p w14:paraId="5ADC908A" w14:textId="2FDF311B" w:rsidR="004665A5" w:rsidRDefault="0040320B" w:rsidP="00DF033F">
      <w:pPr>
        <w:rPr>
          <w:rFonts w:ascii="Amasis MT Pro Light" w:hAnsi="Amasis MT Pro Light"/>
          <w:sz w:val="26"/>
          <w:szCs w:val="26"/>
        </w:rPr>
      </w:pPr>
      <w:r w:rsidRPr="00F03A90">
        <w:rPr>
          <w:rFonts w:ascii="Amasis MT Pro Light" w:hAnsi="Amasis MT Pro Light"/>
          <w:b/>
          <w:bCs/>
          <w:sz w:val="26"/>
          <w:szCs w:val="26"/>
        </w:rPr>
        <w:lastRenderedPageBreak/>
        <w:t>Evidence</w:t>
      </w:r>
      <w:r w:rsidR="00220ADC" w:rsidRPr="00F03A90">
        <w:rPr>
          <w:rFonts w:ascii="Amasis MT Pro Light" w:hAnsi="Amasis MT Pro Light"/>
          <w:sz w:val="26"/>
          <w:szCs w:val="26"/>
        </w:rPr>
        <w:t xml:space="preserve"> </w:t>
      </w:r>
      <w:r w:rsidR="00220ADC" w:rsidRPr="00F03A90">
        <w:rPr>
          <w:rFonts w:ascii="Amasis MT Pro Light" w:hAnsi="Amasis MT Pro Light"/>
          <w:b/>
          <w:bCs/>
          <w:sz w:val="26"/>
          <w:szCs w:val="26"/>
        </w:rPr>
        <w:t>of connection</w:t>
      </w:r>
      <w:r w:rsidRPr="00F03A90">
        <w:rPr>
          <w:rFonts w:ascii="Amasis MT Pro Light" w:hAnsi="Amasis MT Pro Light"/>
          <w:sz w:val="26"/>
          <w:szCs w:val="26"/>
        </w:rPr>
        <w:t>:</w:t>
      </w:r>
    </w:p>
    <w:p w14:paraId="564D62AC" w14:textId="77777777" w:rsidR="00F11C24" w:rsidRDefault="00350AB4" w:rsidP="00DF033F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t>NSSA</w:t>
      </w:r>
    </w:p>
    <w:p w14:paraId="4D4D6F2A" w14:textId="723E2CE6" w:rsidR="00350AB4" w:rsidRDefault="00350AB4" w:rsidP="00DF033F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noProof/>
          <w:sz w:val="26"/>
          <w:szCs w:val="26"/>
        </w:rPr>
        <w:drawing>
          <wp:inline distT="0" distB="0" distL="0" distR="0" wp14:anchorId="1D780CD0" wp14:editId="139E2CF5">
            <wp:extent cx="4309607" cy="4249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14" cy="42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06D2" w14:textId="234889EF" w:rsidR="00A473B3" w:rsidRPr="00F03A90" w:rsidRDefault="00A473B3" w:rsidP="00DF033F">
      <w:pPr>
        <w:rPr>
          <w:rFonts w:ascii="Amasis MT Pro Light" w:hAnsi="Amasis MT Pro Light"/>
          <w:sz w:val="26"/>
          <w:szCs w:val="26"/>
        </w:rPr>
      </w:pPr>
      <w:r w:rsidRPr="00A473B3">
        <w:rPr>
          <w:rFonts w:ascii="Amasis MT Pro Light" w:hAnsi="Amasis MT Pro Light"/>
          <w:noProof/>
          <w:sz w:val="26"/>
          <w:szCs w:val="26"/>
        </w:rPr>
        <w:drawing>
          <wp:inline distT="0" distB="0" distL="0" distR="0" wp14:anchorId="30E05A03" wp14:editId="1329BCDA">
            <wp:extent cx="5486400" cy="340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1E03" w14:textId="01C84F24" w:rsidR="005E14AF" w:rsidRPr="005E14AF" w:rsidRDefault="005E14AF" w:rsidP="00DF033F">
      <w:pPr>
        <w:rPr>
          <w:rFonts w:ascii="Amasis MT Pro Light" w:hAnsi="Amasis MT Pro Light"/>
          <w:sz w:val="26"/>
          <w:szCs w:val="26"/>
        </w:rPr>
      </w:pPr>
      <w:r>
        <w:rPr>
          <w:rFonts w:ascii="Amasis MT Pro Light" w:hAnsi="Amasis MT Pro Light"/>
          <w:sz w:val="26"/>
          <w:szCs w:val="26"/>
        </w:rPr>
        <w:lastRenderedPageBreak/>
        <w:t>OSPF</w:t>
      </w:r>
      <w:r>
        <w:rPr>
          <w:rFonts w:ascii="Amasis MT Pro Light" w:hAnsi="Amasis MT Pro Light"/>
          <w:noProof/>
          <w:sz w:val="26"/>
          <w:szCs w:val="26"/>
        </w:rPr>
        <w:drawing>
          <wp:inline distT="0" distB="0" distL="0" distR="0" wp14:anchorId="1505ED57" wp14:editId="1BBEB9A1">
            <wp:extent cx="5486400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9618" w14:textId="77777777" w:rsidR="00256BAF" w:rsidRDefault="00256BAF" w:rsidP="00DF033F"/>
    <w:p w14:paraId="61C00C12" w14:textId="77777777" w:rsidR="00256BAF" w:rsidRDefault="00256BAF" w:rsidP="00DF033F"/>
    <w:p w14:paraId="3EC0B9C9" w14:textId="77777777" w:rsidR="00256BAF" w:rsidRDefault="00256BAF" w:rsidP="00DF033F"/>
    <w:p w14:paraId="6E832DF9" w14:textId="77777777" w:rsidR="00256BAF" w:rsidRDefault="00256BAF" w:rsidP="00DF033F"/>
    <w:p w14:paraId="214E860F" w14:textId="77777777" w:rsidR="00256BAF" w:rsidRDefault="00256BAF" w:rsidP="00DF033F"/>
    <w:p w14:paraId="43D9F658" w14:textId="77777777" w:rsidR="00256BAF" w:rsidRDefault="00256BAF" w:rsidP="00DF033F"/>
    <w:p w14:paraId="0B0DA981" w14:textId="77777777" w:rsidR="00256BAF" w:rsidRDefault="00256BAF" w:rsidP="00DF033F"/>
    <w:p w14:paraId="134B7EAF" w14:textId="77777777" w:rsidR="00256BAF" w:rsidRDefault="00256BAF" w:rsidP="00DF033F"/>
    <w:p w14:paraId="23F4A82A" w14:textId="77777777" w:rsidR="00256BAF" w:rsidRDefault="00256BAF" w:rsidP="00DF033F"/>
    <w:p w14:paraId="77A0B7EC" w14:textId="77777777" w:rsidR="00256BAF" w:rsidRDefault="00256BAF" w:rsidP="00DF033F"/>
    <w:p w14:paraId="430FACA6" w14:textId="77777777" w:rsidR="00256BAF" w:rsidRDefault="00256BAF" w:rsidP="00DF033F"/>
    <w:p w14:paraId="1BB05D84" w14:textId="77777777" w:rsidR="00256BAF" w:rsidRDefault="00256BAF" w:rsidP="00DF033F"/>
    <w:p w14:paraId="2089DC64" w14:textId="77777777" w:rsidR="00256BAF" w:rsidRDefault="00256BAF" w:rsidP="00DF033F"/>
    <w:p w14:paraId="0828BC26" w14:textId="77777777" w:rsidR="00256BAF" w:rsidRDefault="00256BAF" w:rsidP="00DF033F"/>
    <w:p w14:paraId="2028DAE0" w14:textId="63D89DC0" w:rsidR="0040320B" w:rsidRDefault="003631BE" w:rsidP="00DF033F">
      <w:r>
        <w:lastRenderedPageBreak/>
        <w:t>Stub</w:t>
      </w:r>
    </w:p>
    <w:p w14:paraId="7382893D" w14:textId="0F063A78" w:rsidR="003631BE" w:rsidRDefault="003631BE" w:rsidP="00DF033F">
      <w:r>
        <w:rPr>
          <w:b/>
          <w:bCs/>
          <w:noProof/>
        </w:rPr>
        <w:drawing>
          <wp:inline distT="0" distB="0" distL="0" distR="0" wp14:anchorId="271D1077" wp14:editId="0366386D">
            <wp:extent cx="5486400" cy="5820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E145" w14:textId="77777777" w:rsidR="00C534CA" w:rsidRDefault="00C534CA" w:rsidP="00DF033F"/>
    <w:p w14:paraId="363D90D6" w14:textId="77777777" w:rsidR="00C534CA" w:rsidRDefault="00C534CA" w:rsidP="00DF033F"/>
    <w:p w14:paraId="1FC00C02" w14:textId="77777777" w:rsidR="00C534CA" w:rsidRDefault="00C534CA" w:rsidP="00DF033F"/>
    <w:p w14:paraId="0B66DB0B" w14:textId="77777777" w:rsidR="00C534CA" w:rsidRDefault="00C534CA" w:rsidP="00DF033F"/>
    <w:p w14:paraId="59FEEFFD" w14:textId="77777777" w:rsidR="00C534CA" w:rsidRDefault="00C534CA" w:rsidP="00DF033F"/>
    <w:p w14:paraId="38008037" w14:textId="77777777" w:rsidR="00C534CA" w:rsidRDefault="00C534CA" w:rsidP="00DF033F"/>
    <w:p w14:paraId="66868E9A" w14:textId="77777777" w:rsidR="00C534CA" w:rsidRDefault="00C534CA" w:rsidP="00DF033F"/>
    <w:p w14:paraId="1834616A" w14:textId="77777777" w:rsidR="00C534CA" w:rsidRDefault="00C534CA" w:rsidP="00DF033F"/>
    <w:p w14:paraId="3F89928C" w14:textId="77777777" w:rsidR="00C534CA" w:rsidRDefault="00C534CA" w:rsidP="00DF033F"/>
    <w:p w14:paraId="5A9DEE64" w14:textId="77777777" w:rsidR="00C534CA" w:rsidRDefault="00C534CA" w:rsidP="00DF033F"/>
    <w:p w14:paraId="6A52F521" w14:textId="77777777" w:rsidR="00C534CA" w:rsidRDefault="00C534CA" w:rsidP="00DF033F"/>
    <w:p w14:paraId="196D3431" w14:textId="77777777" w:rsidR="00C534CA" w:rsidRDefault="00C534CA" w:rsidP="00DF033F"/>
    <w:p w14:paraId="50FA5C3C" w14:textId="77777777" w:rsidR="00C534CA" w:rsidRDefault="00C534CA" w:rsidP="00DF033F"/>
    <w:p w14:paraId="677E8EA5" w14:textId="0D7808E8" w:rsidR="00C534CA" w:rsidRDefault="00C534CA" w:rsidP="00DF033F">
      <w:r>
        <w:t>TSA</w:t>
      </w:r>
    </w:p>
    <w:p w14:paraId="5A619917" w14:textId="064853C5" w:rsidR="0040320B" w:rsidRDefault="00C534CA" w:rsidP="00DF033F">
      <w:r>
        <w:rPr>
          <w:noProof/>
        </w:rPr>
        <w:drawing>
          <wp:inline distT="0" distB="0" distL="0" distR="0" wp14:anchorId="47293B26" wp14:editId="41287643">
            <wp:extent cx="5486400" cy="5845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1FD7" w14:textId="4ABB3B59" w:rsidR="006A4DF6" w:rsidRPr="00CF3F52" w:rsidRDefault="00542968" w:rsidP="00DF033F">
      <w:r>
        <w:rPr>
          <w:noProof/>
        </w:rPr>
        <w:lastRenderedPageBreak/>
        <w:drawing>
          <wp:inline distT="0" distB="0" distL="0" distR="0" wp14:anchorId="6EA973B7" wp14:editId="1BA689FA">
            <wp:extent cx="5486400" cy="4556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EA28" w14:textId="77777777" w:rsidR="00D95DAA" w:rsidRPr="005D5198" w:rsidRDefault="00D95DAA" w:rsidP="00DF033F">
      <w:pPr>
        <w:rPr>
          <w:rFonts w:ascii="Amasis MT Pro Light" w:hAnsi="Amasis MT Pro Light"/>
          <w:b/>
          <w:bCs/>
          <w:sz w:val="22"/>
          <w:szCs w:val="22"/>
        </w:rPr>
      </w:pPr>
    </w:p>
    <w:p w14:paraId="0AB34587" w14:textId="77777777" w:rsidR="00BF315C" w:rsidRDefault="00ED55A5" w:rsidP="00DF033F">
      <w:pPr>
        <w:rPr>
          <w:rFonts w:ascii="Amasis MT Pro Light" w:hAnsi="Amasis MT Pro Light"/>
          <w:b/>
          <w:bCs/>
          <w:sz w:val="28"/>
          <w:szCs w:val="28"/>
        </w:rPr>
      </w:pPr>
      <w:r w:rsidRPr="00F03A90">
        <w:rPr>
          <w:rFonts w:ascii="Amasis MT Pro Light" w:hAnsi="Amasis MT Pro Light"/>
          <w:b/>
          <w:bCs/>
          <w:sz w:val="28"/>
          <w:szCs w:val="28"/>
        </w:rPr>
        <w:t>Problems</w:t>
      </w:r>
      <w:r w:rsidR="006A4DF6" w:rsidRPr="00F03A90">
        <w:rPr>
          <w:rFonts w:ascii="Amasis MT Pro Light" w:hAnsi="Amasis MT Pro Light"/>
          <w:b/>
          <w:bCs/>
          <w:sz w:val="28"/>
          <w:szCs w:val="28"/>
        </w:rPr>
        <w:t xml:space="preserve">: </w:t>
      </w:r>
    </w:p>
    <w:p w14:paraId="2518969D" w14:textId="4CDE6B3D" w:rsidR="004C55E2" w:rsidRDefault="000F3B4B" w:rsidP="00BF315C">
      <w:pPr>
        <w:pStyle w:val="ListParagraph"/>
        <w:numPr>
          <w:ilvl w:val="0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Rack console </w:t>
      </w:r>
      <w:r w:rsidR="00AE0FC8">
        <w:rPr>
          <w:rFonts w:ascii="Amasis MT Pro Light" w:hAnsi="Amasis MT Pro Light"/>
          <w:sz w:val="28"/>
          <w:szCs w:val="28"/>
        </w:rPr>
        <w:t>port non-functional</w:t>
      </w:r>
    </w:p>
    <w:p w14:paraId="507B0511" w14:textId="55861CFC" w:rsidR="00BC47FD" w:rsidRDefault="00B938EF" w:rsidP="00BC47FD">
      <w:pPr>
        <w:pStyle w:val="ListParagraph"/>
        <w:numPr>
          <w:ilvl w:val="1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Found the issue behind the rack and fixed it</w:t>
      </w:r>
    </w:p>
    <w:p w14:paraId="114462AD" w14:textId="4D106860" w:rsidR="000F3B4B" w:rsidRDefault="00F377BF" w:rsidP="00BF315C">
      <w:pPr>
        <w:pStyle w:val="ListParagraph"/>
        <w:numPr>
          <w:ilvl w:val="0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Multiple router process ID</w:t>
      </w:r>
    </w:p>
    <w:p w14:paraId="32149B12" w14:textId="1D3FFCB1" w:rsidR="00BC47FD" w:rsidRDefault="00B938EF" w:rsidP="00BC47FD">
      <w:pPr>
        <w:pStyle w:val="ListParagraph"/>
        <w:numPr>
          <w:ilvl w:val="1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We thought it was necessary to connect 2 </w:t>
      </w:r>
      <w:proofErr w:type="spellStart"/>
      <w:r>
        <w:rPr>
          <w:rFonts w:ascii="Amasis MT Pro Light" w:hAnsi="Amasis MT Pro Light"/>
          <w:sz w:val="28"/>
          <w:szCs w:val="28"/>
        </w:rPr>
        <w:t>differnce</w:t>
      </w:r>
      <w:proofErr w:type="spellEnd"/>
      <w:r>
        <w:rPr>
          <w:rFonts w:ascii="Amasis MT Pro Light" w:hAnsi="Amasis MT Pro Light"/>
          <w:sz w:val="28"/>
          <w:szCs w:val="28"/>
        </w:rPr>
        <w:t xml:space="preserve"> special areas but researched more and found it is </w:t>
      </w:r>
      <w:proofErr w:type="spellStart"/>
      <w:r>
        <w:rPr>
          <w:rFonts w:ascii="Amasis MT Pro Light" w:hAnsi="Amasis MT Pro Light"/>
          <w:sz w:val="28"/>
          <w:szCs w:val="28"/>
        </w:rPr>
        <w:t>unesscessary</w:t>
      </w:r>
      <w:proofErr w:type="spellEnd"/>
      <w:r>
        <w:rPr>
          <w:rFonts w:ascii="Amasis MT Pro Light" w:hAnsi="Amasis MT Pro Light"/>
          <w:sz w:val="28"/>
          <w:szCs w:val="28"/>
        </w:rPr>
        <w:t>.</w:t>
      </w:r>
    </w:p>
    <w:p w14:paraId="03BBCE60" w14:textId="657C2CE2" w:rsidR="00B938EF" w:rsidRDefault="00B938EF" w:rsidP="00B938EF">
      <w:pPr>
        <w:pStyle w:val="ListParagraph"/>
        <w:numPr>
          <w:ilvl w:val="2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Fixed by removing from config and keeping required config </w:t>
      </w:r>
    </w:p>
    <w:p w14:paraId="3919CA10" w14:textId="19F7C434" w:rsidR="00F377BF" w:rsidRDefault="00F377BF" w:rsidP="00BF315C">
      <w:pPr>
        <w:pStyle w:val="ListParagraph"/>
        <w:numPr>
          <w:ilvl w:val="0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No external route for </w:t>
      </w:r>
      <w:r w:rsidR="00DC6C3D">
        <w:rPr>
          <w:rFonts w:ascii="Amasis MT Pro Light" w:hAnsi="Amasis MT Pro Light"/>
          <w:sz w:val="28"/>
          <w:szCs w:val="28"/>
        </w:rPr>
        <w:t xml:space="preserve">NSSA to </w:t>
      </w:r>
      <w:r w:rsidR="00BC47FD">
        <w:rPr>
          <w:rFonts w:ascii="Amasis MT Pro Light" w:hAnsi="Amasis MT Pro Light"/>
          <w:sz w:val="28"/>
          <w:szCs w:val="28"/>
        </w:rPr>
        <w:t>advertise</w:t>
      </w:r>
    </w:p>
    <w:p w14:paraId="6D147F2C" w14:textId="6583E9C1" w:rsidR="00BC47FD" w:rsidRDefault="00C623E8" w:rsidP="00BC47FD">
      <w:pPr>
        <w:pStyle w:val="ListParagraph"/>
        <w:numPr>
          <w:ilvl w:val="1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Added loopback interface IP to advertise.</w:t>
      </w:r>
    </w:p>
    <w:p w14:paraId="11233D69" w14:textId="4E960277" w:rsidR="00DC6C3D" w:rsidRDefault="00AA7C47" w:rsidP="00BF315C">
      <w:pPr>
        <w:pStyle w:val="ListParagraph"/>
        <w:numPr>
          <w:ilvl w:val="0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Struggled to view LSA packets on network capture program</w:t>
      </w:r>
    </w:p>
    <w:p w14:paraId="74FD99E0" w14:textId="2F1721EF" w:rsidR="00AA7C47" w:rsidRDefault="00AA7C47" w:rsidP="00AA7C47">
      <w:pPr>
        <w:pStyle w:val="ListParagraph"/>
        <w:numPr>
          <w:ilvl w:val="1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Assumed there was an issue in the router config</w:t>
      </w:r>
      <w:r w:rsidR="00A71CC0">
        <w:rPr>
          <w:rFonts w:ascii="Amasis MT Pro Light" w:hAnsi="Amasis MT Pro Light"/>
          <w:sz w:val="28"/>
          <w:szCs w:val="28"/>
        </w:rPr>
        <w:t xml:space="preserve">. After trial and error with </w:t>
      </w:r>
      <w:r w:rsidR="001C33C7">
        <w:rPr>
          <w:rFonts w:ascii="Amasis MT Pro Light" w:hAnsi="Amasis MT Pro Light"/>
          <w:sz w:val="28"/>
          <w:szCs w:val="28"/>
        </w:rPr>
        <w:t>different commands to no result we looked into the switch.</w:t>
      </w:r>
    </w:p>
    <w:p w14:paraId="5D517C10" w14:textId="48028DFA" w:rsidR="001C33C7" w:rsidRDefault="001C33C7" w:rsidP="001C33C7">
      <w:pPr>
        <w:pStyle w:val="ListParagraph"/>
        <w:numPr>
          <w:ilvl w:val="2"/>
          <w:numId w:val="1"/>
        </w:num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Added session monitor commands </w:t>
      </w:r>
      <w:r w:rsidR="00CF3F52">
        <w:rPr>
          <w:rFonts w:ascii="Amasis MT Pro Light" w:hAnsi="Amasis MT Pro Light"/>
          <w:sz w:val="28"/>
          <w:szCs w:val="28"/>
        </w:rPr>
        <w:t xml:space="preserve">to switch to capture traffic </w:t>
      </w:r>
    </w:p>
    <w:p w14:paraId="482D8346" w14:textId="51200F4A" w:rsidR="00573447" w:rsidRPr="00F03A90" w:rsidRDefault="00573447" w:rsidP="00DF033F">
      <w:pPr>
        <w:rPr>
          <w:rFonts w:ascii="Amasis MT Pro Light" w:hAnsi="Amasis MT Pro Light"/>
          <w:b/>
          <w:bCs/>
          <w:sz w:val="28"/>
          <w:szCs w:val="28"/>
        </w:rPr>
      </w:pPr>
    </w:p>
    <w:p w14:paraId="2B2A7A39" w14:textId="2A35A49F" w:rsidR="00ED55A5" w:rsidRPr="00F03A90" w:rsidRDefault="00ED55A5" w:rsidP="00DF033F">
      <w:pPr>
        <w:rPr>
          <w:rFonts w:ascii="Amasis MT Pro Light" w:hAnsi="Amasis MT Pro Light"/>
          <w:b/>
          <w:bCs/>
          <w:sz w:val="28"/>
          <w:szCs w:val="28"/>
        </w:rPr>
      </w:pPr>
      <w:r w:rsidRPr="00F03A90">
        <w:rPr>
          <w:rFonts w:ascii="Amasis MT Pro Light" w:hAnsi="Amasis MT Pro Light"/>
          <w:b/>
          <w:bCs/>
          <w:sz w:val="28"/>
          <w:szCs w:val="28"/>
        </w:rPr>
        <w:t>Conclusio</w:t>
      </w:r>
      <w:r w:rsidR="00573447" w:rsidRPr="00F03A90">
        <w:rPr>
          <w:rFonts w:ascii="Amasis MT Pro Light" w:hAnsi="Amasis MT Pro Light"/>
          <w:b/>
          <w:bCs/>
          <w:sz w:val="28"/>
          <w:szCs w:val="28"/>
        </w:rPr>
        <w:t>n</w:t>
      </w:r>
      <w:r w:rsidR="2DD6EA88" w:rsidRPr="00F03A90">
        <w:rPr>
          <w:rFonts w:ascii="Amasis MT Pro Light" w:hAnsi="Amasis MT Pro Light"/>
          <w:b/>
          <w:bCs/>
          <w:sz w:val="28"/>
          <w:szCs w:val="28"/>
        </w:rPr>
        <w:t>:</w:t>
      </w:r>
    </w:p>
    <w:p w14:paraId="7B6B6BB3" w14:textId="1B3499FF" w:rsidR="00AE0FC8" w:rsidRDefault="00CF3F52" w:rsidP="00AE0FC8">
      <w:p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Even though we had many issues with this lab we </w:t>
      </w:r>
      <w:r w:rsidR="005813EA">
        <w:rPr>
          <w:rFonts w:ascii="Amasis MT Pro Light" w:hAnsi="Amasis MT Pro Light"/>
          <w:sz w:val="28"/>
          <w:szCs w:val="28"/>
        </w:rPr>
        <w:t xml:space="preserve">managed to make </w:t>
      </w:r>
      <w:r w:rsidR="00866895">
        <w:rPr>
          <w:rFonts w:ascii="Amasis MT Pro Light" w:hAnsi="Amasis MT Pro Light"/>
          <w:sz w:val="28"/>
          <w:szCs w:val="28"/>
        </w:rPr>
        <w:t>the lab successful</w:t>
      </w:r>
      <w:r w:rsidR="005813EA">
        <w:rPr>
          <w:rFonts w:ascii="Amasis MT Pro Light" w:hAnsi="Amasis MT Pro Light"/>
          <w:sz w:val="28"/>
          <w:szCs w:val="28"/>
        </w:rPr>
        <w:t xml:space="preserve"> and capture traffic through Wireshark</w:t>
      </w:r>
      <w:r w:rsidR="00AE0FC8" w:rsidRPr="00AE0FC8">
        <w:rPr>
          <w:rFonts w:ascii="Amasis MT Pro Light" w:hAnsi="Amasis MT Pro Light"/>
          <w:sz w:val="28"/>
          <w:szCs w:val="28"/>
        </w:rPr>
        <w:t>. We watched a couple videos to understand what we were attempting to do</w:t>
      </w:r>
      <w:r w:rsidR="00866895">
        <w:rPr>
          <w:rFonts w:ascii="Amasis MT Pro Light" w:hAnsi="Amasis MT Pro Light"/>
          <w:sz w:val="28"/>
          <w:szCs w:val="28"/>
        </w:rPr>
        <w:t xml:space="preserve"> and to learn the concepts</w:t>
      </w:r>
      <w:r w:rsidR="00AE0FC8" w:rsidRPr="00AE0FC8">
        <w:rPr>
          <w:rFonts w:ascii="Amasis MT Pro Light" w:hAnsi="Amasis MT Pro Light"/>
          <w:sz w:val="28"/>
          <w:szCs w:val="28"/>
        </w:rPr>
        <w:t>.</w:t>
      </w:r>
      <w:r w:rsidR="00490106">
        <w:rPr>
          <w:rFonts w:ascii="Amasis MT Pro Light" w:hAnsi="Amasis MT Pro Light"/>
          <w:sz w:val="28"/>
          <w:szCs w:val="28"/>
        </w:rPr>
        <w:t xml:space="preserve"> </w:t>
      </w:r>
      <w:r w:rsidR="00A04A8C">
        <w:rPr>
          <w:rFonts w:ascii="Amasis MT Pro Light" w:hAnsi="Amasis MT Pro Light"/>
          <w:sz w:val="28"/>
          <w:szCs w:val="28"/>
        </w:rPr>
        <w:t xml:space="preserve">Now we know what the different special areas of </w:t>
      </w:r>
      <w:r w:rsidR="00065DDA">
        <w:rPr>
          <w:rFonts w:ascii="Amasis MT Pro Light" w:hAnsi="Amasis MT Pro Light"/>
          <w:sz w:val="28"/>
          <w:szCs w:val="28"/>
        </w:rPr>
        <w:t xml:space="preserve">OSPF </w:t>
      </w:r>
      <w:r w:rsidR="002E5154">
        <w:rPr>
          <w:rFonts w:ascii="Amasis MT Pro Light" w:hAnsi="Amasis MT Pro Light"/>
          <w:sz w:val="28"/>
          <w:szCs w:val="28"/>
        </w:rPr>
        <w:t xml:space="preserve">do and </w:t>
      </w:r>
      <w:r w:rsidR="00065DDA">
        <w:rPr>
          <w:rFonts w:ascii="Amasis MT Pro Light" w:hAnsi="Amasis MT Pro Light"/>
          <w:sz w:val="28"/>
          <w:szCs w:val="28"/>
        </w:rPr>
        <w:t xml:space="preserve">the </w:t>
      </w:r>
      <w:r w:rsidR="00300514">
        <w:rPr>
          <w:rFonts w:ascii="Amasis MT Pro Light" w:hAnsi="Amasis MT Pro Light"/>
          <w:sz w:val="28"/>
          <w:szCs w:val="28"/>
        </w:rPr>
        <w:t>best-case</w:t>
      </w:r>
      <w:r w:rsidR="00065DDA">
        <w:rPr>
          <w:rFonts w:ascii="Amasis MT Pro Light" w:hAnsi="Amasis MT Pro Light"/>
          <w:sz w:val="28"/>
          <w:szCs w:val="28"/>
        </w:rPr>
        <w:t xml:space="preserve"> </w:t>
      </w:r>
      <w:r w:rsidR="00F36058">
        <w:rPr>
          <w:rFonts w:ascii="Amasis MT Pro Light" w:hAnsi="Amasis MT Pro Light"/>
          <w:sz w:val="28"/>
          <w:szCs w:val="28"/>
        </w:rPr>
        <w:t>scenarios</w:t>
      </w:r>
      <w:r w:rsidR="00065DDA">
        <w:rPr>
          <w:rFonts w:ascii="Amasis MT Pro Light" w:hAnsi="Amasis MT Pro Light"/>
          <w:sz w:val="28"/>
          <w:szCs w:val="28"/>
        </w:rPr>
        <w:t xml:space="preserve"> use of them</w:t>
      </w:r>
      <w:r w:rsidR="005772CA">
        <w:rPr>
          <w:rFonts w:ascii="Amasis MT Pro Light" w:hAnsi="Amasis MT Pro Light"/>
          <w:sz w:val="28"/>
          <w:szCs w:val="28"/>
        </w:rPr>
        <w:t xml:space="preserve">. </w:t>
      </w:r>
      <w:r w:rsidR="00262FE4">
        <w:rPr>
          <w:rFonts w:ascii="Amasis MT Pro Light" w:hAnsi="Amasis MT Pro Light"/>
          <w:sz w:val="28"/>
          <w:szCs w:val="28"/>
        </w:rPr>
        <w:t xml:space="preserve">We also learned the configs to set up every special area with the requirements and restrictions that come with them. </w:t>
      </w:r>
      <w:r w:rsidR="00866B74">
        <w:rPr>
          <w:rFonts w:ascii="Amasis MT Pro Light" w:hAnsi="Amasis MT Pro Light"/>
          <w:sz w:val="28"/>
          <w:szCs w:val="28"/>
        </w:rPr>
        <w:t xml:space="preserve">Learning how to better overview all traffic on a network </w:t>
      </w:r>
      <w:r w:rsidR="005325AB">
        <w:rPr>
          <w:rFonts w:ascii="Amasis MT Pro Light" w:hAnsi="Amasis MT Pro Light"/>
          <w:sz w:val="28"/>
          <w:szCs w:val="28"/>
        </w:rPr>
        <w:t>is very crucial so researching how to do that</w:t>
      </w:r>
      <w:r w:rsidR="00300514">
        <w:rPr>
          <w:rFonts w:ascii="Amasis MT Pro Light" w:hAnsi="Amasis MT Pro Light"/>
          <w:sz w:val="28"/>
          <w:szCs w:val="28"/>
        </w:rPr>
        <w:t xml:space="preserve"> was most likely my biggest takeaway from this lab. </w:t>
      </w:r>
    </w:p>
    <w:p w14:paraId="3CC8691D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052F9DD5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77B4BC1F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3E6E7757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269A0F6A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7508402D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1625E80C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0FE5BC71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3670DEF7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16DA51FE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12F9D07A" w14:textId="77777777" w:rsidR="004A6FDF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77B63925" w14:textId="77777777" w:rsidR="004A6FDF" w:rsidRPr="00AE0FC8" w:rsidRDefault="004A6FDF" w:rsidP="00AE0FC8">
      <w:pPr>
        <w:rPr>
          <w:rFonts w:ascii="Amasis MT Pro Light" w:hAnsi="Amasis MT Pro Light"/>
          <w:sz w:val="28"/>
          <w:szCs w:val="28"/>
        </w:rPr>
      </w:pPr>
    </w:p>
    <w:p w14:paraId="270FB30A" w14:textId="77777777" w:rsidR="000F2AC8" w:rsidRDefault="000F2AC8" w:rsidP="51EEB787">
      <w:pPr>
        <w:rPr>
          <w:rFonts w:ascii="Amasis MT Pro Light" w:hAnsi="Amasis MT Pro Light"/>
          <w:noProof/>
        </w:rPr>
      </w:pPr>
    </w:p>
    <w:p w14:paraId="1AB76974" w14:textId="79A76D0E" w:rsidR="00AA3DA8" w:rsidRPr="005D5198" w:rsidRDefault="000F2AC8" w:rsidP="51EEB787">
      <w:pPr>
        <w:rPr>
          <w:rFonts w:ascii="Amasis MT Pro Light" w:hAnsi="Amasis MT Pro Light"/>
        </w:rPr>
      </w:pPr>
      <w:r>
        <w:rPr>
          <w:rFonts w:ascii="Amasis MT Pro Light" w:hAnsi="Amasis MT Pro Light"/>
          <w:noProof/>
        </w:rPr>
        <w:lastRenderedPageBreak/>
        <w:drawing>
          <wp:inline distT="0" distB="0" distL="0" distR="0" wp14:anchorId="06E27884" wp14:editId="5FBD3BAE">
            <wp:extent cx="4778734" cy="54063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0" b="26074"/>
                    <a:stretch/>
                  </pic:blipFill>
                  <pic:spPr bwMode="auto">
                    <a:xfrm>
                      <a:off x="0" y="0"/>
                      <a:ext cx="4779173" cy="54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59FD" w14:textId="3F9239D6" w:rsidR="157EA643" w:rsidRPr="005D5198" w:rsidRDefault="157EA643" w:rsidP="00DF033F"/>
    <w:sectPr w:rsidR="157EA643" w:rsidRPr="005D51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04D"/>
    <w:multiLevelType w:val="hybridMultilevel"/>
    <w:tmpl w:val="21E8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36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A5"/>
    <w:rsid w:val="0001208E"/>
    <w:rsid w:val="0001362B"/>
    <w:rsid w:val="00015234"/>
    <w:rsid w:val="00016593"/>
    <w:rsid w:val="0002554E"/>
    <w:rsid w:val="00027991"/>
    <w:rsid w:val="00040C16"/>
    <w:rsid w:val="000445CA"/>
    <w:rsid w:val="000503FE"/>
    <w:rsid w:val="0006048C"/>
    <w:rsid w:val="00065DDA"/>
    <w:rsid w:val="00074445"/>
    <w:rsid w:val="00096C96"/>
    <w:rsid w:val="000A1993"/>
    <w:rsid w:val="000A21BB"/>
    <w:rsid w:val="000A7035"/>
    <w:rsid w:val="000C1129"/>
    <w:rsid w:val="000C17B6"/>
    <w:rsid w:val="000D3445"/>
    <w:rsid w:val="000E0420"/>
    <w:rsid w:val="000F2AC8"/>
    <w:rsid w:val="000F3B4B"/>
    <w:rsid w:val="0011544C"/>
    <w:rsid w:val="00116153"/>
    <w:rsid w:val="00120E55"/>
    <w:rsid w:val="00122246"/>
    <w:rsid w:val="0013064E"/>
    <w:rsid w:val="00130A39"/>
    <w:rsid w:val="00130EDB"/>
    <w:rsid w:val="0013441F"/>
    <w:rsid w:val="00147BB4"/>
    <w:rsid w:val="00150905"/>
    <w:rsid w:val="001633FB"/>
    <w:rsid w:val="00163A3E"/>
    <w:rsid w:val="00167897"/>
    <w:rsid w:val="00174920"/>
    <w:rsid w:val="0018328D"/>
    <w:rsid w:val="00183983"/>
    <w:rsid w:val="00185ABB"/>
    <w:rsid w:val="00195EE1"/>
    <w:rsid w:val="00196CAE"/>
    <w:rsid w:val="00197D8E"/>
    <w:rsid w:val="001A02B2"/>
    <w:rsid w:val="001A6D85"/>
    <w:rsid w:val="001B20FA"/>
    <w:rsid w:val="001B4A54"/>
    <w:rsid w:val="001C21F2"/>
    <w:rsid w:val="001C327A"/>
    <w:rsid w:val="001C33C7"/>
    <w:rsid w:val="001C654D"/>
    <w:rsid w:val="001D200D"/>
    <w:rsid w:val="001D32AB"/>
    <w:rsid w:val="001D5E76"/>
    <w:rsid w:val="0021035C"/>
    <w:rsid w:val="00212FA9"/>
    <w:rsid w:val="00215F37"/>
    <w:rsid w:val="00220ADC"/>
    <w:rsid w:val="002249DE"/>
    <w:rsid w:val="00233E21"/>
    <w:rsid w:val="00241FDF"/>
    <w:rsid w:val="0025478E"/>
    <w:rsid w:val="00256BAF"/>
    <w:rsid w:val="00256D17"/>
    <w:rsid w:val="00262066"/>
    <w:rsid w:val="00262FE4"/>
    <w:rsid w:val="00274C00"/>
    <w:rsid w:val="00275241"/>
    <w:rsid w:val="00283879"/>
    <w:rsid w:val="00285B2D"/>
    <w:rsid w:val="002A2912"/>
    <w:rsid w:val="002A3D21"/>
    <w:rsid w:val="002A5861"/>
    <w:rsid w:val="002B1EEF"/>
    <w:rsid w:val="002C1A0F"/>
    <w:rsid w:val="002D0847"/>
    <w:rsid w:val="002D5F1C"/>
    <w:rsid w:val="002E3993"/>
    <w:rsid w:val="002E5154"/>
    <w:rsid w:val="002E59D1"/>
    <w:rsid w:val="002E59DC"/>
    <w:rsid w:val="002E75F3"/>
    <w:rsid w:val="002F4641"/>
    <w:rsid w:val="00300514"/>
    <w:rsid w:val="00302849"/>
    <w:rsid w:val="0032450E"/>
    <w:rsid w:val="00326AC3"/>
    <w:rsid w:val="003317EB"/>
    <w:rsid w:val="0033358E"/>
    <w:rsid w:val="003370BF"/>
    <w:rsid w:val="00350AB4"/>
    <w:rsid w:val="00353675"/>
    <w:rsid w:val="00356B28"/>
    <w:rsid w:val="0036095D"/>
    <w:rsid w:val="00362963"/>
    <w:rsid w:val="003631BE"/>
    <w:rsid w:val="00366AD9"/>
    <w:rsid w:val="00371663"/>
    <w:rsid w:val="003751CE"/>
    <w:rsid w:val="00395D4B"/>
    <w:rsid w:val="003A6AD0"/>
    <w:rsid w:val="003B36C4"/>
    <w:rsid w:val="003C1020"/>
    <w:rsid w:val="003C6289"/>
    <w:rsid w:val="003D405D"/>
    <w:rsid w:val="003E4A09"/>
    <w:rsid w:val="003E5FFD"/>
    <w:rsid w:val="003F0561"/>
    <w:rsid w:val="003F6CA8"/>
    <w:rsid w:val="003F7421"/>
    <w:rsid w:val="0040320B"/>
    <w:rsid w:val="004066CB"/>
    <w:rsid w:val="00415E94"/>
    <w:rsid w:val="0041613A"/>
    <w:rsid w:val="00422F31"/>
    <w:rsid w:val="0043093D"/>
    <w:rsid w:val="00433981"/>
    <w:rsid w:val="00444FD8"/>
    <w:rsid w:val="00460395"/>
    <w:rsid w:val="004665A5"/>
    <w:rsid w:val="00471151"/>
    <w:rsid w:val="0047279C"/>
    <w:rsid w:val="00472FA6"/>
    <w:rsid w:val="00480384"/>
    <w:rsid w:val="00481110"/>
    <w:rsid w:val="00481860"/>
    <w:rsid w:val="00490106"/>
    <w:rsid w:val="004A0279"/>
    <w:rsid w:val="004A22FA"/>
    <w:rsid w:val="004A6FDF"/>
    <w:rsid w:val="004C3894"/>
    <w:rsid w:val="004C55E2"/>
    <w:rsid w:val="004D0437"/>
    <w:rsid w:val="004D309E"/>
    <w:rsid w:val="004D341D"/>
    <w:rsid w:val="004D5E3C"/>
    <w:rsid w:val="004D70FD"/>
    <w:rsid w:val="004E0FE5"/>
    <w:rsid w:val="004F5FB3"/>
    <w:rsid w:val="00503814"/>
    <w:rsid w:val="00506353"/>
    <w:rsid w:val="005223D4"/>
    <w:rsid w:val="005247ED"/>
    <w:rsid w:val="00526670"/>
    <w:rsid w:val="00532174"/>
    <w:rsid w:val="005325AB"/>
    <w:rsid w:val="005343BA"/>
    <w:rsid w:val="00534A9B"/>
    <w:rsid w:val="00542968"/>
    <w:rsid w:val="00551FB6"/>
    <w:rsid w:val="0055681E"/>
    <w:rsid w:val="00556DC3"/>
    <w:rsid w:val="0056381B"/>
    <w:rsid w:val="0056548D"/>
    <w:rsid w:val="00570676"/>
    <w:rsid w:val="00573447"/>
    <w:rsid w:val="005772CA"/>
    <w:rsid w:val="005813EA"/>
    <w:rsid w:val="00595E1E"/>
    <w:rsid w:val="005A0382"/>
    <w:rsid w:val="005A1403"/>
    <w:rsid w:val="005A1644"/>
    <w:rsid w:val="005A4863"/>
    <w:rsid w:val="005C5C48"/>
    <w:rsid w:val="005C742C"/>
    <w:rsid w:val="005D08A2"/>
    <w:rsid w:val="005D5198"/>
    <w:rsid w:val="005E14AF"/>
    <w:rsid w:val="005F3E6B"/>
    <w:rsid w:val="00601B29"/>
    <w:rsid w:val="00620503"/>
    <w:rsid w:val="00622ECA"/>
    <w:rsid w:val="006309B9"/>
    <w:rsid w:val="00634C14"/>
    <w:rsid w:val="00635B97"/>
    <w:rsid w:val="006423F0"/>
    <w:rsid w:val="00646366"/>
    <w:rsid w:val="00647ADB"/>
    <w:rsid w:val="00650E61"/>
    <w:rsid w:val="00650E89"/>
    <w:rsid w:val="006511F6"/>
    <w:rsid w:val="00652A0F"/>
    <w:rsid w:val="006614C4"/>
    <w:rsid w:val="00666FE9"/>
    <w:rsid w:val="006707FA"/>
    <w:rsid w:val="006936E1"/>
    <w:rsid w:val="006A4C69"/>
    <w:rsid w:val="006A4DF6"/>
    <w:rsid w:val="006A6ABA"/>
    <w:rsid w:val="006C3E82"/>
    <w:rsid w:val="006D5BA5"/>
    <w:rsid w:val="006E1F59"/>
    <w:rsid w:val="006E515A"/>
    <w:rsid w:val="006E71F0"/>
    <w:rsid w:val="006F6AFC"/>
    <w:rsid w:val="007028BE"/>
    <w:rsid w:val="00711EE4"/>
    <w:rsid w:val="007437C9"/>
    <w:rsid w:val="00747625"/>
    <w:rsid w:val="0075781C"/>
    <w:rsid w:val="00761BA4"/>
    <w:rsid w:val="007709FB"/>
    <w:rsid w:val="007714D4"/>
    <w:rsid w:val="0077439A"/>
    <w:rsid w:val="0078079F"/>
    <w:rsid w:val="007856F6"/>
    <w:rsid w:val="00786A2D"/>
    <w:rsid w:val="0079598E"/>
    <w:rsid w:val="007B6C57"/>
    <w:rsid w:val="007C7D68"/>
    <w:rsid w:val="007D5924"/>
    <w:rsid w:val="007D5A2D"/>
    <w:rsid w:val="007E7BFA"/>
    <w:rsid w:val="00804E61"/>
    <w:rsid w:val="00805D3E"/>
    <w:rsid w:val="00815782"/>
    <w:rsid w:val="008217A7"/>
    <w:rsid w:val="00825422"/>
    <w:rsid w:val="00826BFC"/>
    <w:rsid w:val="00831D98"/>
    <w:rsid w:val="0084018A"/>
    <w:rsid w:val="0085022E"/>
    <w:rsid w:val="00850B0F"/>
    <w:rsid w:val="00866895"/>
    <w:rsid w:val="00866B74"/>
    <w:rsid w:val="0088045F"/>
    <w:rsid w:val="00885060"/>
    <w:rsid w:val="008904EF"/>
    <w:rsid w:val="00890603"/>
    <w:rsid w:val="00895265"/>
    <w:rsid w:val="0089677C"/>
    <w:rsid w:val="008A713A"/>
    <w:rsid w:val="008C53B7"/>
    <w:rsid w:val="008C53E0"/>
    <w:rsid w:val="008D66F2"/>
    <w:rsid w:val="008E65EC"/>
    <w:rsid w:val="008F1EB6"/>
    <w:rsid w:val="00917033"/>
    <w:rsid w:val="00922F0F"/>
    <w:rsid w:val="00926733"/>
    <w:rsid w:val="00941CED"/>
    <w:rsid w:val="00951FD1"/>
    <w:rsid w:val="00954569"/>
    <w:rsid w:val="00961303"/>
    <w:rsid w:val="009A5A2D"/>
    <w:rsid w:val="009B5342"/>
    <w:rsid w:val="009C52E8"/>
    <w:rsid w:val="009D0FE3"/>
    <w:rsid w:val="00A04A8C"/>
    <w:rsid w:val="00A04D1F"/>
    <w:rsid w:val="00A0607A"/>
    <w:rsid w:val="00A06726"/>
    <w:rsid w:val="00A12C60"/>
    <w:rsid w:val="00A16A72"/>
    <w:rsid w:val="00A24A07"/>
    <w:rsid w:val="00A35216"/>
    <w:rsid w:val="00A473B3"/>
    <w:rsid w:val="00A60E11"/>
    <w:rsid w:val="00A7008F"/>
    <w:rsid w:val="00A71CC0"/>
    <w:rsid w:val="00A72CD4"/>
    <w:rsid w:val="00A7323A"/>
    <w:rsid w:val="00A865DE"/>
    <w:rsid w:val="00A904FA"/>
    <w:rsid w:val="00A93657"/>
    <w:rsid w:val="00AA3DA8"/>
    <w:rsid w:val="00AA7C47"/>
    <w:rsid w:val="00AB0DCF"/>
    <w:rsid w:val="00AB244E"/>
    <w:rsid w:val="00AB2E66"/>
    <w:rsid w:val="00AB66A5"/>
    <w:rsid w:val="00AB7D72"/>
    <w:rsid w:val="00AC655E"/>
    <w:rsid w:val="00AD335A"/>
    <w:rsid w:val="00AE0F0E"/>
    <w:rsid w:val="00AE0FC8"/>
    <w:rsid w:val="00AE44DF"/>
    <w:rsid w:val="00AE69D2"/>
    <w:rsid w:val="00AF5AF5"/>
    <w:rsid w:val="00B04376"/>
    <w:rsid w:val="00B260D3"/>
    <w:rsid w:val="00B460BD"/>
    <w:rsid w:val="00B605E0"/>
    <w:rsid w:val="00B75AEA"/>
    <w:rsid w:val="00B82D45"/>
    <w:rsid w:val="00B938EF"/>
    <w:rsid w:val="00BA0008"/>
    <w:rsid w:val="00BA2085"/>
    <w:rsid w:val="00BA5EF6"/>
    <w:rsid w:val="00BA6ED1"/>
    <w:rsid w:val="00BB6459"/>
    <w:rsid w:val="00BC05A3"/>
    <w:rsid w:val="00BC2983"/>
    <w:rsid w:val="00BC47FD"/>
    <w:rsid w:val="00BC7116"/>
    <w:rsid w:val="00BD085D"/>
    <w:rsid w:val="00BD4910"/>
    <w:rsid w:val="00BD6152"/>
    <w:rsid w:val="00BE5CAA"/>
    <w:rsid w:val="00BE752B"/>
    <w:rsid w:val="00BF1F90"/>
    <w:rsid w:val="00BF315C"/>
    <w:rsid w:val="00BF4D33"/>
    <w:rsid w:val="00C003FA"/>
    <w:rsid w:val="00C0339D"/>
    <w:rsid w:val="00C07214"/>
    <w:rsid w:val="00C0731D"/>
    <w:rsid w:val="00C14525"/>
    <w:rsid w:val="00C21796"/>
    <w:rsid w:val="00C3395C"/>
    <w:rsid w:val="00C34AFB"/>
    <w:rsid w:val="00C3686F"/>
    <w:rsid w:val="00C412B5"/>
    <w:rsid w:val="00C444C5"/>
    <w:rsid w:val="00C46F42"/>
    <w:rsid w:val="00C50BBB"/>
    <w:rsid w:val="00C50E1C"/>
    <w:rsid w:val="00C534CA"/>
    <w:rsid w:val="00C623E8"/>
    <w:rsid w:val="00C757D7"/>
    <w:rsid w:val="00C93C82"/>
    <w:rsid w:val="00C94FE2"/>
    <w:rsid w:val="00C97460"/>
    <w:rsid w:val="00CB1AEA"/>
    <w:rsid w:val="00CB5FFF"/>
    <w:rsid w:val="00CC1C95"/>
    <w:rsid w:val="00CC6AC3"/>
    <w:rsid w:val="00CD060A"/>
    <w:rsid w:val="00CD0826"/>
    <w:rsid w:val="00CE1956"/>
    <w:rsid w:val="00CE52E2"/>
    <w:rsid w:val="00CE68FC"/>
    <w:rsid w:val="00CF3938"/>
    <w:rsid w:val="00CF3F52"/>
    <w:rsid w:val="00D01732"/>
    <w:rsid w:val="00D028E1"/>
    <w:rsid w:val="00D035B4"/>
    <w:rsid w:val="00D1059B"/>
    <w:rsid w:val="00D1249E"/>
    <w:rsid w:val="00D21C35"/>
    <w:rsid w:val="00D2736B"/>
    <w:rsid w:val="00D41ABA"/>
    <w:rsid w:val="00D45837"/>
    <w:rsid w:val="00D5B227"/>
    <w:rsid w:val="00D62038"/>
    <w:rsid w:val="00D67DBF"/>
    <w:rsid w:val="00D73745"/>
    <w:rsid w:val="00D74EF0"/>
    <w:rsid w:val="00D92525"/>
    <w:rsid w:val="00D92F53"/>
    <w:rsid w:val="00D93DB4"/>
    <w:rsid w:val="00D95DAA"/>
    <w:rsid w:val="00DA6FD6"/>
    <w:rsid w:val="00DA7A35"/>
    <w:rsid w:val="00DB62C1"/>
    <w:rsid w:val="00DC2710"/>
    <w:rsid w:val="00DC3591"/>
    <w:rsid w:val="00DC6C3D"/>
    <w:rsid w:val="00DC72BC"/>
    <w:rsid w:val="00DD45B6"/>
    <w:rsid w:val="00DE652A"/>
    <w:rsid w:val="00DE7139"/>
    <w:rsid w:val="00DF033F"/>
    <w:rsid w:val="00DF28B3"/>
    <w:rsid w:val="00E0701D"/>
    <w:rsid w:val="00E12A22"/>
    <w:rsid w:val="00E15D8D"/>
    <w:rsid w:val="00E408E4"/>
    <w:rsid w:val="00E51C20"/>
    <w:rsid w:val="00E6772B"/>
    <w:rsid w:val="00E90FD7"/>
    <w:rsid w:val="00E95456"/>
    <w:rsid w:val="00EA2FB1"/>
    <w:rsid w:val="00EA7C13"/>
    <w:rsid w:val="00EB1444"/>
    <w:rsid w:val="00ED55A5"/>
    <w:rsid w:val="00EE096F"/>
    <w:rsid w:val="00EE127B"/>
    <w:rsid w:val="00EF0E85"/>
    <w:rsid w:val="00F03A90"/>
    <w:rsid w:val="00F04612"/>
    <w:rsid w:val="00F06DB5"/>
    <w:rsid w:val="00F11C24"/>
    <w:rsid w:val="00F131E8"/>
    <w:rsid w:val="00F1643E"/>
    <w:rsid w:val="00F1650D"/>
    <w:rsid w:val="00F25DD2"/>
    <w:rsid w:val="00F36058"/>
    <w:rsid w:val="00F3694F"/>
    <w:rsid w:val="00F377BF"/>
    <w:rsid w:val="00F37EC0"/>
    <w:rsid w:val="00F45B05"/>
    <w:rsid w:val="00F46B68"/>
    <w:rsid w:val="00F50A94"/>
    <w:rsid w:val="00F516F5"/>
    <w:rsid w:val="00F54D43"/>
    <w:rsid w:val="00F6299A"/>
    <w:rsid w:val="00F70845"/>
    <w:rsid w:val="00F872E2"/>
    <w:rsid w:val="00FA677C"/>
    <w:rsid w:val="00FA6BDC"/>
    <w:rsid w:val="00FA6D0F"/>
    <w:rsid w:val="00FB2FD6"/>
    <w:rsid w:val="00FB3A7B"/>
    <w:rsid w:val="00FC2252"/>
    <w:rsid w:val="00FD77F4"/>
    <w:rsid w:val="00FF08FD"/>
    <w:rsid w:val="00FF17BB"/>
    <w:rsid w:val="00FF3DC3"/>
    <w:rsid w:val="00FF541D"/>
    <w:rsid w:val="00FF70FC"/>
    <w:rsid w:val="018B96D0"/>
    <w:rsid w:val="065E05A6"/>
    <w:rsid w:val="09D5A873"/>
    <w:rsid w:val="0A14139D"/>
    <w:rsid w:val="1026A512"/>
    <w:rsid w:val="12145F79"/>
    <w:rsid w:val="12423D40"/>
    <w:rsid w:val="157EA643"/>
    <w:rsid w:val="16D3AC69"/>
    <w:rsid w:val="1A02D48C"/>
    <w:rsid w:val="1AA01552"/>
    <w:rsid w:val="1B9E6CE4"/>
    <w:rsid w:val="1DDF03FA"/>
    <w:rsid w:val="1E68D8C9"/>
    <w:rsid w:val="1F7AD45B"/>
    <w:rsid w:val="2015E9C0"/>
    <w:rsid w:val="250C083B"/>
    <w:rsid w:val="25354AF6"/>
    <w:rsid w:val="267C8024"/>
    <w:rsid w:val="2A15F7FD"/>
    <w:rsid w:val="2AC9FB0D"/>
    <w:rsid w:val="2BF79712"/>
    <w:rsid w:val="2CB6AC66"/>
    <w:rsid w:val="2DD6EA88"/>
    <w:rsid w:val="2E2E4F8D"/>
    <w:rsid w:val="2F04A813"/>
    <w:rsid w:val="2FEE4D28"/>
    <w:rsid w:val="30C2A687"/>
    <w:rsid w:val="330C2E15"/>
    <w:rsid w:val="356276A6"/>
    <w:rsid w:val="3648CFCB"/>
    <w:rsid w:val="3A9A9C77"/>
    <w:rsid w:val="3B227934"/>
    <w:rsid w:val="3C2B340D"/>
    <w:rsid w:val="3C6E0158"/>
    <w:rsid w:val="43C1694C"/>
    <w:rsid w:val="445B7BCC"/>
    <w:rsid w:val="4488FACA"/>
    <w:rsid w:val="44A3C3B3"/>
    <w:rsid w:val="4A85EDCE"/>
    <w:rsid w:val="4C23586B"/>
    <w:rsid w:val="4C83C07B"/>
    <w:rsid w:val="4CA17B64"/>
    <w:rsid w:val="51EEB787"/>
    <w:rsid w:val="531FFF81"/>
    <w:rsid w:val="53F54ABE"/>
    <w:rsid w:val="54ECFE2D"/>
    <w:rsid w:val="553A1478"/>
    <w:rsid w:val="5623646D"/>
    <w:rsid w:val="58284289"/>
    <w:rsid w:val="5AB6002C"/>
    <w:rsid w:val="5B0C278D"/>
    <w:rsid w:val="618FA6BC"/>
    <w:rsid w:val="624F77E2"/>
    <w:rsid w:val="67E06CEF"/>
    <w:rsid w:val="6871A31B"/>
    <w:rsid w:val="697B70E5"/>
    <w:rsid w:val="6D28DB5C"/>
    <w:rsid w:val="6FF3916B"/>
    <w:rsid w:val="70152409"/>
    <w:rsid w:val="705FC2E1"/>
    <w:rsid w:val="7115016C"/>
    <w:rsid w:val="78A485AF"/>
    <w:rsid w:val="7B68D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B5D7D"/>
  <w15:chartTrackingRefBased/>
  <w15:docId w15:val="{E75B8A7A-8D5E-4275-B9B7-4E9E2495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33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41CE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37EC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F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7" ma:contentTypeDescription="Create a new document." ma:contentTypeScope="" ma:versionID="a75e523529664afcb4759459ea02e348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5782c374dbf0b21c837260cd7a5bd96a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39967-c2c1-41de-ba9c-28ce36e6ce7f" xsi:nil="true"/>
  </documentManagement>
</p:properties>
</file>

<file path=customXml/itemProps1.xml><?xml version="1.0" encoding="utf-8"?>
<ds:datastoreItem xmlns:ds="http://schemas.openxmlformats.org/officeDocument/2006/customXml" ds:itemID="{44B39D3B-8BA2-4BDA-98EF-EFD8404EA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4F312-9768-40D4-886A-2E08EA19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D854A-DEF0-41CC-B659-2A6D5769D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F1A848-0D77-40CB-8DD3-DAAABEC10D85}">
  <ds:schemaRefs>
    <ds:schemaRef ds:uri="http://purl.org/dc/dcmitype/"/>
    <ds:schemaRef ds:uri="2f67492d-d4d6-44e9-bc4d-5f86195e4d9b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3b39967-c2c1-41de-ba9c-28ce36e6ce7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2</Pages>
  <Words>2972</Words>
  <Characters>18770</Characters>
  <Application>Microsoft Office Word</Application>
  <DocSecurity>0</DocSecurity>
  <Lines>156</Lines>
  <Paragraphs>43</Paragraphs>
  <ScaleCrop>false</ScaleCrop>
  <Company>Newport CTE Department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son</dc:creator>
  <cp:keywords/>
  <dc:description/>
  <cp:lastModifiedBy>Stevens, Brit  (Student)</cp:lastModifiedBy>
  <cp:revision>229</cp:revision>
  <cp:lastPrinted>2012-01-27T19:45:00Z</cp:lastPrinted>
  <dcterms:created xsi:type="dcterms:W3CDTF">2023-09-28T17:10:00Z</dcterms:created>
  <dcterms:modified xsi:type="dcterms:W3CDTF">2023-10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_activity">
    <vt:lpwstr>{"FileActivityType":"9","FileActivityTimeStamp":"2023-09-08T17:19:32.907Z","FileActivityUsersOnPage":[{"DisplayName":"Stevens, Brit  (Student)","Id":"s-stevensbr@bsd405.org"},{"DisplayName":"Dao, Maxwell (Student)","Id":"s-daom@bsd405.org"}],"FileActivityNavigationId":null}</vt:lpwstr>
  </property>
  <property fmtid="{D5CDD505-2E9C-101B-9397-08002B2CF9AE}" pid="4" name="Order">
    <vt:r8>3003700</vt:r8>
  </property>
  <property fmtid="{D5CDD505-2E9C-101B-9397-08002B2CF9AE}" pid="5" name="SharedWithUsers">
    <vt:lpwstr>28;#Dao, Maxwell (Student)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